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CD" w:rsidRPr="003A7044" w:rsidRDefault="001C1BF2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1BF2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1.85pt;margin-top:-42.95pt;width:194.75pt;height:33.4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F55A3C" w:rsidRDefault="00F55A3C"/>
              </w:txbxContent>
            </v:textbox>
          </v:shape>
        </w:pict>
      </w:r>
      <w:r w:rsidR="006F2CC8" w:rsidRPr="003A7044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E57377" w:rsidRPr="003A704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</w:p>
    <w:p w:rsidR="00E57377" w:rsidRPr="003A7044" w:rsidRDefault="00E57377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คณะทำงานโต๊ะข่าวเฝ้าระวังปัญหายาเสพติดระดับพื้นที่จังหวัดระยอง</w:t>
      </w:r>
    </w:p>
    <w:p w:rsidR="00E57377" w:rsidRPr="003A7044" w:rsidRDefault="002E5A6B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</w:t>
      </w:r>
      <w:r w:rsidR="00E57377" w:rsidRPr="003A7044">
        <w:rPr>
          <w:rFonts w:ascii="TH SarabunPSK" w:hAnsi="TH SarabunPSK" w:cs="TH SarabunPSK"/>
          <w:b/>
          <w:bCs/>
          <w:sz w:val="32"/>
          <w:szCs w:val="32"/>
          <w:cs/>
        </w:rPr>
        <w:t>/2553</w:t>
      </w:r>
    </w:p>
    <w:p w:rsidR="00E57377" w:rsidRPr="003A7044" w:rsidRDefault="002E5A6B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วันจันทร์ที่  15</w:t>
      </w:r>
      <w:r w:rsidR="00E179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1799C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E57377" w:rsidRPr="003A7044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3</w:t>
      </w:r>
      <w:r w:rsidR="00F40D40" w:rsidRPr="003A704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เวลา 10.00</w:t>
      </w:r>
      <w:r w:rsidR="00F40D40" w:rsidRPr="003A704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E57377" w:rsidRPr="003A7044" w:rsidRDefault="00E57377" w:rsidP="0095603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ภักดีศรีสงคราม ชั้น 4 ศาลากลางจังหวัดระยอง</w:t>
      </w:r>
    </w:p>
    <w:p w:rsidR="00E57377" w:rsidRPr="003A7044" w:rsidRDefault="00E57377" w:rsidP="00A441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</w:t>
      </w:r>
    </w:p>
    <w:p w:rsidR="00E57377" w:rsidRPr="003A7044" w:rsidRDefault="00E57377" w:rsidP="00ED24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2440EC" w:rsidRPr="003A7044" w:rsidRDefault="000A3809" w:rsidP="00574E6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  <w:t>1. นายวราวุธ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ปิ่นเงิ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442554"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ปลัดจังหวัดระยอง</w:t>
      </w:r>
      <w:r w:rsidR="006378F5" w:rsidRPr="003A7044">
        <w:rPr>
          <w:rFonts w:ascii="TH SarabunPSK" w:hAnsi="TH SarabunPSK" w:cs="TH SarabunPSK"/>
          <w:sz w:val="32"/>
          <w:szCs w:val="32"/>
        </w:rPr>
        <w:tab/>
      </w:r>
      <w:r w:rsidR="006378F5" w:rsidRPr="003A7044">
        <w:rPr>
          <w:rFonts w:ascii="TH SarabunPSK" w:hAnsi="TH SarabunPSK" w:cs="TH SarabunPSK"/>
          <w:sz w:val="32"/>
          <w:szCs w:val="32"/>
        </w:rPr>
        <w:tab/>
      </w:r>
      <w:r w:rsidR="006378F5" w:rsidRPr="003A7044">
        <w:rPr>
          <w:rFonts w:ascii="TH SarabunPSK" w:hAnsi="TH SarabunPSK" w:cs="TH SarabunPSK"/>
          <w:sz w:val="32"/>
          <w:szCs w:val="32"/>
        </w:rPr>
        <w:tab/>
      </w:r>
      <w:r w:rsidR="006378F5" w:rsidRPr="003A7044">
        <w:rPr>
          <w:rFonts w:ascii="TH SarabunPSK" w:hAnsi="TH SarabunPSK" w:cs="TH SarabunPSK"/>
          <w:sz w:val="32"/>
          <w:szCs w:val="32"/>
          <w:cs/>
        </w:rPr>
        <w:t>ประธานคณะทำงาน</w:t>
      </w:r>
    </w:p>
    <w:p w:rsidR="000A3809" w:rsidRPr="003A7044" w:rsidRDefault="002440EC" w:rsidP="00574E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2. พ.ต.อ.อิทธิเดช</w:t>
      </w: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  <w:cs/>
        </w:rPr>
        <w:t>เจริญสหายานนท์</w:t>
      </w:r>
      <w:r w:rsidR="00442554"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แทน ผู้บังคับการตำรวจภูธรจังหวัดระยอง</w:t>
      </w:r>
      <w:r w:rsidR="000A3809" w:rsidRPr="003A70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หัวหน้าคณะทำงาน</w:t>
      </w:r>
    </w:p>
    <w:p w:rsidR="006378F5" w:rsidRPr="003A7044" w:rsidRDefault="006378F5" w:rsidP="00574E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</w:rPr>
        <w:t xml:space="preserve">3. </w:t>
      </w:r>
      <w:r w:rsidRPr="003A7044">
        <w:rPr>
          <w:rFonts w:ascii="TH SarabunPSK" w:hAnsi="TH SarabunPSK" w:cs="TH SarabunPSK"/>
          <w:sz w:val="32"/>
          <w:szCs w:val="32"/>
          <w:cs/>
        </w:rPr>
        <w:t>นางสาวรัตนา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พละชัย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แรงงานจังหวัดระยอง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หัวหน้าคณะทำงาน</w:t>
      </w:r>
    </w:p>
    <w:p w:rsidR="006378F5" w:rsidRPr="003A7044" w:rsidRDefault="006378F5" w:rsidP="00574E62">
      <w:pPr>
        <w:spacing w:after="0"/>
        <w:ind w:firstLine="720"/>
        <w:rPr>
          <w:rFonts w:ascii="TH SarabunPSK" w:hAnsi="TH SarabunPSK" w:cs="TH SarabunPSK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4. นางอภิญญา โล่งจิตร์</w:t>
      </w:r>
      <w:r w:rsidRPr="003A7044">
        <w:rPr>
          <w:rFonts w:ascii="TH SarabunPSK" w:hAnsi="TH SarabunPSK" w:cs="TH SarabunPSK"/>
        </w:rPr>
        <w:tab/>
      </w:r>
      <w:r w:rsidRPr="003A7044">
        <w:rPr>
          <w:rFonts w:ascii="TH SarabunPSK" w:hAnsi="TH SarabunPSK" w:cs="TH SarabunPSK"/>
        </w:rPr>
        <w:tab/>
      </w:r>
      <w:r w:rsidRPr="003A7044">
        <w:rPr>
          <w:rFonts w:ascii="TH SarabunPSK" w:hAnsi="TH SarabunPSK" w:cs="TH SarabunPSK"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แทน นายแพทย์สาธารณสุขจังหวัดระยอง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หัวหน้าคณะทำงาน</w:t>
      </w:r>
    </w:p>
    <w:p w:rsidR="006378F5" w:rsidRDefault="006378F5" w:rsidP="00574E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</w:rPr>
        <w:t xml:space="preserve">5. </w:t>
      </w:r>
      <w:r w:rsidRPr="003A7044">
        <w:rPr>
          <w:rFonts w:ascii="TH SarabunPSK" w:hAnsi="TH SarabunPSK" w:cs="TH SarabunPSK"/>
          <w:sz w:val="32"/>
          <w:szCs w:val="32"/>
          <w:cs/>
        </w:rPr>
        <w:t>สท.ไชยยันต์  เกิดเหมาะ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แทน ผอ.สพป.ระยอง เขต 1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หัวหน้าคณะทำงาน</w:t>
      </w:r>
    </w:p>
    <w:p w:rsidR="003A7044" w:rsidRDefault="003A7044" w:rsidP="00574E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นายปรีชา  จิตบรร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ัฒนาสังคมฯ จังหวัดระย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หัวหน้าคณะทำงาน</w:t>
      </w:r>
    </w:p>
    <w:p w:rsidR="003A7044" w:rsidRDefault="003A7044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นายอุดม  </w:t>
      </w:r>
      <w:r w:rsidRPr="00ED24B0">
        <w:rPr>
          <w:rFonts w:ascii="TH SarabunPSK" w:hAnsi="TH SarabunPSK" w:cs="TH SarabunPSK"/>
          <w:sz w:val="32"/>
          <w:szCs w:val="32"/>
          <w:cs/>
        </w:rPr>
        <w:t>รัตนโภค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ัญชาการเรือนจำกลาง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3A7044" w:rsidRDefault="003A7044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8. นายมนูญ  </w:t>
      </w:r>
      <w:r w:rsidR="00481B5F">
        <w:rPr>
          <w:rFonts w:ascii="TH SarabunPSK" w:hAnsi="TH SarabunPSK" w:cs="TH SarabunPSK" w:hint="cs"/>
          <w:sz w:val="32"/>
          <w:szCs w:val="32"/>
          <w:cs/>
        </w:rPr>
        <w:t>สอนเกิด</w:t>
      </w:r>
      <w:r w:rsidR="00481B5F">
        <w:rPr>
          <w:rFonts w:ascii="TH SarabunPSK" w:hAnsi="TH SarabunPSK" w:cs="TH SarabunPSK" w:hint="cs"/>
          <w:sz w:val="32"/>
          <w:szCs w:val="32"/>
          <w:cs/>
        </w:rPr>
        <w:tab/>
      </w:r>
      <w:r w:rsidR="00481B5F">
        <w:rPr>
          <w:rFonts w:ascii="TH SarabunPSK" w:hAnsi="TH SarabunPSK" w:cs="TH SarabunPSK" w:hint="cs"/>
          <w:sz w:val="32"/>
          <w:szCs w:val="32"/>
          <w:cs/>
        </w:rPr>
        <w:tab/>
      </w:r>
      <w:r w:rsidR="00481B5F">
        <w:rPr>
          <w:rFonts w:ascii="TH SarabunPSK" w:hAnsi="TH SarabunPSK" w:cs="TH SarabunPSK" w:hint="cs"/>
          <w:sz w:val="32"/>
          <w:szCs w:val="32"/>
          <w:cs/>
        </w:rPr>
        <w:tab/>
        <w:t>พัฒนาการจังหวัดระยอง</w:t>
      </w:r>
      <w:r w:rsidR="00481B5F">
        <w:rPr>
          <w:rFonts w:ascii="TH SarabunPSK" w:hAnsi="TH SarabunPSK" w:cs="TH SarabunPSK" w:hint="cs"/>
          <w:sz w:val="32"/>
          <w:szCs w:val="32"/>
          <w:cs/>
        </w:rPr>
        <w:tab/>
      </w:r>
      <w:r w:rsidR="00481B5F">
        <w:rPr>
          <w:rFonts w:ascii="TH SarabunPSK" w:hAnsi="TH SarabunPSK" w:cs="TH SarabunPSK" w:hint="cs"/>
          <w:sz w:val="32"/>
          <w:szCs w:val="32"/>
          <w:cs/>
        </w:rPr>
        <w:tab/>
      </w:r>
      <w:r w:rsidR="00481B5F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81B5F" w:rsidRDefault="00481B5F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นายจีรศักดิ์  ศรีสุ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5616">
        <w:rPr>
          <w:rFonts w:ascii="TH SarabunPSK" w:hAnsi="TH SarabunPSK" w:cs="TH SarabunPSK" w:hint="cs"/>
          <w:sz w:val="32"/>
          <w:szCs w:val="32"/>
          <w:cs/>
        </w:rPr>
        <w:t>แทน ท้องถิ่นจังหวัดระยอง</w:t>
      </w:r>
      <w:r w:rsidR="008F561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81B5F" w:rsidRPr="003A7044" w:rsidRDefault="00481B5F" w:rsidP="00574E6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นายสนทยา  เนตร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อุสาหกรรม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6378F5" w:rsidRDefault="00481B5F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  <w:t>1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กิจ  อยู่กร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จัดหางาน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81B5F" w:rsidRDefault="00481B5F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 นายโฆษิต  ถาว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ศูนย์พัฒนาฝีมือแรงงาน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81B5F" w:rsidRDefault="00481B5F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3. น.ส.มยุรี  ชุ่มช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อ.สถานพินิจฯ 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81B5F" w:rsidRDefault="00481B5F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4. นายสุนัย  </w:t>
      </w:r>
      <w:r w:rsidRPr="00ED24B0">
        <w:rPr>
          <w:rFonts w:ascii="TH SarabunPSK" w:hAnsi="TH SarabunPSK" w:cs="TH SarabunPSK"/>
          <w:sz w:val="32"/>
          <w:szCs w:val="32"/>
          <w:cs/>
        </w:rPr>
        <w:t>ลิลาพันธิสิท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สำนักงานคุมประพฤติ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81B5F" w:rsidRDefault="00481B5F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5. นายสิทธิพร  ศรลัมภ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อ.ทัณฑสถานเปิดห้วยโป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81B5F" w:rsidRDefault="00481B5F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6. นายดำริห์  </w:t>
      </w:r>
      <w:r w:rsidR="00204E2D">
        <w:rPr>
          <w:rFonts w:ascii="TH SarabunPSK" w:hAnsi="TH SarabunPSK" w:cs="TH SarabunPSK" w:hint="cs"/>
          <w:sz w:val="32"/>
          <w:szCs w:val="32"/>
          <w:cs/>
        </w:rPr>
        <w:t>การควรคิด</w:t>
      </w:r>
      <w:r w:rsidR="00204E2D">
        <w:rPr>
          <w:rFonts w:ascii="TH SarabunPSK" w:hAnsi="TH SarabunPSK" w:cs="TH SarabunPSK" w:hint="cs"/>
          <w:sz w:val="32"/>
          <w:szCs w:val="32"/>
          <w:cs/>
        </w:rPr>
        <w:tab/>
      </w:r>
      <w:r w:rsidR="00204E2D">
        <w:rPr>
          <w:rFonts w:ascii="TH SarabunPSK" w:hAnsi="TH SarabunPSK" w:cs="TH SarabunPSK" w:hint="cs"/>
          <w:sz w:val="32"/>
          <w:szCs w:val="32"/>
          <w:cs/>
        </w:rPr>
        <w:tab/>
        <w:t>วัฒนธรรมจังหวัดระยอง</w:t>
      </w:r>
      <w:r w:rsidR="00204E2D">
        <w:rPr>
          <w:rFonts w:ascii="TH SarabunPSK" w:hAnsi="TH SarabunPSK" w:cs="TH SarabunPSK" w:hint="cs"/>
          <w:sz w:val="32"/>
          <w:szCs w:val="32"/>
          <w:cs/>
        </w:rPr>
        <w:tab/>
      </w:r>
      <w:r w:rsidR="00204E2D">
        <w:rPr>
          <w:rFonts w:ascii="TH SarabunPSK" w:hAnsi="TH SarabunPSK" w:cs="TH SarabunPSK" w:hint="cs"/>
          <w:sz w:val="32"/>
          <w:szCs w:val="32"/>
          <w:cs/>
        </w:rPr>
        <w:tab/>
      </w:r>
      <w:r w:rsidR="00204E2D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74E62" w:rsidRDefault="00574E62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7. </w:t>
      </w:r>
      <w:r w:rsidRPr="00ED24B0">
        <w:rPr>
          <w:rFonts w:ascii="TH SarabunPSK" w:hAnsi="TH SarabunPSK" w:cs="TH SarabunPSK"/>
          <w:sz w:val="32"/>
          <w:szCs w:val="32"/>
          <w:cs/>
        </w:rPr>
        <w:t>นายมาโน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อสถ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สัมพันธ์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74E62" w:rsidRDefault="00574E62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8. น.ส.ดวงกมล  แก้ววิช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ประกันสังคม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74E62" w:rsidRDefault="00574E62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9. นายบริสุทธิ์  หิรัญ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ิติ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74E62" w:rsidRDefault="00574E62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0. </w:t>
      </w:r>
      <w:r w:rsidR="003D06AD">
        <w:rPr>
          <w:rFonts w:ascii="TH SarabunPSK" w:hAnsi="TH SarabunPSK" w:cs="TH SarabunPSK" w:hint="cs"/>
          <w:sz w:val="32"/>
          <w:szCs w:val="32"/>
          <w:cs/>
        </w:rPr>
        <w:t>นายโอภาส  ชูช่วย</w:t>
      </w:r>
      <w:r w:rsidR="003D06AD">
        <w:rPr>
          <w:rFonts w:ascii="TH SarabunPSK" w:hAnsi="TH SarabunPSK" w:cs="TH SarabunPSK" w:hint="cs"/>
          <w:sz w:val="32"/>
          <w:szCs w:val="32"/>
          <w:cs/>
        </w:rPr>
        <w:tab/>
      </w:r>
      <w:r w:rsidR="003D06AD">
        <w:rPr>
          <w:rFonts w:ascii="TH SarabunPSK" w:hAnsi="TH SarabunPSK" w:cs="TH SarabunPSK" w:hint="cs"/>
          <w:sz w:val="32"/>
          <w:szCs w:val="32"/>
          <w:cs/>
        </w:rPr>
        <w:tab/>
      </w:r>
      <w:r w:rsidR="003D06AD">
        <w:rPr>
          <w:rFonts w:ascii="TH SarabunPSK" w:hAnsi="TH SarabunPSK" w:cs="TH SarabunPSK" w:hint="cs"/>
          <w:sz w:val="32"/>
          <w:szCs w:val="32"/>
          <w:cs/>
        </w:rPr>
        <w:tab/>
        <w:t>ผอ.สปพ.ระยอง เขต 2</w:t>
      </w:r>
      <w:r w:rsidR="003D06AD">
        <w:rPr>
          <w:rFonts w:ascii="TH SarabunPSK" w:hAnsi="TH SarabunPSK" w:cs="TH SarabunPSK" w:hint="cs"/>
          <w:sz w:val="32"/>
          <w:szCs w:val="32"/>
          <w:cs/>
        </w:rPr>
        <w:tab/>
      </w:r>
      <w:r w:rsidR="003D06AD">
        <w:rPr>
          <w:rFonts w:ascii="TH SarabunPSK" w:hAnsi="TH SarabunPSK" w:cs="TH SarabunPSK" w:hint="cs"/>
          <w:sz w:val="32"/>
          <w:szCs w:val="32"/>
          <w:cs/>
        </w:rPr>
        <w:tab/>
      </w:r>
      <w:r w:rsidR="003D06AD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3D06AD" w:rsidRDefault="003D06AD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1. นายเฉลิมศักดิ์  ทองเนื้ออ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ธ.คณะกรรมการการอาชีวศึกษา จ.รย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3D06AD" w:rsidRDefault="003D06AD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2. นางจินตนา  สุภาภ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อ.สนง.กศน.จ.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3D06AD" w:rsidRDefault="003D06AD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3. นายจิรศักดิ์  ตะปะโจท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งกัน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367F8" w:rsidRDefault="005367F8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4. </w:t>
      </w:r>
      <w:r w:rsidRPr="003A7044">
        <w:rPr>
          <w:rFonts w:ascii="TH SarabunPSK" w:hAnsi="TH SarabunPSK" w:cs="TH SarabunPSK"/>
          <w:sz w:val="32"/>
          <w:szCs w:val="32"/>
          <w:cs/>
        </w:rPr>
        <w:t>นายวิรั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รัตน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นายอำเภอเมือง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5367F8" w:rsidRDefault="005367F8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5. </w:t>
      </w:r>
      <w:r w:rsidRPr="003A7044">
        <w:rPr>
          <w:rFonts w:ascii="TH SarabunPSK" w:hAnsi="TH SarabunPSK" w:cs="TH SarabunPSK"/>
          <w:sz w:val="32"/>
          <w:szCs w:val="32"/>
          <w:cs/>
        </w:rPr>
        <w:t>นายธ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นามะสน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นายอำเภอแก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364A44" w:rsidRDefault="00364A44" w:rsidP="00574E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4A44" w:rsidRDefault="00364A44" w:rsidP="00574E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67F8" w:rsidRDefault="00A13704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6. นายวัลลภ  คีรีแล</w:t>
      </w:r>
      <w:r w:rsidR="005367F8">
        <w:rPr>
          <w:rFonts w:ascii="TH SarabunPSK" w:hAnsi="TH SarabunPSK" w:cs="TH SarabunPSK" w:hint="cs"/>
          <w:sz w:val="32"/>
          <w:szCs w:val="32"/>
          <w:cs/>
        </w:rPr>
        <w:t>ง</w:t>
      </w:r>
      <w:r w:rsidR="005367F8">
        <w:rPr>
          <w:rFonts w:ascii="TH SarabunPSK" w:hAnsi="TH SarabunPSK" w:cs="TH SarabunPSK" w:hint="cs"/>
          <w:sz w:val="32"/>
          <w:szCs w:val="32"/>
          <w:cs/>
        </w:rPr>
        <w:tab/>
      </w:r>
      <w:r w:rsidR="005367F8">
        <w:rPr>
          <w:rFonts w:ascii="TH SarabunPSK" w:hAnsi="TH SarabunPSK" w:cs="TH SarabunPSK" w:hint="cs"/>
          <w:sz w:val="32"/>
          <w:szCs w:val="32"/>
          <w:cs/>
        </w:rPr>
        <w:tab/>
      </w:r>
      <w:r w:rsidR="005367F8">
        <w:rPr>
          <w:rFonts w:ascii="TH SarabunPSK" w:hAnsi="TH SarabunPSK" w:cs="TH SarabunPSK" w:hint="cs"/>
          <w:sz w:val="32"/>
          <w:szCs w:val="32"/>
          <w:cs/>
        </w:rPr>
        <w:tab/>
        <w:t>แทน นายอำเภอบ้านค่าย</w:t>
      </w:r>
      <w:r w:rsidR="005367F8">
        <w:rPr>
          <w:rFonts w:ascii="TH SarabunPSK" w:hAnsi="TH SarabunPSK" w:cs="TH SarabunPSK" w:hint="cs"/>
          <w:sz w:val="32"/>
          <w:szCs w:val="32"/>
          <w:cs/>
        </w:rPr>
        <w:tab/>
      </w:r>
      <w:r w:rsidR="005367F8">
        <w:rPr>
          <w:rFonts w:ascii="TH SarabunPSK" w:hAnsi="TH SarabunPSK" w:cs="TH SarabunPSK" w:hint="cs"/>
          <w:sz w:val="32"/>
          <w:szCs w:val="32"/>
          <w:cs/>
        </w:rPr>
        <w:tab/>
      </w:r>
      <w:r w:rsidR="005367F8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367F8" w:rsidRDefault="005367F8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7. นายวิจิตร  พาพล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นายอำเภอบ้าน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367F8" w:rsidRDefault="005367F8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8. </w:t>
      </w:r>
      <w:r w:rsidRPr="003A7044">
        <w:rPr>
          <w:rFonts w:ascii="TH SarabunPSK" w:hAnsi="TH SarabunPSK" w:cs="TH SarabunPSK"/>
          <w:sz w:val="32"/>
          <w:szCs w:val="32"/>
          <w:cs/>
        </w:rPr>
        <w:t>นายทิ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พรหมอ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นายอำเภอปลวก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5367F8" w:rsidRDefault="005367F8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9. นายนิทัศน์  เทศ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นายอำเภอวัง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367F8" w:rsidRDefault="005367F8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7F8">
        <w:rPr>
          <w:rFonts w:ascii="TH SarabunPSK" w:hAnsi="TH SarabunPSK" w:cs="TH SarabunPSK"/>
          <w:sz w:val="32"/>
          <w:szCs w:val="32"/>
          <w:cs/>
        </w:rPr>
        <w:t>30. นายเฉลิมพล  แสงกล้า</w:t>
      </w:r>
      <w:r w:rsidRPr="005367F8">
        <w:rPr>
          <w:rFonts w:ascii="TH SarabunPSK" w:hAnsi="TH SarabunPSK" w:cs="TH SarabunPSK"/>
          <w:sz w:val="32"/>
          <w:szCs w:val="32"/>
          <w:cs/>
        </w:rPr>
        <w:tab/>
      </w:r>
      <w:r w:rsidRPr="005367F8">
        <w:rPr>
          <w:rFonts w:ascii="TH SarabunPSK" w:hAnsi="TH SarabunPSK" w:cs="TH SarabunPSK"/>
          <w:sz w:val="32"/>
          <w:szCs w:val="32"/>
          <w:cs/>
        </w:rPr>
        <w:tab/>
        <w:t>แทน นายอำเภอนิคมพัฒนา</w:t>
      </w:r>
      <w:r w:rsidRPr="005367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67F8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5B028F" w:rsidRDefault="005B028F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1. </w:t>
      </w:r>
      <w:r w:rsidR="008539D0" w:rsidRPr="003A7044">
        <w:rPr>
          <w:rFonts w:ascii="TH SarabunPSK" w:hAnsi="TH SarabunPSK" w:cs="TH SarabunPSK"/>
          <w:sz w:val="32"/>
          <w:szCs w:val="32"/>
          <w:cs/>
        </w:rPr>
        <w:t>นายอินทรีย์</w:t>
      </w:r>
      <w:r w:rsidR="008539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39D0" w:rsidRPr="003A7044">
        <w:rPr>
          <w:rFonts w:ascii="TH SarabunPSK" w:hAnsi="TH SarabunPSK" w:cs="TH SarabunPSK"/>
          <w:sz w:val="32"/>
          <w:szCs w:val="32"/>
          <w:cs/>
        </w:rPr>
        <w:t>เกิดมณี</w:t>
      </w:r>
      <w:r w:rsidR="008539D0">
        <w:rPr>
          <w:rFonts w:ascii="TH SarabunPSK" w:hAnsi="TH SarabunPSK" w:cs="TH SarabunPSK" w:hint="cs"/>
          <w:sz w:val="32"/>
          <w:szCs w:val="32"/>
          <w:cs/>
        </w:rPr>
        <w:tab/>
      </w:r>
      <w:r w:rsidR="008539D0">
        <w:rPr>
          <w:rFonts w:ascii="TH SarabunPSK" w:hAnsi="TH SarabunPSK" w:cs="TH SarabunPSK" w:hint="cs"/>
          <w:sz w:val="32"/>
          <w:szCs w:val="32"/>
          <w:cs/>
        </w:rPr>
        <w:tab/>
      </w:r>
      <w:r w:rsidR="008539D0">
        <w:rPr>
          <w:rFonts w:ascii="TH SarabunPSK" w:hAnsi="TH SarabunPSK" w:cs="TH SarabunPSK" w:hint="cs"/>
          <w:sz w:val="32"/>
          <w:szCs w:val="32"/>
          <w:cs/>
        </w:rPr>
        <w:tab/>
      </w:r>
      <w:r w:rsidR="008539D0" w:rsidRPr="003A7044">
        <w:rPr>
          <w:rFonts w:ascii="TH SarabunPSK" w:hAnsi="TH SarabunPSK" w:cs="TH SarabunPSK"/>
          <w:sz w:val="32"/>
          <w:szCs w:val="32"/>
          <w:cs/>
        </w:rPr>
        <w:t>นายอำเภอเขาชะเมา</w:t>
      </w:r>
      <w:r w:rsidR="008539D0">
        <w:rPr>
          <w:rFonts w:ascii="TH SarabunPSK" w:hAnsi="TH SarabunPSK" w:cs="TH SarabunPSK" w:hint="cs"/>
          <w:sz w:val="32"/>
          <w:szCs w:val="32"/>
          <w:cs/>
        </w:rPr>
        <w:tab/>
      </w:r>
      <w:r w:rsidR="008539D0">
        <w:rPr>
          <w:rFonts w:ascii="TH SarabunPSK" w:hAnsi="TH SarabunPSK" w:cs="TH SarabunPSK" w:hint="cs"/>
          <w:sz w:val="32"/>
          <w:szCs w:val="32"/>
          <w:cs/>
        </w:rPr>
        <w:tab/>
      </w:r>
      <w:r w:rsidR="008539D0">
        <w:rPr>
          <w:rFonts w:ascii="TH SarabunPSK" w:hAnsi="TH SarabunPSK" w:cs="TH SarabunPSK" w:hint="cs"/>
          <w:sz w:val="32"/>
          <w:szCs w:val="32"/>
          <w:cs/>
        </w:rPr>
        <w:tab/>
      </w:r>
      <w:r w:rsidR="008539D0" w:rsidRPr="003A704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8539D0" w:rsidRDefault="008539D0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2. </w:t>
      </w:r>
      <w:r w:rsidR="002B0C09">
        <w:rPr>
          <w:rFonts w:ascii="TH SarabunPSK" w:hAnsi="TH SarabunPSK" w:cs="TH SarabunPSK" w:hint="cs"/>
          <w:sz w:val="32"/>
          <w:szCs w:val="32"/>
          <w:cs/>
        </w:rPr>
        <w:t>นายมนตรี  สิริทัตสุนทร</w:t>
      </w:r>
      <w:r w:rsidR="002B0C09">
        <w:rPr>
          <w:rFonts w:ascii="TH SarabunPSK" w:hAnsi="TH SarabunPSK" w:cs="TH SarabunPSK" w:hint="cs"/>
          <w:sz w:val="32"/>
          <w:szCs w:val="32"/>
          <w:cs/>
        </w:rPr>
        <w:tab/>
      </w:r>
      <w:r w:rsidR="002B0C09">
        <w:rPr>
          <w:rFonts w:ascii="TH SarabunPSK" w:hAnsi="TH SarabunPSK" w:cs="TH SarabunPSK" w:hint="cs"/>
          <w:sz w:val="32"/>
          <w:szCs w:val="32"/>
          <w:cs/>
        </w:rPr>
        <w:tab/>
        <w:t>แทน ผอ.กองการศึกษา ทน.ระยอง</w:t>
      </w:r>
      <w:r w:rsidR="002B0C09">
        <w:rPr>
          <w:rFonts w:ascii="TH SarabunPSK" w:hAnsi="TH SarabunPSK" w:cs="TH SarabunPSK" w:hint="cs"/>
          <w:sz w:val="32"/>
          <w:szCs w:val="32"/>
          <w:cs/>
        </w:rPr>
        <w:tab/>
      </w:r>
      <w:r w:rsidR="002B0C09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B0C09" w:rsidRDefault="002B0C09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3. </w:t>
      </w:r>
      <w:r w:rsidR="00D212B9">
        <w:rPr>
          <w:rFonts w:ascii="TH SarabunPSK" w:hAnsi="TH SarabunPSK" w:cs="TH SarabunPSK" w:hint="cs"/>
          <w:sz w:val="32"/>
          <w:szCs w:val="32"/>
          <w:cs/>
        </w:rPr>
        <w:t>นางปัทมา  ฤทธิรงค์</w:t>
      </w:r>
      <w:r w:rsidR="00D212B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อ.กองการศึกษา ทม.มาบตาพ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B0C09" w:rsidRDefault="002B0C09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4. </w:t>
      </w:r>
      <w:r w:rsidR="005D78F1">
        <w:rPr>
          <w:rFonts w:ascii="TH SarabunPSK" w:hAnsi="TH SarabunPSK" w:cs="TH SarabunPSK" w:hint="cs"/>
          <w:sz w:val="32"/>
          <w:szCs w:val="32"/>
          <w:cs/>
        </w:rPr>
        <w:t>นางรุ้งรชต  ธิติวรดา</w:t>
      </w:r>
      <w:r w:rsidR="005D78F1">
        <w:rPr>
          <w:rFonts w:ascii="TH SarabunPSK" w:hAnsi="TH SarabunPSK" w:cs="TH SarabunPSK" w:hint="cs"/>
          <w:sz w:val="32"/>
          <w:szCs w:val="32"/>
          <w:cs/>
        </w:rPr>
        <w:tab/>
      </w:r>
      <w:r w:rsidR="005D78F1">
        <w:rPr>
          <w:rFonts w:ascii="TH SarabunPSK" w:hAnsi="TH SarabunPSK" w:cs="TH SarabunPSK" w:hint="cs"/>
          <w:sz w:val="32"/>
          <w:szCs w:val="32"/>
          <w:cs/>
        </w:rPr>
        <w:tab/>
      </w:r>
      <w:r w:rsidR="005D78F1">
        <w:rPr>
          <w:rFonts w:ascii="TH SarabunPSK" w:hAnsi="TH SarabunPSK" w:cs="TH SarabunPSK" w:hint="cs"/>
          <w:sz w:val="32"/>
          <w:szCs w:val="32"/>
          <w:cs/>
        </w:rPr>
        <w:tab/>
        <w:t>ผอ.กองการศึกษา ทม.บ้านฉาง</w:t>
      </w:r>
      <w:r w:rsidR="005D78F1">
        <w:rPr>
          <w:rFonts w:ascii="TH SarabunPSK" w:hAnsi="TH SarabunPSK" w:cs="TH SarabunPSK" w:hint="cs"/>
          <w:sz w:val="32"/>
          <w:szCs w:val="32"/>
          <w:cs/>
        </w:rPr>
        <w:tab/>
      </w:r>
      <w:r w:rsidR="005D78F1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D78F1" w:rsidRDefault="005D78F1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5. พ.ต.ท.ภักดี  ศุภวิริย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พิสูจน์หลักฐาน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D78F1" w:rsidRDefault="005D78F1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6. ร.ต.ท.อมรเทพ  เขี้ยวสิง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กก.สส.ภ.จว.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D78F1" w:rsidRDefault="005D78F1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7. พ.ต.ท.มานิตย์  บุญมา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กก.สภ.เมือง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5D78F1" w:rsidRDefault="005D78F1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8. พ.ต.ท.นิพนธ์  ชู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กก.สภ.บ้านค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1A589C" w:rsidRDefault="001A589C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9. พ.ต.อ.เสรี  เศรษฐ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กก.สภ.แก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1A589C" w:rsidRDefault="001A589C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0. พ.ต.อ.ชัชวาล  </w:t>
      </w:r>
      <w:r w:rsidRPr="003A7044">
        <w:rPr>
          <w:rFonts w:ascii="TH SarabunPSK" w:hAnsi="TH SarabunPSK" w:cs="TH SarabunPSK"/>
          <w:sz w:val="32"/>
          <w:szCs w:val="32"/>
          <w:cs/>
        </w:rPr>
        <w:t>พิสุทธิวง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กก.สภ.นิคม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AD545E" w:rsidRDefault="00AD545E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1. พ.ต.อ.ยงยุทธ  </w:t>
      </w:r>
      <w:r w:rsidRPr="003A7044">
        <w:rPr>
          <w:rFonts w:ascii="TH SarabunPSK" w:hAnsi="TH SarabunPSK" w:cs="TH SarabunPSK"/>
          <w:sz w:val="32"/>
          <w:szCs w:val="32"/>
          <w:cs/>
        </w:rPr>
        <w:t>สุระ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กก.สภ.เขาชะเ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AD545E" w:rsidRPr="00C04172" w:rsidRDefault="00AD545E" w:rsidP="00574E62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C041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514B2">
        <w:rPr>
          <w:rFonts w:ascii="TH SarabunPSK" w:hAnsi="TH SarabunPSK" w:cs="TH SarabunPSK" w:hint="cs"/>
          <w:sz w:val="32"/>
          <w:szCs w:val="32"/>
          <w:cs/>
        </w:rPr>
        <w:t>42.</w:t>
      </w:r>
      <w:r w:rsidRPr="00C041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212B9" w:rsidRPr="002514B2">
        <w:rPr>
          <w:rFonts w:ascii="TH SarabunPSK" w:hAnsi="TH SarabunPSK" w:cs="TH SarabunPSK" w:hint="cs"/>
          <w:sz w:val="32"/>
          <w:szCs w:val="32"/>
          <w:cs/>
        </w:rPr>
        <w:t>พ.ต.อ.</w:t>
      </w:r>
      <w:r w:rsidR="008F5616" w:rsidRPr="002514B2">
        <w:rPr>
          <w:rFonts w:ascii="TH SarabunPSK" w:hAnsi="TH SarabunPSK" w:cs="TH SarabunPSK" w:hint="cs"/>
          <w:sz w:val="32"/>
          <w:szCs w:val="32"/>
          <w:cs/>
        </w:rPr>
        <w:t>ประกาศ  พงษ์พานิช</w:t>
      </w:r>
      <w:r w:rsidR="00D212B9"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="00D212B9" w:rsidRPr="002514B2">
        <w:rPr>
          <w:rFonts w:ascii="TH SarabunPSK" w:hAnsi="TH SarabunPSK" w:cs="TH SarabunPSK" w:hint="cs"/>
          <w:sz w:val="32"/>
          <w:szCs w:val="32"/>
          <w:cs/>
        </w:rPr>
        <w:tab/>
        <w:t>ผกก.สภ.ปลวกแดง</w:t>
      </w:r>
      <w:r w:rsidR="00D212B9"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="00D212B9"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="00D212B9" w:rsidRPr="002514B2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D212B9" w:rsidRDefault="00D212B9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3. พ.ต.อ.ภิรมย์  </w:t>
      </w:r>
      <w:r w:rsidRPr="003A7044">
        <w:rPr>
          <w:rFonts w:ascii="TH SarabunPSK" w:hAnsi="TH SarabunPSK" w:cs="TH SarabunPSK"/>
          <w:sz w:val="32"/>
          <w:szCs w:val="32"/>
          <w:cs/>
        </w:rPr>
        <w:t>ปรี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กก.สภ.บ้าน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D212B9" w:rsidRDefault="00D212B9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4. พ.ต.ท.บุญยก  ไชยว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กก.สภ.ห้วยโป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62B51" w:rsidRDefault="00B70E8C" w:rsidP="00574E6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5. </w:t>
      </w:r>
      <w:r w:rsidR="00462B51">
        <w:rPr>
          <w:rFonts w:ascii="TH SarabunPSK" w:hAnsi="TH SarabunPSK" w:cs="TH SarabunPSK" w:hint="cs"/>
          <w:sz w:val="32"/>
          <w:szCs w:val="32"/>
          <w:cs/>
        </w:rPr>
        <w:t>พ.ต.อ.เวียง  วงศ์เพ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2B51">
        <w:rPr>
          <w:rFonts w:ascii="TH SarabunPSK" w:hAnsi="TH SarabunPSK" w:cs="TH SarabunPSK" w:hint="cs"/>
          <w:sz w:val="32"/>
          <w:szCs w:val="32"/>
          <w:cs/>
        </w:rPr>
        <w:t>ผกก.สภ.เพ</w:t>
      </w:r>
      <w:r w:rsidR="00462B51">
        <w:rPr>
          <w:rFonts w:ascii="TH SarabunPSK" w:hAnsi="TH SarabunPSK" w:cs="TH SarabunPSK" w:hint="cs"/>
          <w:sz w:val="32"/>
          <w:szCs w:val="32"/>
          <w:cs/>
        </w:rPr>
        <w:tab/>
      </w:r>
      <w:r w:rsidR="00462B51">
        <w:rPr>
          <w:rFonts w:ascii="TH SarabunPSK" w:hAnsi="TH SarabunPSK" w:cs="TH SarabunPSK" w:hint="cs"/>
          <w:sz w:val="32"/>
          <w:szCs w:val="32"/>
          <w:cs/>
        </w:rPr>
        <w:tab/>
      </w:r>
      <w:r w:rsidR="00462B51">
        <w:rPr>
          <w:rFonts w:ascii="TH SarabunPSK" w:hAnsi="TH SarabunPSK" w:cs="TH SarabunPSK" w:hint="cs"/>
          <w:sz w:val="32"/>
          <w:szCs w:val="32"/>
          <w:cs/>
        </w:rPr>
        <w:tab/>
      </w:r>
      <w:r w:rsidR="00462B51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B70E8C" w:rsidRPr="002514B2" w:rsidRDefault="00462B51" w:rsidP="00462B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514B2">
        <w:rPr>
          <w:rFonts w:ascii="TH SarabunPSK" w:hAnsi="TH SarabunPSK" w:cs="TH SarabunPSK" w:hint="cs"/>
          <w:sz w:val="32"/>
          <w:szCs w:val="32"/>
          <w:cs/>
        </w:rPr>
        <w:t>46.</w:t>
      </w:r>
      <w:r w:rsidR="002514B2" w:rsidRPr="002514B2">
        <w:rPr>
          <w:rFonts w:ascii="TH SarabunPSK" w:hAnsi="TH SarabunPSK" w:cs="TH SarabunPSK" w:hint="cs"/>
          <w:sz w:val="32"/>
          <w:szCs w:val="32"/>
          <w:cs/>
        </w:rPr>
        <w:t xml:space="preserve"> ร.ต.ท.เมฆา  สารีพันดอน</w:t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="00B70E8C" w:rsidRPr="002514B2">
        <w:rPr>
          <w:rFonts w:ascii="TH SarabunPSK" w:hAnsi="TH SarabunPSK" w:cs="TH SarabunPSK" w:hint="cs"/>
          <w:sz w:val="32"/>
          <w:szCs w:val="32"/>
          <w:cs/>
        </w:rPr>
        <w:t>แทน สว.สภ.สำนักทอง</w:t>
      </w:r>
      <w:r w:rsidR="00B70E8C"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="00B70E8C"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="00B70E8C" w:rsidRPr="002514B2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B70E8C" w:rsidRDefault="00B70E8C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F0488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 พ.ต.ท.บัณฑิต  นิลอ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ญ.สภ.บ้านกร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B70E8C" w:rsidRDefault="00B70E8C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F0488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 พ.ต.ท.เจษฎา  สวย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ญ.สภ.ปากน้ำประแส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B70E8C" w:rsidRDefault="00B70E8C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F0488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.ต.ท.พชต  </w:t>
      </w:r>
      <w:r w:rsidRPr="003A7044">
        <w:rPr>
          <w:rFonts w:ascii="TH SarabunPSK" w:hAnsi="TH SarabunPSK" w:cs="TH SarabunPSK"/>
          <w:sz w:val="32"/>
          <w:szCs w:val="32"/>
          <w:cs/>
        </w:rPr>
        <w:t>วงศ์ประณุ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.สภ.น้ำ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B70E8C" w:rsidRDefault="00B70E8C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488C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.ต.ท.สังวาล  </w:t>
      </w:r>
      <w:r w:rsidR="00F5744B">
        <w:rPr>
          <w:rFonts w:ascii="TH SarabunPSK" w:hAnsi="TH SarabunPSK" w:cs="TH SarabunPSK" w:hint="cs"/>
          <w:sz w:val="32"/>
          <w:szCs w:val="32"/>
          <w:cs/>
        </w:rPr>
        <w:t>ยิ่งดี</w:t>
      </w:r>
      <w:r w:rsidR="00F5744B">
        <w:rPr>
          <w:rFonts w:ascii="TH SarabunPSK" w:hAnsi="TH SarabunPSK" w:cs="TH SarabunPSK" w:hint="cs"/>
          <w:sz w:val="32"/>
          <w:szCs w:val="32"/>
          <w:cs/>
        </w:rPr>
        <w:tab/>
      </w:r>
      <w:r w:rsidR="00F5744B">
        <w:rPr>
          <w:rFonts w:ascii="TH SarabunPSK" w:hAnsi="TH SarabunPSK" w:cs="TH SarabunPSK" w:hint="cs"/>
          <w:sz w:val="32"/>
          <w:szCs w:val="32"/>
          <w:cs/>
        </w:rPr>
        <w:tab/>
      </w:r>
      <w:r w:rsidR="00F574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ว.สภ.หนองกรับ</w:t>
      </w:r>
      <w:r w:rsidR="00F5744B">
        <w:rPr>
          <w:rFonts w:ascii="TH SarabunPSK" w:hAnsi="TH SarabunPSK" w:cs="TH SarabunPSK" w:hint="cs"/>
          <w:sz w:val="32"/>
          <w:szCs w:val="32"/>
          <w:cs/>
        </w:rPr>
        <w:tab/>
      </w:r>
      <w:r w:rsidR="00F5744B">
        <w:rPr>
          <w:rFonts w:ascii="TH SarabunPSK" w:hAnsi="TH SarabunPSK" w:cs="TH SarabunPSK" w:hint="cs"/>
          <w:sz w:val="32"/>
          <w:szCs w:val="32"/>
          <w:cs/>
        </w:rPr>
        <w:tab/>
      </w:r>
      <w:r w:rsidR="00F5744B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F5744B" w:rsidRDefault="00F5744B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F0488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นายสุชิน  พูลหิร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ชมรมพลังแผ่นดิ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F1591" w:rsidRDefault="00AD41CF" w:rsidP="00574E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2</w:t>
      </w:r>
      <w:r w:rsidR="00F5744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F1591">
        <w:rPr>
          <w:rFonts w:ascii="TH SarabunPSK" w:hAnsi="TH SarabunPSK" w:cs="TH SarabunPSK" w:hint="cs"/>
          <w:sz w:val="32"/>
          <w:szCs w:val="32"/>
          <w:cs/>
        </w:rPr>
        <w:t>น.ส.สุนีรัตน์  สิงหเสมานนท์</w:t>
      </w:r>
      <w:r w:rsidR="004F1591">
        <w:rPr>
          <w:rFonts w:ascii="TH SarabunPSK" w:hAnsi="TH SarabunPSK" w:cs="TH SarabunPSK" w:hint="cs"/>
          <w:sz w:val="32"/>
          <w:szCs w:val="32"/>
          <w:cs/>
        </w:rPr>
        <w:tab/>
      </w:r>
      <w:r w:rsidR="004F1591">
        <w:rPr>
          <w:rFonts w:ascii="TH SarabunPSK" w:hAnsi="TH SarabunPSK" w:cs="TH SarabunPSK" w:hint="cs"/>
          <w:sz w:val="32"/>
          <w:szCs w:val="32"/>
          <w:cs/>
        </w:rPr>
        <w:tab/>
        <w:t>หน.กลุ่มการพัฒนาสังคม</w:t>
      </w:r>
      <w:r w:rsidR="00750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591">
        <w:rPr>
          <w:rFonts w:ascii="TH SarabunPSK" w:hAnsi="TH SarabunPSK" w:cs="TH SarabunPSK" w:hint="cs"/>
          <w:sz w:val="32"/>
          <w:szCs w:val="32"/>
          <w:cs/>
        </w:rPr>
        <w:t>(พมจ.)</w:t>
      </w:r>
      <w:r w:rsidR="004F1591">
        <w:rPr>
          <w:rFonts w:ascii="TH SarabunPSK" w:hAnsi="TH SarabunPSK" w:cs="TH SarabunPSK" w:hint="cs"/>
          <w:sz w:val="32"/>
          <w:szCs w:val="32"/>
          <w:cs/>
        </w:rPr>
        <w:tab/>
      </w:r>
      <w:r w:rsidR="004F1591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F1591" w:rsidRPr="002514B2" w:rsidRDefault="004F1591" w:rsidP="00574E6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04172">
        <w:rPr>
          <w:rFonts w:ascii="TH SarabunPSK" w:hAnsi="TH SarabunPSK" w:cs="TH SarabunPSK"/>
          <w:color w:val="FF0000"/>
          <w:sz w:val="32"/>
          <w:szCs w:val="32"/>
        </w:rPr>
        <w:tab/>
      </w:r>
      <w:r w:rsidR="00AD41CF">
        <w:rPr>
          <w:rFonts w:ascii="TH SarabunPSK" w:hAnsi="TH SarabunPSK" w:cs="TH SarabunPSK"/>
          <w:sz w:val="32"/>
          <w:szCs w:val="32"/>
        </w:rPr>
        <w:t>53</w:t>
      </w:r>
      <w:r w:rsidRPr="002514B2">
        <w:rPr>
          <w:rFonts w:ascii="TH SarabunPSK" w:hAnsi="TH SarabunPSK" w:cs="TH SarabunPSK"/>
          <w:sz w:val="32"/>
          <w:szCs w:val="32"/>
        </w:rPr>
        <w:t>.</w:t>
      </w:r>
      <w:r w:rsidR="002514B2" w:rsidRPr="002514B2">
        <w:rPr>
          <w:rFonts w:ascii="TH SarabunPSK" w:hAnsi="TH SarabunPSK" w:cs="TH SarabunPSK"/>
          <w:sz w:val="32"/>
          <w:szCs w:val="32"/>
        </w:rPr>
        <w:t xml:space="preserve"> </w:t>
      </w:r>
      <w:r w:rsidR="002514B2" w:rsidRPr="002514B2">
        <w:rPr>
          <w:rFonts w:ascii="TH SarabunPSK" w:hAnsi="TH SarabunPSK" w:cs="TH SarabunPSK" w:hint="cs"/>
          <w:sz w:val="32"/>
          <w:szCs w:val="32"/>
          <w:cs/>
        </w:rPr>
        <w:t>นางสมนึก  เปลี่ยนทอง</w:t>
      </w:r>
      <w:r w:rsidRPr="002514B2">
        <w:rPr>
          <w:rFonts w:ascii="TH SarabunPSK" w:hAnsi="TH SarabunPSK" w:cs="TH SarabunPSK"/>
          <w:sz w:val="32"/>
          <w:szCs w:val="32"/>
        </w:rPr>
        <w:tab/>
      </w:r>
      <w:r w:rsidRPr="002514B2">
        <w:rPr>
          <w:rFonts w:ascii="TH SarabunPSK" w:hAnsi="TH SarabunPSK" w:cs="TH SarabunPSK"/>
          <w:sz w:val="32"/>
          <w:szCs w:val="32"/>
        </w:rPr>
        <w:tab/>
      </w:r>
      <w:r w:rsidR="00D5243F" w:rsidRPr="002514B2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2514B2">
        <w:rPr>
          <w:rFonts w:ascii="TH SarabunPSK" w:hAnsi="TH SarabunPSK" w:cs="TH SarabunPSK" w:hint="cs"/>
          <w:sz w:val="32"/>
          <w:szCs w:val="32"/>
          <w:cs/>
        </w:rPr>
        <w:t>สา</w:t>
      </w:r>
      <w:r w:rsidR="00D5243F" w:rsidRPr="002514B2">
        <w:rPr>
          <w:rFonts w:ascii="TH SarabunPSK" w:hAnsi="TH SarabunPSK" w:cs="TH SarabunPSK" w:hint="cs"/>
          <w:sz w:val="32"/>
          <w:szCs w:val="32"/>
          <w:cs/>
        </w:rPr>
        <w:t>ธา</w:t>
      </w:r>
      <w:r w:rsidRPr="002514B2">
        <w:rPr>
          <w:rFonts w:ascii="TH SarabunPSK" w:hAnsi="TH SarabunPSK" w:cs="TH SarabunPSK" w:hint="cs"/>
          <w:sz w:val="32"/>
          <w:szCs w:val="32"/>
          <w:cs/>
        </w:rPr>
        <w:t>รณสุขอำเภอบ้านค่าย</w:t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D5243F" w:rsidRPr="002514B2" w:rsidRDefault="004F1591" w:rsidP="00574E6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041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514B2">
        <w:rPr>
          <w:rFonts w:ascii="TH SarabunPSK" w:hAnsi="TH SarabunPSK" w:cs="TH SarabunPSK" w:hint="cs"/>
          <w:sz w:val="32"/>
          <w:szCs w:val="32"/>
          <w:cs/>
        </w:rPr>
        <w:t>5</w:t>
      </w:r>
      <w:r w:rsidR="00AD41CF">
        <w:rPr>
          <w:rFonts w:ascii="TH SarabunPSK" w:hAnsi="TH SarabunPSK" w:cs="TH SarabunPSK" w:hint="cs"/>
          <w:sz w:val="32"/>
          <w:szCs w:val="32"/>
          <w:cs/>
        </w:rPr>
        <w:t>4</w:t>
      </w:r>
      <w:r w:rsidRPr="002514B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14B2" w:rsidRPr="002514B2">
        <w:rPr>
          <w:rFonts w:ascii="TH SarabunPSK" w:hAnsi="TH SarabunPSK" w:cs="TH SarabunPSK" w:hint="cs"/>
          <w:sz w:val="32"/>
          <w:szCs w:val="32"/>
          <w:cs/>
        </w:rPr>
        <w:t>นายอนุชา  เมฆคง</w:t>
      </w:r>
      <w:r w:rsidR="00D5243F" w:rsidRPr="002514B2">
        <w:rPr>
          <w:rFonts w:ascii="TH SarabunPSK" w:hAnsi="TH SarabunPSK" w:cs="TH SarabunPSK"/>
          <w:sz w:val="32"/>
          <w:szCs w:val="32"/>
        </w:rPr>
        <w:tab/>
      </w:r>
      <w:r w:rsidR="00D5243F" w:rsidRPr="002514B2">
        <w:rPr>
          <w:rFonts w:ascii="TH SarabunPSK" w:hAnsi="TH SarabunPSK" w:cs="TH SarabunPSK"/>
          <w:sz w:val="32"/>
          <w:szCs w:val="32"/>
        </w:rPr>
        <w:tab/>
      </w:r>
      <w:r w:rsidR="00D5243F" w:rsidRPr="002514B2">
        <w:rPr>
          <w:rFonts w:ascii="TH SarabunPSK" w:hAnsi="TH SarabunPSK" w:cs="TH SarabunPSK"/>
          <w:sz w:val="32"/>
          <w:szCs w:val="32"/>
        </w:rPr>
        <w:tab/>
      </w:r>
      <w:r w:rsidR="00D5243F" w:rsidRPr="002514B2">
        <w:rPr>
          <w:rFonts w:ascii="TH SarabunPSK" w:hAnsi="TH SarabunPSK" w:cs="TH SarabunPSK" w:hint="cs"/>
          <w:sz w:val="32"/>
          <w:szCs w:val="32"/>
          <w:cs/>
        </w:rPr>
        <w:t>แทน สาธารณสุขบ้านฉาง</w:t>
      </w:r>
      <w:r w:rsidR="00D5243F"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="00D5243F"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="00D5243F" w:rsidRPr="002514B2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4F1591" w:rsidRDefault="00AD41CF" w:rsidP="00D524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5</w:t>
      </w:r>
      <w:r w:rsidR="00D5243F">
        <w:rPr>
          <w:rFonts w:ascii="TH SarabunPSK" w:hAnsi="TH SarabunPSK" w:cs="TH SarabunPSK"/>
          <w:sz w:val="32"/>
          <w:szCs w:val="32"/>
        </w:rPr>
        <w:t xml:space="preserve">. </w:t>
      </w:r>
      <w:r w:rsidR="004F1591">
        <w:rPr>
          <w:rFonts w:ascii="TH SarabunPSK" w:hAnsi="TH SarabunPSK" w:cs="TH SarabunPSK" w:hint="cs"/>
          <w:sz w:val="32"/>
          <w:szCs w:val="32"/>
          <w:cs/>
        </w:rPr>
        <w:t>นางเพลินจิตร  สมวานิช</w:t>
      </w:r>
      <w:r w:rsidR="004F1591">
        <w:rPr>
          <w:rFonts w:ascii="TH SarabunPSK" w:hAnsi="TH SarabunPSK" w:cs="TH SarabunPSK" w:hint="cs"/>
          <w:sz w:val="32"/>
          <w:szCs w:val="32"/>
          <w:cs/>
        </w:rPr>
        <w:tab/>
      </w:r>
      <w:r w:rsidR="004F1591">
        <w:rPr>
          <w:rFonts w:ascii="TH SarabunPSK" w:hAnsi="TH SarabunPSK" w:cs="TH SarabunPSK" w:hint="cs"/>
          <w:sz w:val="32"/>
          <w:szCs w:val="32"/>
          <w:cs/>
        </w:rPr>
        <w:tab/>
        <w:t>สาธารณสุขปลวกแดง</w:t>
      </w:r>
      <w:r w:rsidR="004F1591">
        <w:rPr>
          <w:rFonts w:ascii="TH SarabunPSK" w:hAnsi="TH SarabunPSK" w:cs="TH SarabunPSK" w:hint="cs"/>
          <w:sz w:val="32"/>
          <w:szCs w:val="32"/>
          <w:cs/>
        </w:rPr>
        <w:tab/>
      </w:r>
      <w:r w:rsidR="004F1591">
        <w:rPr>
          <w:rFonts w:ascii="TH SarabunPSK" w:hAnsi="TH SarabunPSK" w:cs="TH SarabunPSK" w:hint="cs"/>
          <w:sz w:val="32"/>
          <w:szCs w:val="32"/>
          <w:cs/>
        </w:rPr>
        <w:tab/>
      </w:r>
      <w:r w:rsidR="004F1591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D5243F" w:rsidRPr="002514B2" w:rsidRDefault="00D5243F" w:rsidP="00D524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514B2">
        <w:rPr>
          <w:rFonts w:ascii="TH SarabunPSK" w:hAnsi="TH SarabunPSK" w:cs="TH SarabunPSK"/>
          <w:sz w:val="32"/>
          <w:szCs w:val="32"/>
        </w:rPr>
        <w:t>5</w:t>
      </w:r>
      <w:r w:rsidR="00AD41CF">
        <w:rPr>
          <w:rFonts w:ascii="TH SarabunPSK" w:hAnsi="TH SarabunPSK" w:cs="TH SarabunPSK"/>
          <w:sz w:val="32"/>
          <w:szCs w:val="32"/>
        </w:rPr>
        <w:t>6</w:t>
      </w:r>
      <w:r w:rsidRPr="002514B2">
        <w:rPr>
          <w:rFonts w:ascii="TH SarabunPSK" w:hAnsi="TH SarabunPSK" w:cs="TH SarabunPSK"/>
          <w:sz w:val="32"/>
          <w:szCs w:val="32"/>
        </w:rPr>
        <w:t xml:space="preserve">. </w:t>
      </w:r>
      <w:r w:rsidRPr="002514B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514B2" w:rsidRPr="002514B2">
        <w:rPr>
          <w:rFonts w:ascii="TH SarabunPSK" w:hAnsi="TH SarabunPSK" w:cs="TH SarabunPSK" w:hint="cs"/>
          <w:sz w:val="32"/>
          <w:szCs w:val="32"/>
          <w:cs/>
        </w:rPr>
        <w:t>ทิวัฒน์</w:t>
      </w:r>
      <w:r w:rsidRPr="002514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  <w:t>รัตนเกตุ</w:t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  <w:t>สาธารณสุขอำเภอเขาชะเมา</w:t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</w:r>
      <w:r w:rsidRPr="002514B2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CF4761" w:rsidRDefault="00AD41CF" w:rsidP="00D5243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7</w:t>
      </w:r>
      <w:r w:rsidR="00CF4761">
        <w:rPr>
          <w:rFonts w:ascii="TH SarabunPSK" w:hAnsi="TH SarabunPSK" w:cs="TH SarabunPSK" w:hint="cs"/>
          <w:sz w:val="32"/>
          <w:szCs w:val="32"/>
          <w:cs/>
        </w:rPr>
        <w:t>. นายสมศักดิ์  บุญสิทธิ</w:t>
      </w:r>
      <w:r w:rsidR="00CF4761">
        <w:rPr>
          <w:rFonts w:ascii="TH SarabunPSK" w:hAnsi="TH SarabunPSK" w:cs="TH SarabunPSK" w:hint="cs"/>
          <w:sz w:val="32"/>
          <w:szCs w:val="32"/>
          <w:cs/>
        </w:rPr>
        <w:tab/>
      </w:r>
      <w:r w:rsidR="00CF4761">
        <w:rPr>
          <w:rFonts w:ascii="TH SarabunPSK" w:hAnsi="TH SarabunPSK" w:cs="TH SarabunPSK" w:hint="cs"/>
          <w:sz w:val="32"/>
          <w:szCs w:val="32"/>
          <w:cs/>
        </w:rPr>
        <w:tab/>
      </w:r>
      <w:r w:rsidR="00CF4761">
        <w:rPr>
          <w:rFonts w:ascii="TH SarabunPSK" w:hAnsi="TH SarabunPSK" w:cs="TH SarabunPSK" w:hint="cs"/>
          <w:sz w:val="32"/>
          <w:szCs w:val="32"/>
          <w:cs/>
        </w:rPr>
        <w:tab/>
        <w:t>แทน ผอ.โรงเรียนวัดป่าประดู่</w:t>
      </w:r>
      <w:r w:rsidR="00CF4761">
        <w:rPr>
          <w:rFonts w:ascii="TH SarabunPSK" w:hAnsi="TH SarabunPSK" w:cs="TH SarabunPSK" w:hint="cs"/>
          <w:sz w:val="32"/>
          <w:szCs w:val="32"/>
          <w:cs/>
        </w:rPr>
        <w:tab/>
      </w:r>
      <w:r w:rsidR="00CF4761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D5243F" w:rsidRDefault="00D5243F" w:rsidP="00CF4761">
      <w:pPr>
        <w:spacing w:after="0"/>
        <w:ind w:left="840"/>
        <w:rPr>
          <w:rFonts w:ascii="TH SarabunPSK" w:hAnsi="TH SarabunPSK" w:cs="TH SarabunPSK"/>
          <w:sz w:val="32"/>
          <w:szCs w:val="32"/>
        </w:rPr>
      </w:pPr>
    </w:p>
    <w:p w:rsidR="00F5744B" w:rsidRPr="005367F8" w:rsidRDefault="00844554" w:rsidP="008F5616">
      <w:pPr>
        <w:spacing w:before="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/ผู้เข้าร่วมประชุม...</w:t>
      </w:r>
    </w:p>
    <w:p w:rsidR="00F40D40" w:rsidRDefault="00F40D40" w:rsidP="00ED24B0">
      <w:pPr>
        <w:spacing w:before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เข้าร่วมประชุม</w:t>
      </w:r>
    </w:p>
    <w:p w:rsidR="00F955DA" w:rsidRPr="00F955DA" w:rsidRDefault="00F955DA" w:rsidP="00F955DA">
      <w:pPr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955DA">
        <w:rPr>
          <w:rFonts w:ascii="TH SarabunPSK" w:eastAsia="Calibri" w:hAnsi="TH SarabunPSK" w:cs="TH SarabunPSK" w:hint="cs"/>
          <w:sz w:val="32"/>
          <w:szCs w:val="32"/>
          <w:cs/>
        </w:rPr>
        <w:t>นายลำพูน  ยอดยาดี</w:t>
      </w:r>
      <w:r w:rsidRPr="00F955D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F5616">
        <w:rPr>
          <w:rFonts w:ascii="TH SarabunPSK" w:eastAsia="Calibri" w:hAnsi="TH SarabunPSK" w:cs="TH SarabunPSK"/>
          <w:sz w:val="32"/>
          <w:szCs w:val="32"/>
        </w:rPr>
        <w:tab/>
      </w:r>
      <w:r w:rsidR="008F5616">
        <w:rPr>
          <w:rFonts w:ascii="TH SarabunPSK" w:eastAsia="Calibri" w:hAnsi="TH SarabunPSK" w:cs="TH SarabunPSK" w:hint="cs"/>
          <w:sz w:val="32"/>
          <w:szCs w:val="32"/>
          <w:cs/>
        </w:rPr>
        <w:t>เจ้าพนักงานปกครองชำนาญงาน (ปลัดอำเภอเขาชะเมา)</w:t>
      </w:r>
    </w:p>
    <w:p w:rsidR="00F955DA" w:rsidRDefault="00F955DA" w:rsidP="00F955DA">
      <w:pPr>
        <w:spacing w:after="0"/>
        <w:ind w:left="1620" w:hanging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ชนิดา  จันทนากูล</w:t>
      </w:r>
      <w:r w:rsidR="008F5616">
        <w:rPr>
          <w:rFonts w:ascii="TH SarabunPSK" w:eastAsia="Calibri" w:hAnsi="TH SarabunPSK" w:cs="TH SarabunPSK"/>
          <w:sz w:val="32"/>
          <w:szCs w:val="32"/>
        </w:rPr>
        <w:tab/>
      </w:r>
      <w:r w:rsidR="00B55E3C">
        <w:rPr>
          <w:rFonts w:ascii="TH SarabunPSK" w:eastAsia="Calibri" w:hAnsi="TH SarabunPSK" w:cs="TH SarabunPSK"/>
          <w:sz w:val="32"/>
          <w:szCs w:val="32"/>
        </w:rPr>
        <w:tab/>
      </w:r>
      <w:r w:rsidR="00B55E3C">
        <w:rPr>
          <w:rFonts w:ascii="TH SarabunPSK" w:eastAsia="Calibri" w:hAnsi="TH SarabunPSK" w:cs="TH SarabunPSK" w:hint="cs"/>
          <w:sz w:val="32"/>
          <w:szCs w:val="32"/>
          <w:cs/>
        </w:rPr>
        <w:t>พยาบาลวิชาชีพ 8 วช ทม.เมืองมาบตาพุด</w:t>
      </w:r>
    </w:p>
    <w:p w:rsidR="00F955DA" w:rsidRDefault="00F955DA" w:rsidP="00F955DA">
      <w:pPr>
        <w:spacing w:after="0"/>
        <w:ind w:left="1620" w:hanging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.ต.ท.กิตติ  อุทัยวงศ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55E3C">
        <w:rPr>
          <w:rFonts w:ascii="TH SarabunPSK" w:eastAsia="Calibri" w:hAnsi="TH SarabunPSK" w:cs="TH SarabunPSK"/>
          <w:sz w:val="32"/>
          <w:szCs w:val="32"/>
        </w:rPr>
        <w:tab/>
      </w:r>
      <w:r w:rsidR="00B55E3C">
        <w:rPr>
          <w:rFonts w:ascii="TH SarabunPSK" w:eastAsia="Calibri" w:hAnsi="TH SarabunPSK" w:cs="TH SarabunPSK" w:hint="cs"/>
          <w:sz w:val="32"/>
          <w:szCs w:val="32"/>
          <w:cs/>
        </w:rPr>
        <w:t>สารวัตรสืบสวนสอบสวน สภ.ห้วยโป่ง</w:t>
      </w:r>
    </w:p>
    <w:p w:rsidR="00F955DA" w:rsidRDefault="00F955DA" w:rsidP="00F955DA">
      <w:pPr>
        <w:spacing w:after="0"/>
        <w:ind w:left="162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นริศรา  วงศ์วิ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วัฒนธรรมชำนาญการพิเศษ</w:t>
      </w:r>
    </w:p>
    <w:p w:rsidR="00F955DA" w:rsidRPr="00175868" w:rsidRDefault="00F955DA" w:rsidP="00F955DA">
      <w:pPr>
        <w:spacing w:after="0"/>
        <w:ind w:left="1620" w:hanging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3A7044">
        <w:rPr>
          <w:rFonts w:ascii="TH SarabunPSK" w:hAnsi="TH SarabunPSK" w:cs="TH SarabunPSK"/>
          <w:sz w:val="32"/>
          <w:szCs w:val="32"/>
          <w:cs/>
        </w:rPr>
        <w:t>นายสุน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โภ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เจ้าพนักงานปกครองชำนาญการ</w:t>
      </w:r>
      <w:r w:rsidRPr="003A7044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3A7044">
        <w:rPr>
          <w:rFonts w:ascii="TH SarabunPSK" w:hAnsi="TH SarabunPSK" w:cs="TH SarabunPSK"/>
          <w:spacing w:val="-8"/>
          <w:sz w:val="32"/>
          <w:szCs w:val="32"/>
          <w:cs/>
        </w:rPr>
        <w:t>สนง.ศตส.จ.รย.</w:t>
      </w:r>
    </w:p>
    <w:p w:rsidR="00F955DA" w:rsidRDefault="00F955DA" w:rsidP="00F955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3A7044">
        <w:rPr>
          <w:rFonts w:ascii="TH SarabunPSK" w:hAnsi="TH SarabunPSK" w:cs="TH SarabunPSK"/>
          <w:sz w:val="32"/>
          <w:szCs w:val="32"/>
          <w:cs/>
        </w:rPr>
        <w:t>นางพิชิ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พว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pacing w:val="-8"/>
          <w:sz w:val="32"/>
          <w:szCs w:val="32"/>
          <w:cs/>
        </w:rPr>
        <w:t xml:space="preserve">เจ้าพนักงานธุรการชำนาญงาน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่วยราชการ </w:t>
      </w:r>
      <w:r w:rsidRPr="003A7044">
        <w:rPr>
          <w:rFonts w:ascii="TH SarabunPSK" w:hAnsi="TH SarabunPSK" w:cs="TH SarabunPSK"/>
          <w:spacing w:val="-8"/>
          <w:sz w:val="32"/>
          <w:szCs w:val="32"/>
          <w:cs/>
        </w:rPr>
        <w:t>สนง.ศตส.จ.รย.</w:t>
      </w:r>
    </w:p>
    <w:p w:rsidR="00F955DA" w:rsidRDefault="00F955DA" w:rsidP="00F955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3A7044">
        <w:rPr>
          <w:rFonts w:ascii="TH SarabunPSK" w:hAnsi="TH SarabunPSK" w:cs="TH SarabunPSK"/>
          <w:sz w:val="32"/>
          <w:szCs w:val="32"/>
          <w:cs/>
        </w:rPr>
        <w:t>นางสาวบุศ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ทองพรหมดี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pacing w:val="-8"/>
          <w:sz w:val="32"/>
          <w:szCs w:val="32"/>
          <w:cs/>
        </w:rPr>
        <w:t>เจ้าพนักงานธุรการ  ช่วยราชการ สนง. ศตส.จ.รย</w:t>
      </w:r>
    </w:p>
    <w:p w:rsidR="00F955DA" w:rsidRDefault="00F955DA" w:rsidP="00F955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3A7044">
        <w:rPr>
          <w:rFonts w:ascii="TH SarabunPSK" w:hAnsi="TH SarabunPSK" w:cs="TH SarabunPSK"/>
          <w:sz w:val="32"/>
          <w:szCs w:val="32"/>
          <w:cs/>
        </w:rPr>
        <w:t>นายหมู่ตรีรัช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ทองโปร่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pacing w:val="-8"/>
          <w:sz w:val="32"/>
          <w:szCs w:val="32"/>
          <w:cs/>
        </w:rPr>
        <w:t>อส.ช่วยราชการ สนง.ศตส.จ.รย.</w:t>
      </w:r>
    </w:p>
    <w:p w:rsidR="00F955DA" w:rsidRDefault="00F955DA" w:rsidP="00F955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3A7044">
        <w:rPr>
          <w:rFonts w:ascii="TH SarabunPSK" w:hAnsi="TH SarabunPSK" w:cs="TH SarabunPSK"/>
          <w:sz w:val="32"/>
          <w:szCs w:val="32"/>
          <w:cs/>
        </w:rPr>
        <w:t>นางสาวอคัมย์สิ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สิริโยธ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 สนง.ศตส.จ.รย.</w:t>
      </w:r>
    </w:p>
    <w:p w:rsidR="00F955DA" w:rsidRPr="003A7044" w:rsidRDefault="00F955DA" w:rsidP="00F955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ส.</w:t>
      </w:r>
      <w:r w:rsidRPr="003A7044">
        <w:rPr>
          <w:rFonts w:ascii="TH SarabunPSK" w:hAnsi="TH SarabunPSK" w:cs="TH SarabunPSK"/>
          <w:sz w:val="32"/>
          <w:szCs w:val="32"/>
          <w:cs/>
        </w:rPr>
        <w:t>เพ็ญพ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อิทธิกุสุมา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  สนง.ศตส.จ.รย.</w:t>
      </w:r>
    </w:p>
    <w:p w:rsidR="00624FA2" w:rsidRPr="003A7044" w:rsidRDefault="00624FA2" w:rsidP="00ED24B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624FA2" w:rsidRPr="003A7044" w:rsidRDefault="003C5B1B" w:rsidP="00BA3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เริ่มประชุมเวลา  10.0</w:t>
      </w:r>
      <w:r w:rsidR="000A3809" w:rsidRPr="003A7044">
        <w:rPr>
          <w:rFonts w:ascii="TH SarabunPSK" w:hAnsi="TH SarabunPSK" w:cs="TH SarabunPSK"/>
          <w:sz w:val="32"/>
          <w:szCs w:val="32"/>
          <w:cs/>
        </w:rPr>
        <w:t>0  น.</w:t>
      </w:r>
      <w:r w:rsidR="000A3809" w:rsidRPr="003A7044">
        <w:rPr>
          <w:rFonts w:ascii="TH SarabunPSK" w:hAnsi="TH SarabunPSK" w:cs="TH SarabunPSK"/>
          <w:sz w:val="32"/>
          <w:szCs w:val="32"/>
          <w:cs/>
        </w:rPr>
        <w:tab/>
        <w:t>นายวราวุธ  ปิ่นเงิน</w:t>
      </w:r>
      <w:r w:rsidR="00624FA2" w:rsidRPr="003A70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3809" w:rsidRPr="003A7044">
        <w:rPr>
          <w:rFonts w:ascii="TH SarabunPSK" w:hAnsi="TH SarabunPSK" w:cs="TH SarabunPSK"/>
          <w:sz w:val="32"/>
          <w:szCs w:val="32"/>
          <w:cs/>
        </w:rPr>
        <w:t>ปลัดจังหวัดระยอง</w:t>
      </w:r>
      <w:r w:rsidR="00624FA2" w:rsidRPr="003A7044">
        <w:rPr>
          <w:rFonts w:ascii="TH SarabunPSK" w:hAnsi="TH SarabunPSK" w:cs="TH SarabunPSK"/>
          <w:sz w:val="32"/>
          <w:szCs w:val="32"/>
          <w:cs/>
        </w:rPr>
        <w:t xml:space="preserve"> เป็นประธานในการประชุม</w:t>
      </w:r>
    </w:p>
    <w:p w:rsidR="00624FA2" w:rsidRPr="003A7044" w:rsidRDefault="00624FA2" w:rsidP="00FA71A3">
      <w:pPr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ระเบียบวาระที่  1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เรื่องประธานแจ้งให้ที่ประชุมทราบ</w:t>
      </w:r>
    </w:p>
    <w:p w:rsidR="003C5B1B" w:rsidRPr="003A7044" w:rsidRDefault="00624FA2" w:rsidP="00C018B1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A441E3" w:rsidRPr="003A7044">
        <w:rPr>
          <w:rFonts w:ascii="TH SarabunPSK" w:hAnsi="TH SarabunPSK" w:cs="TH SarabunPSK"/>
          <w:sz w:val="32"/>
          <w:szCs w:val="32"/>
          <w:cs/>
        </w:rPr>
        <w:tab/>
      </w:r>
      <w:r w:rsidR="004C6359" w:rsidRPr="003A7044">
        <w:rPr>
          <w:rFonts w:ascii="TH SarabunPSK" w:hAnsi="TH SarabunPSK" w:cs="TH SarabunPSK"/>
          <w:sz w:val="32"/>
          <w:szCs w:val="32"/>
          <w:cs/>
        </w:rPr>
        <w:t>ท่านนายกรัฐมนตรีจะมาที่มาบตาพุด ในวันที่ 20 พฤศจิกายนนี้ และจะมีคนถามถึงเรื่องยาเสพติด ดังนั้นขอให้เตรียมข้อมูล</w:t>
      </w:r>
      <w:r w:rsidR="008F5616">
        <w:rPr>
          <w:rFonts w:ascii="TH SarabunPSK" w:hAnsi="TH SarabunPSK" w:cs="TH SarabunPSK" w:hint="cs"/>
          <w:sz w:val="32"/>
          <w:szCs w:val="32"/>
          <w:cs/>
        </w:rPr>
        <w:t xml:space="preserve">เรื่องยาเสพติด </w:t>
      </w:r>
      <w:r w:rsidR="004C6359" w:rsidRPr="003A7044">
        <w:rPr>
          <w:rFonts w:ascii="TH SarabunPSK" w:hAnsi="TH SarabunPSK" w:cs="TH SarabunPSK"/>
          <w:sz w:val="32"/>
          <w:szCs w:val="32"/>
          <w:cs/>
        </w:rPr>
        <w:t>เพื่อรายงานตามโต๊ะข่าวทั้ง 6 โต๊ะ ว่ามีการดำเนินงาน ในการทำงานเชิงรุกในเรื่องนี้อย่างไร  เชิญทางเลขาฯ</w:t>
      </w:r>
      <w:r w:rsidR="008F5616">
        <w:rPr>
          <w:rFonts w:ascii="TH SarabunPSK" w:hAnsi="TH SarabunPSK" w:cs="TH SarabunPSK"/>
          <w:sz w:val="32"/>
          <w:szCs w:val="32"/>
        </w:rPr>
        <w:t xml:space="preserve"> </w:t>
      </w:r>
      <w:r w:rsidR="008F5616">
        <w:rPr>
          <w:rFonts w:ascii="TH SarabunPSK" w:hAnsi="TH SarabunPSK" w:cs="TH SarabunPSK" w:hint="cs"/>
          <w:sz w:val="32"/>
          <w:szCs w:val="32"/>
          <w:cs/>
        </w:rPr>
        <w:t>แนะนำแนวทางด้านโต๊ะข่าว</w:t>
      </w:r>
    </w:p>
    <w:p w:rsidR="00CC17B2" w:rsidRPr="000F7A54" w:rsidRDefault="004C6359" w:rsidP="000F7A54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.ส.บุศรา</w:t>
      </w:r>
      <w:r w:rsidR="002440EC" w:rsidRPr="003A7044">
        <w:rPr>
          <w:rFonts w:ascii="TH SarabunPSK" w:hAnsi="TH SarabunPSK" w:cs="TH SarabunPSK"/>
          <w:sz w:val="32"/>
          <w:szCs w:val="32"/>
          <w:cs/>
        </w:rPr>
        <w:t>ฯ</w:t>
      </w:r>
      <w:r w:rsidR="007F5EC5">
        <w:rPr>
          <w:rFonts w:ascii="TH SarabunPSK" w:hAnsi="TH SarabunPSK" w:cs="TH SarabunPSK"/>
          <w:sz w:val="32"/>
          <w:szCs w:val="32"/>
          <w:cs/>
        </w:rPr>
        <w:tab/>
        <w:t xml:space="preserve">คู่มือ ป.ป.ส. </w:t>
      </w:r>
      <w:r w:rsidRPr="003A7044">
        <w:rPr>
          <w:rFonts w:ascii="TH SarabunPSK" w:hAnsi="TH SarabunPSK" w:cs="TH SarabunPSK"/>
          <w:sz w:val="32"/>
          <w:szCs w:val="32"/>
          <w:cs/>
        </w:rPr>
        <w:t>จะให้เฉพาะหัวหน้า</w:t>
      </w:r>
      <w:r w:rsidR="00D929E7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Pr="003A7044">
        <w:rPr>
          <w:rFonts w:ascii="TH SarabunPSK" w:hAnsi="TH SarabunPSK" w:cs="TH SarabunPSK"/>
          <w:sz w:val="32"/>
          <w:szCs w:val="32"/>
          <w:cs/>
        </w:rPr>
        <w:t>และเลขาฯ และหน่วยงานที่เกี่ยวข้อง ก่อนอื่นขอแนะนำคู่มือแนวทางการขับเคลื่อนการประชุมโต๊ะข่าว เพื่อการเฝ้าระวังยาเสพติด หลายท่านอาจสงสัยว่านโยบายของท่านผู้ว่าฯ กับแนวทางของ ป.ป.ส.</w:t>
      </w:r>
      <w:r w:rsidR="004F1010" w:rsidRPr="003A7044">
        <w:rPr>
          <w:rFonts w:ascii="TH SarabunPSK" w:hAnsi="TH SarabunPSK" w:cs="TH SarabunPSK"/>
          <w:sz w:val="32"/>
          <w:szCs w:val="32"/>
          <w:cs/>
        </w:rPr>
        <w:t xml:space="preserve"> ถ้าดูแล้วจะคล้ายกัน แต่มีบางส่วนที่ ป.ป.ส.ขาด ไม่ได้มีการแยกออกเป็นแต่ละโต๊ะ  จากคู่มือ ป.ป.ส.กำหนดให้จะประกอบไปด้วย 5 ฐานข้อมูล</w:t>
      </w:r>
      <w:r w:rsidR="00C64D6D" w:rsidRPr="003A7044">
        <w:rPr>
          <w:rFonts w:ascii="TH SarabunPSK" w:hAnsi="TH SarabunPSK" w:cs="TH SarabunPSK"/>
          <w:sz w:val="32"/>
          <w:szCs w:val="32"/>
          <w:cs/>
        </w:rPr>
        <w:t xml:space="preserve"> ดูในหน้า 6 </w:t>
      </w:r>
    </w:p>
    <w:p w:rsidR="004C6359" w:rsidRPr="003A7044" w:rsidRDefault="00436292" w:rsidP="000F7A54">
      <w:pPr>
        <w:spacing w:before="120"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1. ฐานข้อมูลทะเบียน ทางสถิติการจับกุมคดียาเสพติด จะมีการรายงานแบบต้องโทษ ประกอบด้วยคดี ผู้ต้องหา ของกลาง และสถิติข้อมูลผู้เสพ ที่เข้าสู่การบำบัดรักษา </w:t>
      </w:r>
    </w:p>
    <w:p w:rsidR="00436292" w:rsidRPr="003A7044" w:rsidRDefault="00436292" w:rsidP="00C018B1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2. ฐานข้อมูลพื้นที่เสี่ยง จะประกอบด้วยสถานที่และแหล่งมั่วสุม</w:t>
      </w:r>
    </w:p>
    <w:p w:rsidR="00436292" w:rsidRPr="003A7044" w:rsidRDefault="00436292" w:rsidP="00C018B1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3. ฐานข้อมูลการข่าว และเบาะแสยาเสพติด จะประกอบไปด้วย ข้อมูลการสืบสวนหาข่าว</w:t>
      </w:r>
    </w:p>
    <w:p w:rsidR="00436292" w:rsidRPr="003A7044" w:rsidRDefault="00436292" w:rsidP="00C018B1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4. ฐานข้อมูลการตรวจพิสูจน์สารเสพติด ได้แก่ หน่วยตรวจพิสูจน์หลักฐาน</w:t>
      </w:r>
    </w:p>
    <w:p w:rsidR="00303407" w:rsidRPr="000F7A54" w:rsidRDefault="00436292" w:rsidP="000F7A54">
      <w:pPr>
        <w:spacing w:after="0"/>
        <w:ind w:left="1418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5.</w:t>
      </w:r>
      <w:r w:rsidR="00940EE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40EE8" w:rsidRPr="00940EE8">
        <w:rPr>
          <w:rFonts w:ascii="TH SarabunPSK" w:hAnsi="TH SarabunPSK" w:cs="TH SarabunPSK"/>
          <w:spacing w:val="-6"/>
          <w:sz w:val="32"/>
          <w:szCs w:val="32"/>
          <w:cs/>
        </w:rPr>
        <w:t>ฐานข้อมูลวิชาการ</w:t>
      </w:r>
      <w:r w:rsidRPr="00940EE8">
        <w:rPr>
          <w:rFonts w:ascii="TH SarabunPSK" w:hAnsi="TH SarabunPSK" w:cs="TH SarabunPSK"/>
          <w:spacing w:val="-6"/>
          <w:sz w:val="32"/>
          <w:szCs w:val="32"/>
          <w:cs/>
        </w:rPr>
        <w:t>จะเป็นเรื่อง</w:t>
      </w:r>
      <w:r w:rsidR="002E4AA2" w:rsidRPr="00940EE8">
        <w:rPr>
          <w:rFonts w:ascii="TH SarabunPSK" w:hAnsi="TH SarabunPSK" w:cs="TH SarabunPSK"/>
          <w:spacing w:val="-6"/>
          <w:sz w:val="32"/>
          <w:szCs w:val="32"/>
          <w:cs/>
        </w:rPr>
        <w:t>เกี่ยวกับ</w:t>
      </w:r>
      <w:r w:rsidRPr="00940EE8">
        <w:rPr>
          <w:rFonts w:ascii="TH SarabunPSK" w:hAnsi="TH SarabunPSK" w:cs="TH SarabunPSK"/>
          <w:spacing w:val="-6"/>
          <w:sz w:val="32"/>
          <w:szCs w:val="32"/>
          <w:cs/>
        </w:rPr>
        <w:t>สถานบำบัดรักษาเรือนจำสถานพินิจฯ</w:t>
      </w:r>
      <w:r w:rsidR="00940EE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40EE8">
        <w:rPr>
          <w:rFonts w:ascii="TH SarabunPSK" w:hAnsi="TH SarabunPSK" w:cs="TH SarabunPSK"/>
          <w:spacing w:val="-6"/>
          <w:sz w:val="32"/>
          <w:szCs w:val="32"/>
          <w:cs/>
        </w:rPr>
        <w:t>และสำนักงานคุมประพฤต</w:t>
      </w:r>
      <w:r w:rsidR="009A6B9C" w:rsidRPr="00940EE8">
        <w:rPr>
          <w:rFonts w:ascii="TH SarabunPSK" w:hAnsi="TH SarabunPSK" w:cs="TH SarabunPSK"/>
          <w:spacing w:val="-6"/>
          <w:sz w:val="32"/>
          <w:szCs w:val="32"/>
          <w:cs/>
        </w:rPr>
        <w:t>ิ ลักษณะข้อมูล อาจบ่งชี้ถึงการเปลี่ยนแปลงจำนวนผู้เสพ ผู้ค้า ชนิดของยาเสพติด</w:t>
      </w:r>
      <w:r w:rsidR="002E4AA2" w:rsidRPr="00940EE8">
        <w:rPr>
          <w:rFonts w:ascii="TH SarabunPSK" w:hAnsi="TH SarabunPSK" w:cs="TH SarabunPSK"/>
          <w:spacing w:val="-6"/>
          <w:sz w:val="32"/>
          <w:szCs w:val="32"/>
          <w:cs/>
        </w:rPr>
        <w:t xml:space="preserve">  ในส่วนของ</w:t>
      </w:r>
      <w:r w:rsidR="002E4AA2" w:rsidRPr="00940EE8">
        <w:rPr>
          <w:rFonts w:ascii="TH SarabunPSK" w:hAnsi="TH SarabunPSK" w:cs="TH SarabunPSK"/>
          <w:spacing w:val="-4"/>
          <w:sz w:val="32"/>
          <w:szCs w:val="32"/>
          <w:cs/>
        </w:rPr>
        <w:t xml:space="preserve">คณะทำงานโต๊ะข่าว ก็จะมี ศตส.จ.รย. </w:t>
      </w:r>
      <w:r w:rsidR="00C64D6D" w:rsidRPr="00940EE8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งานหลักก็จะมี </w:t>
      </w:r>
      <w:r w:rsidR="002E4AA2" w:rsidRPr="00940EE8">
        <w:rPr>
          <w:rFonts w:ascii="TH SarabunPSK" w:hAnsi="TH SarabunPSK" w:cs="TH SarabunPSK"/>
          <w:spacing w:val="-4"/>
          <w:sz w:val="32"/>
          <w:szCs w:val="32"/>
          <w:cs/>
        </w:rPr>
        <w:t>ตำรวจ สาธารณสุข สถานพินิจ ราชทัณฑ์ คุมประพฤติ สถานศึกษาและก็</w:t>
      </w:r>
      <w:r w:rsidR="00C64D6D" w:rsidRPr="00940EE8">
        <w:rPr>
          <w:rFonts w:ascii="TH SarabunPSK" w:hAnsi="TH SarabunPSK" w:cs="TH SarabunPSK"/>
          <w:spacing w:val="-4"/>
          <w:sz w:val="32"/>
          <w:szCs w:val="32"/>
          <w:cs/>
        </w:rPr>
        <w:t>จะมี</w:t>
      </w:r>
      <w:r w:rsidR="002E4AA2" w:rsidRPr="00940EE8">
        <w:rPr>
          <w:rFonts w:ascii="TH SarabunPSK" w:hAnsi="TH SarabunPSK" w:cs="TH SarabunPSK"/>
          <w:spacing w:val="-4"/>
          <w:sz w:val="32"/>
          <w:szCs w:val="32"/>
          <w:cs/>
        </w:rPr>
        <w:t>หน่วยงานรอง</w:t>
      </w:r>
      <w:r w:rsidR="00C64D6D" w:rsidRPr="00940EE8">
        <w:rPr>
          <w:rFonts w:ascii="TH SarabunPSK" w:hAnsi="TH SarabunPSK" w:cs="TH SarabunPSK"/>
          <w:spacing w:val="-4"/>
          <w:sz w:val="32"/>
          <w:szCs w:val="32"/>
          <w:cs/>
        </w:rPr>
        <w:t xml:space="preserve">ก็เป็นหน่วยงานทหาร ศูนย์ฝึกอบรมเด็กและเยาวชน  </w:t>
      </w:r>
      <w:r w:rsidR="00EA31BC" w:rsidRPr="00940EE8">
        <w:rPr>
          <w:rFonts w:ascii="TH SarabunPSK" w:hAnsi="TH SarabunPSK" w:cs="TH SarabunPSK"/>
          <w:spacing w:val="-4"/>
          <w:sz w:val="32"/>
          <w:szCs w:val="32"/>
          <w:cs/>
        </w:rPr>
        <w:t>ต่อไปก็ดูถึงคู่มือแนวทางของ ป.ป.ส. ก็จะมี 1. เรื่องของสถานการณ์การแพร่ระบาดของยาเสพติด เป็นการเสนอหน่วยข่าวในพื้นที่ที่ติดชายแดน แต่จังหวัดเราไม่มีพื้นท</w:t>
      </w:r>
      <w:r w:rsidR="00CC17B2" w:rsidRPr="00940EE8">
        <w:rPr>
          <w:rFonts w:ascii="TH SarabunPSK" w:hAnsi="TH SarabunPSK" w:cs="TH SarabunPSK"/>
          <w:spacing w:val="-4"/>
          <w:sz w:val="32"/>
          <w:szCs w:val="32"/>
          <w:cs/>
        </w:rPr>
        <w:t>ี่ที่ติดชายแดน รั้วที่ 1 ชายแดน</w:t>
      </w:r>
      <w:r w:rsidR="00CC17B2" w:rsidRPr="00940E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A31BC" w:rsidRPr="00940EE8">
        <w:rPr>
          <w:rFonts w:ascii="TH SarabunPSK" w:hAnsi="TH SarabunPSK" w:cs="TH SarabunPSK"/>
          <w:spacing w:val="-4"/>
          <w:sz w:val="32"/>
          <w:szCs w:val="32"/>
          <w:cs/>
        </w:rPr>
        <w:t>เราจึงไม่ต้องทำ</w:t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940EE8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/ในส่วนข้อที่ 2...</w:t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44554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 w:rsidR="00EA31BC" w:rsidRPr="00940EE8">
        <w:rPr>
          <w:rFonts w:ascii="TH SarabunPSK" w:hAnsi="TH SarabunPSK" w:cs="TH SarabunPSK"/>
          <w:spacing w:val="-4"/>
          <w:sz w:val="32"/>
          <w:szCs w:val="32"/>
          <w:cs/>
        </w:rPr>
        <w:t>ในส่วนข้อที่ 2 ราคายาเสพติด แยกตามลักษณะพื้นที่ นอกประเทศ ชายแดน พื้นที่ตอนใน ข้อ 3</w:t>
      </w:r>
      <w:r w:rsidR="00EA31BC" w:rsidRPr="00CC17B2">
        <w:rPr>
          <w:rFonts w:ascii="TH SarabunPSK" w:hAnsi="TH SarabunPSK" w:cs="TH SarabunPSK"/>
          <w:spacing w:val="-2"/>
          <w:sz w:val="32"/>
          <w:szCs w:val="32"/>
          <w:cs/>
        </w:rPr>
        <w:t xml:space="preserve"> ก็จะเป็นลักษณะทางกายภาพของยาเสพติด กลุ่มของยาเสพติดว่ามีอะไรบ้าง ข้อ 4 สถานการณ์การแพร่ระบาดในสถานศึกษา ข้อ 5 ข้อมูลสถิติผู้ฟื้นฟูสมรรถภาพผู้ติดยาเสพติดในระบบสมัครใจ  ข้อ 6 ข้อมูลทางด้านที่แยกออกมา ของ สาธารณสุขจังหวัด คุมประพฤติ เรือนจำกลางระยอง สถานพินิจฯ  ในส่วนของความแตกต่างท่านผู้ว่าฯ ที่วางไว้ทั้ง 6 โต๊ะ และทาง ป.ป.ส. จะไม่มีความแตกต่างอะไรม</w:t>
      </w:r>
      <w:r w:rsidR="001A1FE7" w:rsidRPr="00CC17B2">
        <w:rPr>
          <w:rFonts w:ascii="TH SarabunPSK" w:hAnsi="TH SarabunPSK" w:cs="TH SarabunPSK"/>
          <w:spacing w:val="-2"/>
          <w:sz w:val="32"/>
          <w:szCs w:val="32"/>
          <w:cs/>
        </w:rPr>
        <w:t>าก ในส่วนรายละเอียด</w:t>
      </w:r>
      <w:r w:rsidR="001A1FE7" w:rsidRPr="00CC17B2">
        <w:rPr>
          <w:rFonts w:ascii="TH SarabunPSK" w:hAnsi="TH SarabunPSK" w:cs="TH SarabunPSK"/>
          <w:spacing w:val="-4"/>
          <w:sz w:val="32"/>
          <w:szCs w:val="32"/>
          <w:cs/>
        </w:rPr>
        <w:t>ของ ป.ป.ส.อา</w:t>
      </w:r>
      <w:r w:rsidR="00EA31BC" w:rsidRPr="00CC17B2">
        <w:rPr>
          <w:rFonts w:ascii="TH SarabunPSK" w:hAnsi="TH SarabunPSK" w:cs="TH SarabunPSK"/>
          <w:spacing w:val="-4"/>
          <w:sz w:val="32"/>
          <w:szCs w:val="32"/>
          <w:cs/>
        </w:rPr>
        <w:t>จแต</w:t>
      </w:r>
      <w:r w:rsidR="00CC17B2" w:rsidRPr="00CC17B2">
        <w:rPr>
          <w:rFonts w:ascii="TH SarabunPSK" w:hAnsi="TH SarabunPSK" w:cs="TH SarabunPSK"/>
          <w:spacing w:val="-4"/>
          <w:sz w:val="32"/>
          <w:szCs w:val="32"/>
          <w:cs/>
        </w:rPr>
        <w:t>กต่างในบางส่วน ดูจากโต๊ะข่าวที่</w:t>
      </w:r>
      <w:r w:rsidR="00CC17B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A31BC" w:rsidRPr="00CC17B2">
        <w:rPr>
          <w:rFonts w:ascii="TH SarabunPSK" w:hAnsi="TH SarabunPSK" w:cs="TH SarabunPSK"/>
          <w:spacing w:val="-4"/>
          <w:sz w:val="32"/>
          <w:szCs w:val="32"/>
          <w:cs/>
        </w:rPr>
        <w:t>1 ด้านการวิเคราะห์ข้อมูลพื้นที่หมู่บ้าน/ชุมชน เป็นการวิเคราะห์พื้นที่ระบาดของยาเสพติด ก็จะแยกเป็นรายอำเภอ ข้อมูลของพื้นที่ตำบล ก็</w:t>
      </w:r>
      <w:r w:rsidR="000F7A54">
        <w:rPr>
          <w:rFonts w:ascii="TH SarabunPSK" w:hAnsi="TH SarabunPSK" w:cs="TH SarabunPSK"/>
          <w:spacing w:val="-2"/>
          <w:sz w:val="32"/>
          <w:szCs w:val="32"/>
          <w:cs/>
        </w:rPr>
        <w:t>มีเทศบาลเมือง เทศบาลนคร รวมไ</w:t>
      </w:r>
      <w:r w:rsidR="000F7A54">
        <w:rPr>
          <w:rFonts w:ascii="TH SarabunPSK" w:hAnsi="TH SarabunPSK" w:cs="TH SarabunPSK" w:hint="cs"/>
          <w:spacing w:val="-2"/>
          <w:sz w:val="32"/>
          <w:szCs w:val="32"/>
          <w:cs/>
        </w:rPr>
        <w:t>ป</w:t>
      </w:r>
      <w:r w:rsidR="00EA31BC" w:rsidRPr="00CC17B2">
        <w:rPr>
          <w:rFonts w:ascii="TH SarabunPSK" w:hAnsi="TH SarabunPSK" w:cs="TH SarabunPSK"/>
          <w:spacing w:val="-2"/>
          <w:sz w:val="32"/>
          <w:szCs w:val="32"/>
          <w:cs/>
        </w:rPr>
        <w:t>ถึงหมู่บ้านชุมชนว่ามีผู้ถูกจับกุม</w:t>
      </w:r>
      <w:r w:rsidR="009F0CB8" w:rsidRPr="00CC17B2">
        <w:rPr>
          <w:rFonts w:ascii="TH SarabunPSK" w:hAnsi="TH SarabunPSK" w:cs="TH SarabunPSK"/>
          <w:spacing w:val="-2"/>
          <w:sz w:val="32"/>
          <w:szCs w:val="32"/>
          <w:cs/>
        </w:rPr>
        <w:t xml:space="preserve">คดียาเสพติดเท่าไหร่ </w:t>
      </w:r>
      <w:r w:rsidR="000F7A54">
        <w:rPr>
          <w:rFonts w:ascii="TH SarabunPSK" w:hAnsi="TH SarabunPSK" w:cs="TH SarabunPSK"/>
          <w:spacing w:val="-6"/>
          <w:sz w:val="32"/>
          <w:szCs w:val="32"/>
          <w:cs/>
        </w:rPr>
        <w:t>ชุมชนก็จะแยกออกมา</w:t>
      </w:r>
      <w:r w:rsidR="000F7A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7A54" w:rsidRPr="00CC17B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F0CB8" w:rsidRPr="00CC17B2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="009F0CB8" w:rsidRPr="00CC17B2">
        <w:rPr>
          <w:rFonts w:ascii="TH SarabunPSK" w:hAnsi="TH SarabunPSK" w:cs="TH SarabunPSK"/>
          <w:spacing w:val="-4"/>
          <w:sz w:val="32"/>
          <w:szCs w:val="32"/>
          <w:cs/>
        </w:rPr>
        <w:t>ส่วนนี้ ป.ป.ส.</w:t>
      </w:r>
      <w:r w:rsidR="009F0CB8" w:rsidRPr="00CC17B2">
        <w:rPr>
          <w:rFonts w:ascii="TH SarabunPSK" w:hAnsi="TH SarabunPSK" w:cs="TH SarabunPSK"/>
          <w:spacing w:val="-6"/>
          <w:sz w:val="32"/>
          <w:szCs w:val="32"/>
          <w:cs/>
        </w:rPr>
        <w:t>จะไม่</w:t>
      </w:r>
      <w:r w:rsidR="00CC17B2" w:rsidRPr="00CC17B2">
        <w:rPr>
          <w:rFonts w:ascii="TH SarabunPSK" w:hAnsi="TH SarabunPSK" w:cs="TH SarabunPSK"/>
          <w:spacing w:val="-6"/>
          <w:sz w:val="32"/>
          <w:szCs w:val="32"/>
          <w:cs/>
        </w:rPr>
        <w:t xml:space="preserve">มี </w:t>
      </w:r>
      <w:r w:rsidR="000F7A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F0CB8" w:rsidRPr="00CC17B2">
        <w:rPr>
          <w:rFonts w:ascii="TH SarabunPSK" w:hAnsi="TH SarabunPSK" w:cs="TH SarabunPSK"/>
          <w:spacing w:val="-6"/>
          <w:sz w:val="32"/>
          <w:szCs w:val="32"/>
          <w:cs/>
        </w:rPr>
        <w:t xml:space="preserve">โต๊ะที่ 2 </w:t>
      </w:r>
      <w:r w:rsidR="00CC17B2" w:rsidRPr="00CC17B2">
        <w:rPr>
          <w:rFonts w:ascii="TH SarabunPSK" w:hAnsi="TH SarabunPSK" w:cs="TH SarabunPSK"/>
          <w:spacing w:val="-6"/>
          <w:sz w:val="32"/>
          <w:szCs w:val="32"/>
          <w:cs/>
        </w:rPr>
        <w:t>ด้านการวิเคราะห์สถานการณ์การค้า</w:t>
      </w:r>
      <w:r w:rsidR="00CC17B2" w:rsidRPr="00CC17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F0CB8" w:rsidRPr="00CC17B2">
        <w:rPr>
          <w:rFonts w:ascii="TH SarabunPSK" w:hAnsi="TH SarabunPSK" w:cs="TH SarabunPSK"/>
          <w:spacing w:val="-6"/>
          <w:sz w:val="32"/>
          <w:szCs w:val="32"/>
          <w:cs/>
        </w:rPr>
        <w:t>การขนส่งยาเสพติดก็จะมี</w:t>
      </w:r>
      <w:r w:rsidR="009F0CB8" w:rsidRPr="000F7A54">
        <w:rPr>
          <w:rFonts w:ascii="TH SarabunPSK" w:hAnsi="TH SarabunPSK" w:cs="TH SarabunPSK"/>
          <w:spacing w:val="-10"/>
          <w:sz w:val="32"/>
          <w:szCs w:val="32"/>
          <w:cs/>
        </w:rPr>
        <w:t>ความแตกต่า</w:t>
      </w:r>
      <w:r w:rsidR="00CC17B2" w:rsidRPr="000F7A54">
        <w:rPr>
          <w:rFonts w:ascii="TH SarabunPSK" w:hAnsi="TH SarabunPSK" w:cs="TH SarabunPSK"/>
          <w:spacing w:val="-10"/>
          <w:sz w:val="32"/>
          <w:szCs w:val="32"/>
          <w:cs/>
        </w:rPr>
        <w:t>งคือจะมีผลคดียาเสพติดประจำเดือน</w:t>
      </w:r>
      <w:r w:rsidR="000F7A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F7A54" w:rsidRPr="000F7A54">
        <w:rPr>
          <w:rFonts w:ascii="TH SarabunPSK" w:hAnsi="TH SarabunPSK" w:cs="TH SarabunPSK"/>
          <w:spacing w:val="-10"/>
          <w:sz w:val="32"/>
          <w:szCs w:val="32"/>
          <w:cs/>
        </w:rPr>
        <w:t>โดยแยกเป็นรายอำเภอ</w:t>
      </w:r>
      <w:r w:rsidR="000F7A54" w:rsidRPr="000F7A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F7A54" w:rsidRPr="000F7A54">
        <w:rPr>
          <w:rFonts w:ascii="TH SarabunPSK" w:hAnsi="TH SarabunPSK" w:cs="TH SarabunPSK"/>
          <w:spacing w:val="-10"/>
          <w:sz w:val="32"/>
          <w:szCs w:val="32"/>
          <w:cs/>
        </w:rPr>
        <w:t>เส้นทางลำเลียง</w:t>
      </w:r>
      <w:r w:rsidR="000F7A54" w:rsidRPr="000F7A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F7A54" w:rsidRPr="000F7A54">
        <w:rPr>
          <w:rFonts w:ascii="TH SarabunPSK" w:hAnsi="TH SarabunPSK" w:cs="TH SarabunPSK"/>
          <w:spacing w:val="-10"/>
          <w:sz w:val="32"/>
          <w:szCs w:val="32"/>
          <w:cs/>
        </w:rPr>
        <w:t>ชนิดของยาเส</w:t>
      </w:r>
      <w:r w:rsidR="000F7A54" w:rsidRPr="000F7A54">
        <w:rPr>
          <w:rFonts w:ascii="TH SarabunPSK" w:hAnsi="TH SarabunPSK" w:cs="TH SarabunPSK" w:hint="cs"/>
          <w:spacing w:val="-10"/>
          <w:sz w:val="32"/>
          <w:szCs w:val="32"/>
          <w:cs/>
        </w:rPr>
        <w:t>พ</w:t>
      </w:r>
      <w:r w:rsidR="000F7A54" w:rsidRPr="000F7A54">
        <w:rPr>
          <w:rFonts w:ascii="TH SarabunPSK" w:hAnsi="TH SarabunPSK" w:cs="TH SarabunPSK"/>
          <w:spacing w:val="-10"/>
          <w:sz w:val="32"/>
          <w:szCs w:val="32"/>
          <w:cs/>
        </w:rPr>
        <w:t>ติ</w:t>
      </w:r>
      <w:r w:rsidR="000F7A54" w:rsidRPr="000F7A54">
        <w:rPr>
          <w:rFonts w:ascii="TH SarabunPSK" w:hAnsi="TH SarabunPSK" w:cs="TH SarabunPSK" w:hint="cs"/>
          <w:spacing w:val="-10"/>
          <w:sz w:val="32"/>
          <w:szCs w:val="32"/>
          <w:cs/>
        </w:rPr>
        <w:t>ด</w:t>
      </w:r>
      <w:r w:rsidR="009F0CB8" w:rsidRPr="00683AFB">
        <w:rPr>
          <w:rFonts w:ascii="TH SarabunPSK" w:hAnsi="TH SarabunPSK" w:cs="TH SarabunPSK"/>
          <w:spacing w:val="-4"/>
          <w:sz w:val="32"/>
          <w:szCs w:val="32"/>
          <w:cs/>
        </w:rPr>
        <w:t>ราคาแยกเป็นประเภทและอายุของผู้เสพ แยกเป็นต่ำกว่า 25 และมากกว่า 25 ปีขึ้นไป</w:t>
      </w:r>
      <w:r w:rsidR="001A1FE7" w:rsidRPr="00683AFB">
        <w:rPr>
          <w:rFonts w:ascii="TH SarabunPSK" w:hAnsi="TH SarabunPSK" w:cs="TH SarabunPSK"/>
          <w:spacing w:val="-4"/>
          <w:sz w:val="32"/>
          <w:szCs w:val="32"/>
          <w:cs/>
        </w:rPr>
        <w:t xml:space="preserve"> พฤติการณ์ วิธีการซุกซ่อน ของกลางในคดี และจำนวนผู้ถูกจับกุมคดียาเสพติด แยกเป็น</w:t>
      </w:r>
      <w:r w:rsidR="00683AFB">
        <w:rPr>
          <w:rFonts w:ascii="TH SarabunPSK" w:hAnsi="TH SarabunPSK" w:cs="TH SarabunPSK" w:hint="cs"/>
          <w:spacing w:val="-4"/>
          <w:sz w:val="32"/>
          <w:szCs w:val="32"/>
          <w:cs/>
        </w:rPr>
        <w:t>คน</w:t>
      </w:r>
      <w:r w:rsidR="001A1FE7" w:rsidRPr="00683AFB">
        <w:rPr>
          <w:rFonts w:ascii="TH SarabunPSK" w:hAnsi="TH SarabunPSK" w:cs="TH SarabunPSK"/>
          <w:spacing w:val="-4"/>
          <w:sz w:val="32"/>
          <w:szCs w:val="32"/>
          <w:cs/>
        </w:rPr>
        <w:t>ในและ</w:t>
      </w:r>
      <w:r w:rsidR="00683AFB">
        <w:rPr>
          <w:rFonts w:ascii="TH SarabunPSK" w:hAnsi="TH SarabunPSK" w:cs="TH SarabunPSK" w:hint="cs"/>
          <w:spacing w:val="-4"/>
          <w:sz w:val="32"/>
          <w:szCs w:val="32"/>
          <w:cs/>
        </w:rPr>
        <w:t>คน</w:t>
      </w:r>
      <w:r w:rsidR="001A1FE7" w:rsidRPr="00683AFB">
        <w:rPr>
          <w:rFonts w:ascii="TH SarabunPSK" w:hAnsi="TH SarabunPSK" w:cs="TH SarabunPSK"/>
          <w:spacing w:val="-4"/>
          <w:sz w:val="32"/>
          <w:szCs w:val="32"/>
          <w:cs/>
        </w:rPr>
        <w:t>นอกพื้นที่</w:t>
      </w:r>
      <w:r w:rsidR="00683A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A1FE7" w:rsidRPr="00683AFB">
        <w:rPr>
          <w:rFonts w:ascii="TH SarabunPSK" w:hAnsi="TH SarabunPSK" w:cs="TH SarabunPSK"/>
          <w:spacing w:val="-4"/>
          <w:sz w:val="32"/>
          <w:szCs w:val="32"/>
          <w:cs/>
        </w:rPr>
        <w:t>ลักษณะของ</w:t>
      </w:r>
      <w:r w:rsidR="001A1FE7" w:rsidRPr="00CC17B2">
        <w:rPr>
          <w:rFonts w:ascii="TH SarabunPSK" w:hAnsi="TH SarabunPSK" w:cs="TH SarabunPSK"/>
          <w:spacing w:val="-4"/>
          <w:sz w:val="32"/>
          <w:szCs w:val="32"/>
          <w:cs/>
        </w:rPr>
        <w:t>สารเสพติด โดยให้ประสานกับทางพิสูจน์หลักฐาน เพราะต้องนำข้อมูลนี้มาลงรายงานด้วย  โต๊ะที่ 3 มีผู้เข้ารับการบำบัด ที่ส่งมายังไม่ชัดเจน คือแยกแต่ละหน่วยมา แต่จะขอว่าให้แยกเป็นระบบสมัครใจ ระบบบังคับ</w:t>
      </w:r>
      <w:r w:rsidR="00E429FE" w:rsidRPr="00CC17B2">
        <w:rPr>
          <w:rFonts w:ascii="TH SarabunPSK" w:hAnsi="TH SarabunPSK" w:cs="TH SarabunPSK"/>
          <w:spacing w:val="-4"/>
          <w:sz w:val="32"/>
          <w:szCs w:val="32"/>
          <w:cs/>
        </w:rPr>
        <w:t xml:space="preserve">บำบัด </w:t>
      </w:r>
      <w:r w:rsidR="001A1FE7" w:rsidRPr="00CC17B2">
        <w:rPr>
          <w:rFonts w:ascii="TH SarabunPSK" w:hAnsi="TH SarabunPSK" w:cs="TH SarabunPSK"/>
          <w:spacing w:val="-4"/>
          <w:sz w:val="32"/>
          <w:szCs w:val="32"/>
          <w:cs/>
        </w:rPr>
        <w:t>และระบบต้องโทษ ว่า</w:t>
      </w:r>
      <w:r w:rsidR="00E429FE" w:rsidRPr="00CC17B2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1A1FE7" w:rsidRPr="00CC17B2">
        <w:rPr>
          <w:rFonts w:ascii="TH SarabunPSK" w:hAnsi="TH SarabunPSK" w:cs="TH SarabunPSK"/>
          <w:spacing w:val="-4"/>
          <w:sz w:val="32"/>
          <w:szCs w:val="32"/>
          <w:cs/>
        </w:rPr>
        <w:t>เท่าไหร่</w:t>
      </w:r>
      <w:r w:rsidR="00E429FE" w:rsidRPr="00CC17B2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ของเพศ อาชีพ ภูมิลำเนาว่าอยู่ที่ไหน อำเภอใดที่มีจำนวนมากที่สุด</w:t>
      </w:r>
      <w:r w:rsidR="002F473A" w:rsidRPr="00CC17B2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เหตุของการติดยาเสพติด จะต้องมีระบบเฝ้าระวังติดตามดูแล ให้รายงานด้วยว่ามีการเฝ้าระวังติดตามดูแล ว่าเริ่มเมื่อไหร่ ทำไปเท่าไหร่แล้ว เป็นต้น  โต๊ะที่ 4 รายงานการดำเนินงานของแต่ละหน่วยงานในคณะทำงาน เกี่ยวกับสถานประกอบการโรงงาน ว่ามีผู้ที่มีกลุ่มเสี่ยงด้านแรงงานว่าเป็นอย่างไรบ้าง และให้จัดเป็นโรงงานสีขาวปลอดยาเสพติด  โต๊ะที่ 5 ด้านการวิเคราะห์สถานการณ์ของเด็กและเยาวชนในสถานศึกษา </w:t>
      </w:r>
      <w:r w:rsidR="00DA009C" w:rsidRPr="00CC17B2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สถานศึกษากี่แห่ง แยกเป็นประเภท ข้อมูลกลุ่มเสี่ยง แยกเป็นชายหญิง พฤติการณ์ที่มีความเสี่ยงสูงอะไรบ้าง  โต๊ะที่ 6 ด้านการวิเคราะห์สถานการณ์ของเด็กและเยาวชน</w:t>
      </w:r>
      <w:r w:rsidR="001378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DA009C" w:rsidRPr="00CC17B2">
        <w:rPr>
          <w:rFonts w:ascii="TH SarabunPSK" w:hAnsi="TH SarabunPSK" w:cs="TH SarabunPSK"/>
          <w:spacing w:val="-4"/>
          <w:sz w:val="32"/>
          <w:szCs w:val="32"/>
          <w:cs/>
        </w:rPr>
        <w:t>นอกสถานศึกษา และการจัดระเบียบสังคม รายงานการดำเนินงานของแต่ละหน่วยงานใน</w:t>
      </w:r>
      <w:r w:rsidR="00DA009C" w:rsidRPr="003A7044">
        <w:rPr>
          <w:rFonts w:ascii="TH SarabunPSK" w:hAnsi="TH SarabunPSK" w:cs="TH SarabunPSK"/>
          <w:sz w:val="32"/>
          <w:szCs w:val="32"/>
          <w:cs/>
        </w:rPr>
        <w:t xml:space="preserve">คณะทำงาน </w:t>
      </w:r>
      <w:r w:rsidR="001378E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DA009C" w:rsidRPr="003A7044">
        <w:rPr>
          <w:rFonts w:ascii="TH SarabunPSK" w:hAnsi="TH SarabunPSK" w:cs="TH SarabunPSK"/>
          <w:sz w:val="32"/>
          <w:szCs w:val="32"/>
          <w:cs/>
        </w:rPr>
        <w:t>ในส่วนข</w:t>
      </w:r>
      <w:r w:rsidR="001378ED">
        <w:rPr>
          <w:rFonts w:ascii="TH SarabunPSK" w:hAnsi="TH SarabunPSK" w:cs="TH SarabunPSK"/>
          <w:sz w:val="32"/>
          <w:szCs w:val="32"/>
          <w:cs/>
        </w:rPr>
        <w:t xml:space="preserve">องสถานพินิจแยกจำนวนคดี </w:t>
      </w:r>
      <w:r w:rsidR="001378ED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DA009C" w:rsidRPr="003A7044">
        <w:rPr>
          <w:rFonts w:ascii="TH SarabunPSK" w:hAnsi="TH SarabunPSK" w:cs="TH SarabunPSK"/>
          <w:sz w:val="32"/>
          <w:szCs w:val="32"/>
          <w:cs/>
        </w:rPr>
        <w:t>อะไรบ้าง แยกชายหญิง อายุ อาชีพ การออกตรวจสถานประกอบการเป็นส่วนของอำเภอ อย่างไรก็รายงานการจัดระเบียบสังคมให้ด้วย รวมไปถึงข้อมูลกลุ่มเสี่ยงและการจัดตั้งด่านตรวจ จุดสกัดกั้น</w:t>
      </w:r>
      <w:r w:rsidR="00FD31D5" w:rsidRPr="003A7044">
        <w:rPr>
          <w:rFonts w:ascii="TH SarabunPSK" w:hAnsi="TH SarabunPSK" w:cs="TH SarabunPSK"/>
          <w:sz w:val="32"/>
          <w:szCs w:val="32"/>
          <w:cs/>
        </w:rPr>
        <w:t xml:space="preserve">ด้วย จะเห็นว่าในส่วนของโต๊ะที่ 4 ด้านแรงงาน ป.ป.ส.จะไม่มี </w:t>
      </w:r>
      <w:r w:rsidR="00F26F1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D31D5" w:rsidRPr="003A7044">
        <w:rPr>
          <w:rFonts w:ascii="TH SarabunPSK" w:hAnsi="TH SarabunPSK" w:cs="TH SarabunPSK"/>
          <w:sz w:val="32"/>
          <w:szCs w:val="32"/>
          <w:cs/>
        </w:rPr>
        <w:t>นโยบายของท่านผู้ว่าฯ จะประกอบไปด้วย 5 รั้ว 9 กิจกรรมหลัก จะมีในส่วนของสถานประกอบการเข้ามา และในโต๊ะที่ 6 ด้านการวิเคราะห์สถานการณ์ของเด็กและเยาวชนนอกสถานศึกษา และการจัดระเบียบสังคม ของ ป.ป.ส.ก็ไม่มีเช่นกัน อย่างไรก็ให้นำคู่มือของ ป.ป.ส. เป็นแนวทางในการดำเน</w:t>
      </w:r>
      <w:r w:rsidR="007024FD" w:rsidRPr="003A7044">
        <w:rPr>
          <w:rFonts w:ascii="TH SarabunPSK" w:hAnsi="TH SarabunPSK" w:cs="TH SarabunPSK"/>
          <w:sz w:val="32"/>
          <w:szCs w:val="32"/>
          <w:cs/>
        </w:rPr>
        <w:t>ิน</w:t>
      </w:r>
      <w:r w:rsidR="00FD31D5" w:rsidRPr="003A7044">
        <w:rPr>
          <w:rFonts w:ascii="TH SarabunPSK" w:hAnsi="TH SarabunPSK" w:cs="TH SarabunPSK"/>
          <w:sz w:val="32"/>
          <w:szCs w:val="32"/>
          <w:cs/>
        </w:rPr>
        <w:t>งาน</w:t>
      </w:r>
      <w:r w:rsidR="00F26F19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:rsidR="00844554" w:rsidRDefault="008256A7" w:rsidP="00DC5F6F">
      <w:pPr>
        <w:spacing w:after="120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  <w:r w:rsidR="00636BF0" w:rsidRPr="003A704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11689" w:rsidRPr="003A7044" w:rsidRDefault="006E14C2" w:rsidP="00DC5F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ระเบียบวาระที</w:t>
      </w:r>
      <w:r w:rsidR="00211689" w:rsidRPr="003A7044">
        <w:rPr>
          <w:rFonts w:ascii="TH SarabunPSK" w:hAnsi="TH SarabunPSK" w:cs="TH SarabunPSK"/>
          <w:sz w:val="32"/>
          <w:szCs w:val="32"/>
          <w:cs/>
        </w:rPr>
        <w:t>่  2</w:t>
      </w:r>
      <w:r w:rsidR="00DC5F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689" w:rsidRPr="003A7044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</w:t>
      </w:r>
      <w:r w:rsidR="00C018B1" w:rsidRPr="003A7044">
        <w:rPr>
          <w:rFonts w:ascii="TH SarabunPSK" w:hAnsi="TH SarabunPSK" w:cs="TH SarabunPSK"/>
          <w:sz w:val="32"/>
          <w:szCs w:val="32"/>
          <w:cs/>
        </w:rPr>
        <w:t>ุม</w:t>
      </w:r>
    </w:p>
    <w:p w:rsidR="00C018B1" w:rsidRPr="003A7044" w:rsidRDefault="00C018B1" w:rsidP="00DC5F6F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ศตส.จ.รย.ได้ส่งรายงานการประชุมครั้งที่ 1/2553 เมื่อวันที่ 26 ตุลาคม 2553 แล้ว </w:t>
      </w:r>
      <w:r w:rsidR="00645B25" w:rsidRPr="003A7044">
        <w:rPr>
          <w:rFonts w:ascii="TH SarabunPSK" w:hAnsi="TH SarabunPSK" w:cs="TH SarabunPSK"/>
          <w:sz w:val="32"/>
          <w:szCs w:val="32"/>
          <w:cs/>
        </w:rPr>
        <w:t xml:space="preserve">ทางเว็บไซต์ </w:t>
      </w:r>
      <w:r w:rsidRPr="003A7044">
        <w:rPr>
          <w:rFonts w:ascii="TH SarabunPSK" w:hAnsi="TH SarabunPSK" w:cs="TH SarabunPSK"/>
          <w:sz w:val="32"/>
          <w:szCs w:val="32"/>
          <w:cs/>
        </w:rPr>
        <w:t>หากมีข้อแก้ไขก็</w:t>
      </w:r>
      <w:r w:rsidR="00645B25" w:rsidRPr="003A7044">
        <w:rPr>
          <w:rFonts w:ascii="TH SarabunPSK" w:hAnsi="TH SarabunPSK" w:cs="TH SarabunPSK"/>
          <w:sz w:val="32"/>
          <w:szCs w:val="32"/>
          <w:cs/>
        </w:rPr>
        <w:t>แจ้งระหว่างประชุมได้</w:t>
      </w:r>
    </w:p>
    <w:p w:rsidR="00DC5F6F" w:rsidRDefault="00645B25" w:rsidP="00C018B1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  <w:r w:rsidR="00DC5F6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45B25" w:rsidRPr="00DC5F6F" w:rsidRDefault="00DC5F6F" w:rsidP="00C018B1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F6F">
        <w:rPr>
          <w:rFonts w:ascii="TH SarabunPSK" w:hAnsi="TH SarabunPSK" w:cs="TH SarabunPSK"/>
          <w:sz w:val="32"/>
          <w:szCs w:val="32"/>
        </w:rPr>
        <w:t>-/</w:t>
      </w:r>
      <w:r w:rsidRPr="00DC5F6F">
        <w:rPr>
          <w:rFonts w:ascii="TH SarabunPSK" w:hAnsi="TH SarabunPSK" w:cs="TH SarabunPSK" w:hint="cs"/>
          <w:sz w:val="32"/>
          <w:szCs w:val="32"/>
          <w:cs/>
        </w:rPr>
        <w:t>ระเบียบวาระที่ 3...</w:t>
      </w:r>
    </w:p>
    <w:p w:rsidR="00D43BEC" w:rsidRPr="003A7044" w:rsidRDefault="00D43BEC" w:rsidP="00C018B1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 3   เรื่องเพื่อทราบ</w:t>
      </w:r>
    </w:p>
    <w:p w:rsidR="00CF5496" w:rsidRPr="003A7044" w:rsidRDefault="00CF5496" w:rsidP="001378ED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การปราบปรามยาเสพติดก็เหมือนกับแมวจับหนู เราต้องรู้เป้าหมายก่อน จุดอ่อนจุดแข็งของหมู่บ้าน และแต่ละหมู่บ้าน อำเภออยู่ตรงไหน  สำคัญในทุกโต๊ะจะขาดโต๊ะใดโต๊ะหนึ่งไม่ได้ </w:t>
      </w:r>
      <w:r w:rsidR="00582646" w:rsidRPr="003A7044">
        <w:rPr>
          <w:rFonts w:ascii="TH SarabunPSK" w:hAnsi="TH SarabunPSK" w:cs="TH SarabunPSK"/>
          <w:sz w:val="32"/>
          <w:szCs w:val="32"/>
          <w:cs/>
        </w:rPr>
        <w:t>หากขาด</w:t>
      </w:r>
      <w:r w:rsidRPr="003A7044">
        <w:rPr>
          <w:rFonts w:ascii="TH SarabunPSK" w:hAnsi="TH SarabunPSK" w:cs="TH SarabunPSK"/>
          <w:sz w:val="32"/>
          <w:szCs w:val="32"/>
          <w:cs/>
        </w:rPr>
        <w:t>โต๊ะหนึ่งโต๊ะใด</w:t>
      </w:r>
      <w:r w:rsidR="00582646" w:rsidRPr="003A7044">
        <w:rPr>
          <w:rFonts w:ascii="TH SarabunPSK" w:hAnsi="TH SarabunPSK" w:cs="TH SarabunPSK"/>
          <w:sz w:val="32"/>
          <w:szCs w:val="32"/>
          <w:cs/>
        </w:rPr>
        <w:t>ไป</w:t>
      </w:r>
      <w:r w:rsidRPr="003A7044">
        <w:rPr>
          <w:rFonts w:ascii="TH SarabunPSK" w:hAnsi="TH SarabunPSK" w:cs="TH SarabunPSK"/>
          <w:sz w:val="32"/>
          <w:szCs w:val="32"/>
          <w:cs/>
        </w:rPr>
        <w:t>ก็จะรั่ว</w:t>
      </w:r>
      <w:r w:rsidR="00582646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  <w:cs/>
        </w:rPr>
        <w:t>เหมือนปลวกอย่างที่ทางท่านผู้ว่าฯ ได้กล่าวไว้ เราฉีดยาตรงไหน ก็จะไปอีกที่หนึ่ง สถานศึกษา แรงงาน หมู่บ้าน เพราะฉะนั้นต้องทำไปพร้อม</w:t>
      </w:r>
      <w:r w:rsidR="00582646" w:rsidRPr="003A704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3A7044">
        <w:rPr>
          <w:rFonts w:ascii="TH SarabunPSK" w:hAnsi="TH SarabunPSK" w:cs="TH SarabunPSK"/>
          <w:sz w:val="32"/>
          <w:szCs w:val="32"/>
          <w:cs/>
        </w:rPr>
        <w:t>กัน</w:t>
      </w:r>
      <w:r w:rsidR="00582646" w:rsidRPr="003A7044">
        <w:rPr>
          <w:rFonts w:ascii="TH SarabunPSK" w:hAnsi="TH SarabunPSK" w:cs="TH SarabunPSK"/>
          <w:sz w:val="32"/>
          <w:szCs w:val="32"/>
          <w:cs/>
        </w:rPr>
        <w:t xml:space="preserve"> ทั้ง 6 ด้าน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การเฝ้าระวังก็สำคัญต้อง</w:t>
      </w:r>
      <w:r w:rsidR="00582646" w:rsidRPr="003A7044">
        <w:rPr>
          <w:rFonts w:ascii="TH SarabunPSK" w:hAnsi="TH SarabunPSK" w:cs="TH SarabunPSK"/>
          <w:sz w:val="32"/>
          <w:szCs w:val="32"/>
          <w:cs/>
        </w:rPr>
        <w:t xml:space="preserve">การข่าว </w:t>
      </w:r>
      <w:r w:rsidRPr="003A7044">
        <w:rPr>
          <w:rFonts w:ascii="TH SarabunPSK" w:hAnsi="TH SarabunPSK" w:cs="TH SarabunPSK"/>
          <w:sz w:val="32"/>
          <w:szCs w:val="32"/>
          <w:cs/>
        </w:rPr>
        <w:t>รู้เขารู้เรา</w:t>
      </w:r>
      <w:r w:rsidR="00582646" w:rsidRPr="003A7044">
        <w:rPr>
          <w:rFonts w:ascii="TH SarabunPSK" w:hAnsi="TH SarabunPSK" w:cs="TH SarabunPSK"/>
          <w:sz w:val="32"/>
          <w:szCs w:val="32"/>
          <w:cs/>
        </w:rPr>
        <w:t xml:space="preserve"> ดังนั้นก็ขอให้แต่ละโต๊ะข่าวได้รายงานตามที่ได้ประชุมกัน </w:t>
      </w:r>
      <w:r w:rsidR="00A3408E" w:rsidRPr="003A7044">
        <w:rPr>
          <w:rFonts w:ascii="TH SarabunPSK" w:hAnsi="TH SarabunPSK" w:cs="TH SarabunPSK"/>
          <w:sz w:val="32"/>
          <w:szCs w:val="32"/>
          <w:cs/>
        </w:rPr>
        <w:t>เชิญโต๊ะที่ 1</w:t>
      </w:r>
    </w:p>
    <w:p w:rsidR="002D4C18" w:rsidRPr="003A7044" w:rsidRDefault="0041179A" w:rsidP="001378ED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้องกันจังหวัด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710278" w:rsidRPr="003A70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 xml:space="preserve">ด้านการวิเคราะห์หมู่บ้าน/ชุมชน ตามที่ได้ประชุมสามารถสรุปผลการประชุมได้ดังนี้ 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>การวิเคราะห์ข้อมูลข่าวสารแพร่ระบาด</w:t>
      </w:r>
      <w:r w:rsidR="009F29F8" w:rsidRPr="003A7044">
        <w:rPr>
          <w:rFonts w:ascii="TH SarabunPSK" w:hAnsi="TH SarabunPSK" w:cs="TH SarabunPSK"/>
          <w:sz w:val="32"/>
          <w:szCs w:val="32"/>
          <w:cs/>
        </w:rPr>
        <w:t>ของยาเสพติด</w:t>
      </w:r>
      <w:r w:rsidR="00597CD7" w:rsidRPr="003A7044">
        <w:rPr>
          <w:rFonts w:ascii="TH SarabunPSK" w:hAnsi="TH SarabunPSK" w:cs="TH SarabunPSK"/>
          <w:sz w:val="32"/>
          <w:szCs w:val="32"/>
          <w:cs/>
        </w:rPr>
        <w:t xml:space="preserve"> ข้อมูลที่นำมาสำรวจสถานะหมูบ้าน/ชุมชน ของสำนักงานพัฒนาชุมชนจังหวัด หรือกล่าวได้ว่า 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>หมู่บ้านประเภท ก ข ค ง ทางอำเภอรายงานมา</w:t>
      </w:r>
      <w:r w:rsidR="00597CD7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>และ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>พัฒนาชุมชนตรวจ</w:t>
      </w:r>
      <w:r w:rsidR="00597CD7" w:rsidRPr="003A7044">
        <w:rPr>
          <w:rFonts w:ascii="TH SarabunPSK" w:hAnsi="TH SarabunPSK" w:cs="TH SarabunPSK"/>
          <w:sz w:val="32"/>
          <w:szCs w:val="32"/>
          <w:cs/>
        </w:rPr>
        <w:t>สอบ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>ข้อมูลอีกครั้ง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>หนึ่ง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CD7" w:rsidRPr="003A7044">
        <w:rPr>
          <w:rFonts w:ascii="TH SarabunPSK" w:hAnsi="TH SarabunPSK" w:cs="TH SarabunPSK"/>
          <w:sz w:val="32"/>
          <w:szCs w:val="32"/>
          <w:cs/>
        </w:rPr>
        <w:t>เพื่อ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>ใช้</w:t>
      </w:r>
      <w:r w:rsidR="00597CD7" w:rsidRPr="003A7044">
        <w:rPr>
          <w:rFonts w:ascii="TH SarabunPSK" w:hAnsi="TH SarabunPSK" w:cs="TH SarabunPSK"/>
          <w:sz w:val="32"/>
          <w:szCs w:val="32"/>
          <w:cs/>
        </w:rPr>
        <w:t xml:space="preserve">เป็นฐานที่นำมาวิเคราะห์ 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CD7" w:rsidRPr="003A7044">
        <w:rPr>
          <w:rFonts w:ascii="TH SarabunPSK" w:hAnsi="TH SarabunPSK" w:cs="TH SarabunPSK"/>
          <w:sz w:val="32"/>
          <w:szCs w:val="32"/>
          <w:cs/>
        </w:rPr>
        <w:t>2.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>ประเภทข้อมูลข่าวสารเสพติดของ ป</w:t>
      </w:r>
      <w:r w:rsidR="00597CD7" w:rsidRPr="003A7044">
        <w:rPr>
          <w:rFonts w:ascii="TH SarabunPSK" w:hAnsi="TH SarabunPSK" w:cs="TH SarabunPSK"/>
          <w:sz w:val="32"/>
          <w:szCs w:val="32"/>
          <w:cs/>
        </w:rPr>
        <w:t>.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>ป</w:t>
      </w:r>
      <w:r w:rsidR="00597CD7" w:rsidRPr="003A7044">
        <w:rPr>
          <w:rFonts w:ascii="TH SarabunPSK" w:hAnsi="TH SarabunPSK" w:cs="TH SarabunPSK"/>
          <w:sz w:val="32"/>
          <w:szCs w:val="32"/>
          <w:cs/>
        </w:rPr>
        <w:t>.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 xml:space="preserve">ส.  3.ข้อมูลกองทุนแม่ที่ปรากฏข้อมูลข่าวสารเสพติด 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>โดยสรุปการวิเคราะห์ข้อมูลหมู่บ้าน/ชุมชนที่มีการแพร่ระบาด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 xml:space="preserve">มี 139 หมู่บ้าน 19 ชุมชน  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>อำเภอที่มากที่สุดคืออำเภอ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>บ้านค่าย 45 หมู่บ้าน</w:t>
      </w:r>
      <w:r w:rsidR="009E2B21" w:rsidRPr="003A7044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710278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>ที่เป็นห่วงที่สุดก็คืออำเภอ</w:t>
      </w:r>
      <w:r w:rsidR="002D4C18" w:rsidRPr="003A7044">
        <w:rPr>
          <w:rFonts w:ascii="TH SarabunPSK" w:hAnsi="TH SarabunPSK" w:cs="TH SarabunPSK"/>
          <w:sz w:val="32"/>
          <w:szCs w:val="32"/>
          <w:cs/>
        </w:rPr>
        <w:t>บ้านฉาง 20 หมู่บ้าน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 xml:space="preserve"> ข้อมูลข่าวสารที่ปรากฏคือทุกบ้าน</w:t>
      </w:r>
      <w:r w:rsidR="002D4C18" w:rsidRPr="003A7044">
        <w:rPr>
          <w:rFonts w:ascii="TH SarabunPSK" w:hAnsi="TH SarabunPSK" w:cs="TH SarabunPSK"/>
          <w:sz w:val="32"/>
          <w:szCs w:val="32"/>
          <w:cs/>
        </w:rPr>
        <w:t>ที่พบการแพร่ระบาด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C18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 xml:space="preserve">นอกนั้นก็จะกระจัดกระจายกันอยู่ </w:t>
      </w:r>
      <w:r w:rsidR="009E2B21" w:rsidRPr="003A7044">
        <w:rPr>
          <w:rFonts w:ascii="TH SarabunPSK" w:hAnsi="TH SarabunPSK" w:cs="TH SarabunPSK"/>
          <w:sz w:val="32"/>
          <w:szCs w:val="32"/>
          <w:cs/>
        </w:rPr>
        <w:t>ส่วน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>ทางคณะทำงานวิตกกังกลก็คือในพื้นที่</w:t>
      </w:r>
      <w:r w:rsidR="002D4C18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>เทศบาลนคร</w:t>
      </w:r>
      <w:r w:rsidR="002D4C18" w:rsidRPr="003A7044">
        <w:rPr>
          <w:rFonts w:ascii="TH SarabunPSK" w:hAnsi="TH SarabunPSK" w:cs="TH SarabunPSK"/>
          <w:sz w:val="32"/>
          <w:szCs w:val="32"/>
          <w:cs/>
        </w:rPr>
        <w:t xml:space="preserve">ระยอง </w:t>
      </w:r>
      <w:r w:rsidR="009E2B21" w:rsidRPr="003A7044">
        <w:rPr>
          <w:rFonts w:ascii="TH SarabunPSK" w:hAnsi="TH SarabunPSK" w:cs="TH SarabunPSK"/>
          <w:sz w:val="32"/>
          <w:szCs w:val="32"/>
          <w:cs/>
        </w:rPr>
        <w:t xml:space="preserve">เมืองบ้านฉาง 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 xml:space="preserve">เมืองมาบตาพุด </w:t>
      </w:r>
      <w:r w:rsidR="009E2B21" w:rsidRPr="003A7044">
        <w:rPr>
          <w:rFonts w:ascii="TH SarabunPSK" w:hAnsi="TH SarabunPSK" w:cs="TH SarabunPSK"/>
          <w:sz w:val="32"/>
          <w:szCs w:val="32"/>
          <w:cs/>
        </w:rPr>
        <w:t xml:space="preserve"> เพราะฉะนั้นในการดำเนินการของโต๊ะที่ 1 ที่ได้วิเคราะห์กันต่อไปก็มีขั้นตอนการดำเนินงาน เพื่อถอดถอน</w:t>
      </w:r>
      <w:r w:rsidR="00EF4A61" w:rsidRPr="003A7044">
        <w:rPr>
          <w:rFonts w:ascii="TH SarabunPSK" w:hAnsi="TH SarabunPSK" w:cs="TH SarabunPSK"/>
          <w:sz w:val="32"/>
          <w:szCs w:val="32"/>
          <w:cs/>
        </w:rPr>
        <w:t xml:space="preserve"> 158 หมู่บ้าน/ชุมชน ปรากฏข่าวสารมาแล้วก็ต้อง</w:t>
      </w:r>
      <w:r w:rsidR="00B14EB3" w:rsidRPr="003A704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B14EB3" w:rsidRPr="003A7044">
        <w:rPr>
          <w:rFonts w:ascii="TH SarabunPSK" w:hAnsi="TH SarabunPSK" w:cs="TH SarabunPSK"/>
          <w:sz w:val="32"/>
          <w:szCs w:val="32"/>
        </w:rPr>
        <w:t>road map</w:t>
      </w:r>
      <w:r w:rsidR="00B14EB3" w:rsidRPr="003A704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9E2B21" w:rsidRPr="003A704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B14EB3" w:rsidRPr="003A7044">
        <w:rPr>
          <w:rFonts w:ascii="TH SarabunPSK" w:hAnsi="TH SarabunPSK" w:cs="TH SarabunPSK"/>
          <w:sz w:val="32"/>
          <w:szCs w:val="32"/>
          <w:cs/>
        </w:rPr>
        <w:t>ถอดถอนหมู่บ้าน</w:t>
      </w:r>
      <w:r w:rsidR="009E2B21" w:rsidRPr="003A7044">
        <w:rPr>
          <w:rFonts w:ascii="TH SarabunPSK" w:hAnsi="TH SarabunPSK" w:cs="TH SarabunPSK"/>
          <w:sz w:val="32"/>
          <w:szCs w:val="32"/>
          <w:cs/>
        </w:rPr>
        <w:t xml:space="preserve"> ให้เป็นหมู่บ้าน</w:t>
      </w:r>
      <w:r w:rsidR="00B14EB3" w:rsidRPr="003A7044">
        <w:rPr>
          <w:rFonts w:ascii="TH SarabunPSK" w:hAnsi="TH SarabunPSK" w:cs="TH SarabunPSK"/>
          <w:sz w:val="32"/>
          <w:szCs w:val="32"/>
          <w:cs/>
        </w:rPr>
        <w:t xml:space="preserve">สีขาว </w:t>
      </w:r>
      <w:r w:rsidR="006E17A5" w:rsidRPr="003A7044">
        <w:rPr>
          <w:rFonts w:ascii="TH SarabunPSK" w:hAnsi="TH SarabunPSK" w:cs="TH SarabunPSK"/>
          <w:sz w:val="32"/>
          <w:szCs w:val="32"/>
          <w:cs/>
        </w:rPr>
        <w:t>หมู่บ้านที่สามารถควบคุมเรื่องของยาเสพติดได้ โดย</w:t>
      </w:r>
    </w:p>
    <w:p w:rsidR="001378ED" w:rsidRPr="003A7044" w:rsidRDefault="00B14EB3" w:rsidP="00844554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ขั้นตอนที่ 1 </w:t>
      </w:r>
      <w:r w:rsidR="0041179A" w:rsidRPr="003A7044">
        <w:rPr>
          <w:rFonts w:ascii="TH SarabunPSK" w:hAnsi="TH SarabunPSK" w:cs="TH SarabunPSK"/>
          <w:sz w:val="32"/>
          <w:szCs w:val="32"/>
          <w:cs/>
        </w:rPr>
        <w:t>สำรวจ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ดูข้อมูล ผู้ค้า </w:t>
      </w:r>
      <w:r w:rsidR="0041179A" w:rsidRPr="003A7044">
        <w:rPr>
          <w:rFonts w:ascii="TH SarabunPSK" w:hAnsi="TH SarabunPSK" w:cs="TH SarabunPSK"/>
          <w:sz w:val="32"/>
          <w:szCs w:val="32"/>
          <w:cs/>
        </w:rPr>
        <w:t xml:space="preserve">ผู้เสพ </w:t>
      </w:r>
      <w:r w:rsidRPr="003A7044">
        <w:rPr>
          <w:rFonts w:ascii="TH SarabunPSK" w:hAnsi="TH SarabunPSK" w:cs="TH SarabunPSK"/>
          <w:sz w:val="32"/>
          <w:szCs w:val="32"/>
          <w:cs/>
        </w:rPr>
        <w:t>โดย</w:t>
      </w:r>
      <w:r w:rsidR="0041179A" w:rsidRPr="003A704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ประชาคม  </w:t>
      </w:r>
      <w:r w:rsidR="0041179A" w:rsidRPr="003A7044">
        <w:rPr>
          <w:rFonts w:ascii="TH SarabunPSK" w:hAnsi="TH SarabunPSK" w:cs="TH SarabunPSK"/>
          <w:sz w:val="32"/>
          <w:szCs w:val="32"/>
          <w:cs/>
        </w:rPr>
        <w:t>โดย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ผู้นำชุมชน เช่น ผู้ใหญ่บ้าน </w:t>
      </w:r>
      <w:r w:rsidR="0041179A" w:rsidRPr="003A7044">
        <w:rPr>
          <w:rFonts w:ascii="TH SarabunPSK" w:hAnsi="TH SarabunPSK" w:cs="TH SarabunPSK"/>
          <w:sz w:val="32"/>
          <w:szCs w:val="32"/>
          <w:cs/>
        </w:rPr>
        <w:t>แจ้งข้อมูลวิธีลับด้วยการเขียนชื่อหย่อนลงใน</w:t>
      </w:r>
      <w:r w:rsidRPr="003A7044">
        <w:rPr>
          <w:rFonts w:ascii="TH SarabunPSK" w:hAnsi="TH SarabunPSK" w:cs="TH SarabunPSK"/>
          <w:sz w:val="32"/>
          <w:szCs w:val="32"/>
          <w:cs/>
        </w:rPr>
        <w:t>หีบบัตร</w:t>
      </w:r>
      <w:r w:rsidR="001378ED">
        <w:rPr>
          <w:rFonts w:ascii="TH SarabunPSK" w:hAnsi="TH SarabunPSK" w:cs="TH SarabunPSK"/>
          <w:sz w:val="32"/>
          <w:szCs w:val="32"/>
        </w:rPr>
        <w:tab/>
      </w:r>
      <w:r w:rsidR="001378ED">
        <w:rPr>
          <w:rFonts w:ascii="TH SarabunPSK" w:hAnsi="TH SarabunPSK" w:cs="TH SarabunPSK"/>
          <w:sz w:val="32"/>
          <w:szCs w:val="32"/>
        </w:rPr>
        <w:tab/>
      </w:r>
    </w:p>
    <w:p w:rsidR="0041179A" w:rsidRPr="003A7044" w:rsidRDefault="0041179A" w:rsidP="00513AF3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ขั้นตอนที่ 2 การตรวจสอบกลั่นกรองข้อมูล ผู้ค้าตรวจสอบข้อมูลกับฝ่ายตำรวจ ผู้เสพตรวจปัสสาวะหาสารเสพติด</w:t>
      </w:r>
    </w:p>
    <w:p w:rsidR="00844554" w:rsidRPr="003A7044" w:rsidRDefault="00B14EB3" w:rsidP="00FF7CA1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ขั้นตอนที่ 3 </w:t>
      </w:r>
      <w:r w:rsidR="0041179A" w:rsidRPr="003A7044">
        <w:rPr>
          <w:rFonts w:ascii="TH SarabunPSK" w:hAnsi="TH SarabunPSK" w:cs="TH SarabunPSK"/>
          <w:sz w:val="32"/>
          <w:szCs w:val="32"/>
          <w:cs/>
        </w:rPr>
        <w:t>การ</w:t>
      </w:r>
      <w:r w:rsidRPr="003A7044">
        <w:rPr>
          <w:rFonts w:ascii="TH SarabunPSK" w:hAnsi="TH SarabunPSK" w:cs="TH SarabunPSK"/>
          <w:sz w:val="32"/>
          <w:szCs w:val="32"/>
          <w:cs/>
        </w:rPr>
        <w:t>ดำเนินการผู้ค</w:t>
      </w:r>
      <w:r w:rsidR="0041179A" w:rsidRPr="003A7044">
        <w:rPr>
          <w:rFonts w:ascii="TH SarabunPSK" w:hAnsi="TH SarabunPSK" w:cs="TH SarabunPSK"/>
          <w:sz w:val="32"/>
          <w:szCs w:val="32"/>
          <w:cs/>
        </w:rPr>
        <w:t>้า ส่งข้อมูลให้ตำรวจดำเนินการตามกฎหมายและการใช้มาตรการทางสังคม</w:t>
      </w:r>
      <w:r w:rsidRPr="003A7044">
        <w:rPr>
          <w:rFonts w:ascii="TH SarabunPSK" w:hAnsi="TH SarabunPSK" w:cs="TH SarabunPSK"/>
          <w:sz w:val="32"/>
          <w:szCs w:val="32"/>
          <w:cs/>
        </w:rPr>
        <w:t>กดดันให้เลิก</w:t>
      </w:r>
      <w:r w:rsidR="0041179A" w:rsidRPr="003A7044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ผู้เสพนำเข้า</w:t>
      </w:r>
      <w:r w:rsidR="0041179A" w:rsidRPr="003A7044">
        <w:rPr>
          <w:rFonts w:ascii="TH SarabunPSK" w:hAnsi="TH SarabunPSK" w:cs="TH SarabunPSK"/>
          <w:sz w:val="32"/>
          <w:szCs w:val="32"/>
          <w:cs/>
        </w:rPr>
        <w:t>สู่กระบวนการบำบัดรักษา ทั้งระบบสมัครใจ บังคับ และบังคับบำบัด</w:t>
      </w:r>
    </w:p>
    <w:p w:rsidR="00535817" w:rsidRDefault="0041179A" w:rsidP="00513AF3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  <w:t>ขั้นตอนที่ 4 การ</w:t>
      </w:r>
      <w:r w:rsidR="00B14EB3" w:rsidRPr="003A7044">
        <w:rPr>
          <w:rFonts w:ascii="TH SarabunPSK" w:hAnsi="TH SarabunPSK" w:cs="TH SarabunPSK"/>
          <w:sz w:val="32"/>
          <w:szCs w:val="32"/>
          <w:cs/>
        </w:rPr>
        <w:t>ถอดถอนจากบัญชีรายชื่อ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หมู่บ้าน/ชุมชน ที่มีข่าวสารการแพร่ระบาดของยาเสพติด  </w:t>
      </w:r>
      <w:r w:rsidR="00B14EB3" w:rsidRPr="003A7044">
        <w:rPr>
          <w:rFonts w:ascii="TH SarabunPSK" w:hAnsi="TH SarabunPSK" w:cs="TH SarabunPSK"/>
          <w:sz w:val="32"/>
          <w:szCs w:val="32"/>
          <w:cs/>
        </w:rPr>
        <w:t xml:space="preserve">ประชุมประชาคมตามขั้นตอนที่ 1 หากไม่พบพฤติกรรมการเสพและผ่านการยืนยันจากอำเภอ 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>และส่งคนลงไปตรวจสอบอีกครั้งและ</w:t>
      </w:r>
      <w:r w:rsidR="00B14EB3" w:rsidRPr="003A7044">
        <w:rPr>
          <w:rFonts w:ascii="TH SarabunPSK" w:hAnsi="TH SarabunPSK" w:cs="TH SarabunPSK"/>
          <w:sz w:val="32"/>
          <w:szCs w:val="32"/>
          <w:cs/>
        </w:rPr>
        <w:t>รายงานให้ ปปส. เพื่อถอดออกจากหมู่บ้าน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>/ชุมชน โดย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>ผู้ค้า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>ถูกจับกุมหรือถูกกดดันให้เลิกพฤติกรรม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 xml:space="preserve">  ผู้เสพเข้าสู่กระบวนการ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>บำ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 xml:space="preserve">บัด อำเภอส่งรายงานการประชุมเรื่องพิจารณาถอดถอน </w:t>
      </w:r>
    </w:p>
    <w:p w:rsidR="00FF7CA1" w:rsidRDefault="00FF7CA1" w:rsidP="00513AF3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F7CA1" w:rsidRPr="003A7044" w:rsidRDefault="00FF7CA1" w:rsidP="00513AF3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/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ดำเนินการ...</w:t>
      </w:r>
    </w:p>
    <w:p w:rsidR="00B14EB3" w:rsidRPr="003A7044" w:rsidRDefault="006C5669" w:rsidP="001846D5">
      <w:pPr>
        <w:spacing w:after="120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lastRenderedPageBreak/>
        <w:t>เป้าหมายดำ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 xml:space="preserve">เนินการ วิเคราะห์ข้อมูล </w:t>
      </w:r>
      <w:r w:rsidRPr="003A7044">
        <w:rPr>
          <w:rFonts w:ascii="TH SarabunPSK" w:hAnsi="TH SarabunPSK" w:cs="TH SarabunPSK"/>
          <w:sz w:val="32"/>
          <w:szCs w:val="32"/>
          <w:cs/>
        </w:rPr>
        <w:t>158 ชุมชน  อำเภอดำเนินการตามขั้นตอน เป้าหมาย 8 อำเภอ 3 เทศบาล ระยะเวลาดำเนินการ 6 เดือนแรก เ</w:t>
      </w:r>
      <w:r w:rsidR="00300F51" w:rsidRPr="003A7044">
        <w:rPr>
          <w:rFonts w:ascii="TH SarabunPSK" w:hAnsi="TH SarabunPSK" w:cs="TH SarabunPSK"/>
          <w:sz w:val="32"/>
          <w:szCs w:val="32"/>
          <w:cs/>
        </w:rPr>
        <w:t>ว้นเดือนมีนาคม กรณีหมู่บ้านใดที่มีความยุ่งยากก็จะต้อง</w:t>
      </w:r>
      <w:r w:rsidRPr="003A7044">
        <w:rPr>
          <w:rFonts w:ascii="TH SarabunPSK" w:hAnsi="TH SarabunPSK" w:cs="TH SarabunPSK"/>
          <w:sz w:val="32"/>
          <w:szCs w:val="32"/>
          <w:cs/>
        </w:rPr>
        <w:t>เก็บตกให้แล้วเสร็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 xml:space="preserve">จในเดือนมีนาคม  </w:t>
      </w:r>
      <w:r w:rsidR="00300F51" w:rsidRPr="003A7044">
        <w:rPr>
          <w:rFonts w:ascii="TH SarabunPSK" w:hAnsi="TH SarabunPSK" w:cs="TH SarabunPSK"/>
          <w:sz w:val="32"/>
          <w:szCs w:val="32"/>
          <w:cs/>
        </w:rPr>
        <w:t>เพราะฉะนั้นจะระยะเวลามีทำงาน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 xml:space="preserve"> พ.ย. ธ.ค. ม.ค. ก.พ.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F51" w:rsidRPr="003A7044">
        <w:rPr>
          <w:rFonts w:ascii="TH SarabunPSK" w:hAnsi="TH SarabunPSK" w:cs="TH SarabunPSK"/>
          <w:sz w:val="32"/>
          <w:szCs w:val="32"/>
          <w:cs/>
        </w:rPr>
        <w:t>ตั้งเป้าไว้</w:t>
      </w:r>
      <w:r w:rsidR="00EC32DD" w:rsidRPr="003A7044">
        <w:rPr>
          <w:rFonts w:ascii="TH SarabunPSK" w:hAnsi="TH SarabunPSK" w:cs="TH SarabunPSK"/>
          <w:sz w:val="32"/>
          <w:szCs w:val="32"/>
          <w:cs/>
        </w:rPr>
        <w:t>อย่างน้อยเดือนละ</w:t>
      </w:r>
      <w:r w:rsidR="00300F51" w:rsidRPr="003A7044">
        <w:rPr>
          <w:rFonts w:ascii="TH SarabunPSK" w:hAnsi="TH SarabunPSK" w:cs="TH SarabunPSK"/>
          <w:sz w:val="32"/>
          <w:szCs w:val="32"/>
          <w:cs/>
        </w:rPr>
        <w:t xml:space="preserve">ร้อยละ 25 ของเป้าหมาย </w:t>
      </w:r>
      <w:r w:rsidRPr="003A7044">
        <w:rPr>
          <w:rFonts w:ascii="TH SarabunPSK" w:hAnsi="TH SarabunPSK" w:cs="TH SarabunPSK"/>
          <w:sz w:val="32"/>
          <w:szCs w:val="32"/>
          <w:cs/>
        </w:rPr>
        <w:t>ภายใน 6 เดือน ดำเนินการได้ครบตามเป้าหมายที่กำหนด</w:t>
      </w:r>
      <w:r w:rsidR="00EC32DD" w:rsidRPr="003A7044">
        <w:rPr>
          <w:rFonts w:ascii="TH SarabunPSK" w:hAnsi="TH SarabunPSK" w:cs="TH SarabunPSK"/>
          <w:sz w:val="32"/>
          <w:szCs w:val="32"/>
          <w:cs/>
        </w:rPr>
        <w:t>ไว้ และให้</w:t>
      </w:r>
      <w:r w:rsidRPr="003A7044">
        <w:rPr>
          <w:rFonts w:ascii="TH SarabunPSK" w:hAnsi="TH SarabunPSK" w:cs="TH SarabunPSK"/>
          <w:sz w:val="32"/>
          <w:szCs w:val="32"/>
          <w:cs/>
        </w:rPr>
        <w:t>รายงานในทุกวันที่ 2 ของเดือน</w:t>
      </w:r>
      <w:r w:rsidR="00EC32DD"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="00EC32DD" w:rsidRPr="003A7044">
        <w:rPr>
          <w:rFonts w:ascii="TH SarabunPSK" w:hAnsi="TH SarabunPSK" w:cs="TH SarabunPSK"/>
          <w:sz w:val="32"/>
          <w:szCs w:val="32"/>
          <w:cs/>
        </w:rPr>
        <w:t>ซึ่งจะไปสอดคล้องกับโต๊ะที่ 6 เพราะคณะทำงานบางส่วนต้องทำงานในโต๊ะที่ 6</w:t>
      </w:r>
    </w:p>
    <w:p w:rsidR="00535817" w:rsidRPr="003A7044" w:rsidRDefault="00A56C01" w:rsidP="001846D5">
      <w:pPr>
        <w:spacing w:after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  <w:t>ข้อเสนอแนะ โต๊ะที่ 1 เราเห็นว่า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 xml:space="preserve">ข้อมูลของเทศบาลนครระยอง 9 ชุมชน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เทศบาลเมืองบ้านฉาง 10 ชุมชน เทศบาลเมืองมาบตาพุด 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>ปรา</w:t>
      </w:r>
      <w:r w:rsidRPr="003A7044">
        <w:rPr>
          <w:rFonts w:ascii="TH SarabunPSK" w:hAnsi="TH SarabunPSK" w:cs="TH SarabunPSK"/>
          <w:sz w:val="32"/>
          <w:szCs w:val="32"/>
          <w:cs/>
        </w:rPr>
        <w:t>กฏ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>ว่าไม่มี</w:t>
      </w:r>
      <w:r w:rsidRPr="003A7044">
        <w:rPr>
          <w:rFonts w:ascii="TH SarabunPSK" w:hAnsi="TH SarabunPSK" w:cs="TH SarabunPSK"/>
          <w:sz w:val="32"/>
          <w:szCs w:val="32"/>
          <w:cs/>
        </w:rPr>
        <w:t>ผู้แทนของ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Pr="003A7044">
        <w:rPr>
          <w:rFonts w:ascii="TH SarabunPSK" w:hAnsi="TH SarabunPSK" w:cs="TH SarabunPSK"/>
          <w:sz w:val="32"/>
          <w:szCs w:val="32"/>
          <w:cs/>
        </w:rPr>
        <w:t>มอบ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>ให้</w:t>
      </w:r>
      <w:r w:rsidRPr="003A7044">
        <w:rPr>
          <w:rFonts w:ascii="TH SarabunPSK" w:hAnsi="TH SarabunPSK" w:cs="TH SarabunPSK"/>
          <w:sz w:val="32"/>
          <w:szCs w:val="32"/>
          <w:cs/>
        </w:rPr>
        <w:t>ทาง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>อำเภอดูแล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>ก็</w:t>
      </w:r>
      <w:r w:rsidRPr="003A7044">
        <w:rPr>
          <w:rFonts w:ascii="TH SarabunPSK" w:hAnsi="TH SarabunPSK" w:cs="TH SarabunPSK"/>
          <w:sz w:val="32"/>
          <w:szCs w:val="32"/>
          <w:cs/>
        </w:rPr>
        <w:t>คง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 xml:space="preserve">ไม่ทั่วถึง เพราะมีหลายหมู่บ้าน ในการ </w:t>
      </w:r>
      <w:r w:rsidR="006C5669" w:rsidRPr="003A7044">
        <w:rPr>
          <w:rFonts w:ascii="TH SarabunPSK" w:hAnsi="TH SarabunPSK" w:cs="TH SarabunPSK"/>
          <w:sz w:val="32"/>
          <w:szCs w:val="32"/>
        </w:rPr>
        <w:t xml:space="preserve">Clean 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 xml:space="preserve">และต้อง </w:t>
      </w:r>
      <w:r w:rsidR="00535817" w:rsidRPr="003A7044">
        <w:rPr>
          <w:rFonts w:ascii="TH SarabunPSK" w:hAnsi="TH SarabunPSK" w:cs="TH SarabunPSK"/>
          <w:sz w:val="32"/>
          <w:szCs w:val="32"/>
        </w:rPr>
        <w:t xml:space="preserve">Seal 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86A" w:rsidRPr="003A7044">
        <w:rPr>
          <w:rFonts w:ascii="TH SarabunPSK" w:hAnsi="TH SarabunPSK" w:cs="TH SarabunPSK"/>
          <w:sz w:val="32"/>
          <w:szCs w:val="32"/>
          <w:cs/>
        </w:rPr>
        <w:t>มีความเห็นว่าควรแต่งตั้ง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 xml:space="preserve">ปลัดเทศบาลทั้ง 3 แห่ง มาเป็นคณะทำงาน </w:t>
      </w:r>
      <w:r w:rsidRPr="003A7044">
        <w:rPr>
          <w:rFonts w:ascii="TH SarabunPSK" w:hAnsi="TH SarabunPSK" w:cs="TH SarabunPSK"/>
          <w:sz w:val="32"/>
          <w:szCs w:val="32"/>
          <w:cs/>
        </w:rPr>
        <w:t>เพื่อให้ข้อมูลชุมชนเพิ่มเติม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  <w:cs/>
        </w:rPr>
        <w:t>การประสานงาน</w:t>
      </w:r>
      <w:r w:rsidR="006C5669" w:rsidRPr="003A7044">
        <w:rPr>
          <w:rFonts w:ascii="TH SarabunPSK" w:hAnsi="TH SarabunPSK" w:cs="TH SarabunPSK"/>
          <w:sz w:val="32"/>
          <w:szCs w:val="32"/>
          <w:cs/>
        </w:rPr>
        <w:t xml:space="preserve">ราบรื่น 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</w:p>
    <w:p w:rsidR="0028781C" w:rsidRPr="003A7044" w:rsidRDefault="0028781C" w:rsidP="001846D5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A56C01" w:rsidRPr="003A7044">
        <w:rPr>
          <w:rFonts w:ascii="TH SarabunPSK" w:hAnsi="TH SarabunPSK" w:cs="TH SarabunPSK"/>
          <w:sz w:val="32"/>
          <w:szCs w:val="32"/>
          <w:cs/>
        </w:rPr>
        <w:t xml:space="preserve">สำคัญที่ข้อมูล เพราะต้องใช้ในการชี้เป้า </w:t>
      </w:r>
      <w:r w:rsidRPr="003A7044">
        <w:rPr>
          <w:rFonts w:ascii="TH SarabunPSK" w:hAnsi="TH SarabunPSK" w:cs="TH SarabunPSK"/>
          <w:sz w:val="32"/>
          <w:szCs w:val="32"/>
          <w:cs/>
        </w:rPr>
        <w:t>โ</w:t>
      </w:r>
      <w:r w:rsidR="00A56C01" w:rsidRPr="003A7044">
        <w:rPr>
          <w:rFonts w:ascii="TH SarabunPSK" w:hAnsi="TH SarabunPSK" w:cs="TH SarabunPSK"/>
          <w:sz w:val="32"/>
          <w:szCs w:val="32"/>
          <w:cs/>
        </w:rPr>
        <w:t>ต๊ะที่ 1 โต๊ะที่ 2 ต้องทำงานคู่</w:t>
      </w:r>
      <w:r w:rsidRPr="003A7044">
        <w:rPr>
          <w:rFonts w:ascii="TH SarabunPSK" w:hAnsi="TH SarabunPSK" w:cs="TH SarabunPSK"/>
          <w:sz w:val="32"/>
          <w:szCs w:val="32"/>
          <w:cs/>
        </w:rPr>
        <w:t>กัน</w:t>
      </w:r>
      <w:r w:rsidR="00A56C01" w:rsidRPr="003A7044">
        <w:rPr>
          <w:rFonts w:ascii="TH SarabunPSK" w:hAnsi="TH SarabunPSK" w:cs="TH SarabunPSK"/>
          <w:sz w:val="32"/>
          <w:szCs w:val="32"/>
          <w:cs/>
        </w:rPr>
        <w:t>ไป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5D7" w:rsidRPr="003A7044">
        <w:rPr>
          <w:rFonts w:ascii="TH SarabunPSK" w:hAnsi="TH SarabunPSK" w:cs="TH SarabunPSK"/>
          <w:sz w:val="32"/>
          <w:szCs w:val="32"/>
          <w:cs/>
        </w:rPr>
        <w:t xml:space="preserve">โต๊ะที่1 เวลาทำประชาคมทีไร </w:t>
      </w:r>
      <w:r w:rsidRPr="003A7044">
        <w:rPr>
          <w:rFonts w:ascii="TH SarabunPSK" w:hAnsi="TH SarabunPSK" w:cs="TH SarabunPSK"/>
          <w:sz w:val="32"/>
          <w:szCs w:val="32"/>
          <w:cs/>
        </w:rPr>
        <w:t>ชาวบ้านไม่กล้าใส่กล่อง เพราะกลัว ต้อง</w:t>
      </w:r>
      <w:r w:rsidR="00A56C01" w:rsidRPr="003A7044">
        <w:rPr>
          <w:rFonts w:ascii="TH SarabunPSK" w:hAnsi="TH SarabunPSK" w:cs="TH SarabunPSK"/>
          <w:sz w:val="32"/>
          <w:szCs w:val="32"/>
          <w:cs/>
        </w:rPr>
        <w:t>รบกวน</w:t>
      </w:r>
      <w:r w:rsidRPr="003A7044">
        <w:rPr>
          <w:rFonts w:ascii="TH SarabunPSK" w:hAnsi="TH SarabunPSK" w:cs="TH SarabunPSK"/>
          <w:sz w:val="32"/>
          <w:szCs w:val="32"/>
          <w:cs/>
        </w:rPr>
        <w:t>โต๊ะที่ 2</w:t>
      </w:r>
      <w:r w:rsidR="00A56C01"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="00A56C01" w:rsidRPr="003A7044">
        <w:rPr>
          <w:rFonts w:ascii="TH SarabunPSK" w:hAnsi="TH SarabunPSK" w:cs="TH SarabunPSK"/>
          <w:sz w:val="32"/>
          <w:szCs w:val="32"/>
          <w:cs/>
        </w:rPr>
        <w:t>ในเรื่องข่าวสารและปราบปราม  เชิญโต๊ะที่ 2</w:t>
      </w:r>
      <w:r w:rsidR="00AA02C3" w:rsidRPr="003A7044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1846D5" w:rsidRDefault="00E86732" w:rsidP="001846D5">
      <w:pPr>
        <w:spacing w:before="120" w:after="24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28"/>
          <w:cs/>
        </w:rPr>
        <w:t>รอง ผบก.ตร.ภ.จว.รย.</w:t>
      </w:r>
      <w:r w:rsidRPr="003A7044">
        <w:rPr>
          <w:rFonts w:ascii="TH SarabunPSK" w:hAnsi="TH SarabunPSK" w:cs="TH SarabunPSK"/>
          <w:b/>
          <w:bCs/>
          <w:sz w:val="28"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  <w:cs/>
        </w:rPr>
        <w:t>โต๊ะที่ 2 การค้าการขนส่ง ได้ประชุมวันที่ 5 พ.ย.2553 รวบรวมข้อมูลมาคือ ส</w:t>
      </w: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ถิติ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ประจำเดือนตุลาคม 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>ซึ่ง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มากกว่าปกติ 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จับได้ 427 ราย 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 xml:space="preserve">ผู้ต้องหา 464 คน 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จำหน่าย 35 คน </w:t>
      </w:r>
      <w:r w:rsidR="00535817" w:rsidRPr="003A7044">
        <w:rPr>
          <w:rFonts w:ascii="TH SarabunPSK" w:hAnsi="TH SarabunPSK" w:cs="TH SarabunPSK"/>
          <w:sz w:val="32"/>
          <w:szCs w:val="32"/>
          <w:cs/>
        </w:rPr>
        <w:t>ผู้ต้องหา 41 คน ครอบครองเพื่อจำหน่าย 73 ราย ผู้ต้องหา 92 คน ครอบครอง 125 ราย ผู้ต้องหา 137 คน  เสพ 194 ราย ผู้ต้องหา 194 คน</w:t>
      </w:r>
      <w:r w:rsidR="003E3E8E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C23" w:rsidRPr="003A7044">
        <w:rPr>
          <w:rFonts w:ascii="TH SarabunPSK" w:hAnsi="TH SarabunPSK" w:cs="TH SarabunPSK"/>
          <w:sz w:val="32"/>
          <w:szCs w:val="32"/>
          <w:cs/>
        </w:rPr>
        <w:t>เส้นทางลำเลียงเดือนตุลาคม นำเข้ามาในพื้นที่เขตติดต่อ โดยเฉพาะชลบุรี และมาตามแนวชายแดนจันทบุรี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401B" w:rsidRPr="003A7044">
        <w:rPr>
          <w:rFonts w:ascii="TH SarabunPSK" w:hAnsi="TH SarabunPSK" w:cs="TH SarabunPSK"/>
          <w:sz w:val="32"/>
          <w:szCs w:val="32"/>
          <w:cs/>
        </w:rPr>
        <w:t xml:space="preserve">ราคายาเสพติด แยกเป็น ยาบ้า ราคาเม็ดละ 250-300 บาท </w:t>
      </w:r>
      <w:r w:rsidR="007860DC" w:rsidRPr="003A7044">
        <w:rPr>
          <w:rFonts w:ascii="TH SarabunPSK" w:hAnsi="TH SarabunPSK" w:cs="TH SarabunPSK"/>
          <w:sz w:val="32"/>
          <w:szCs w:val="32"/>
          <w:cs/>
        </w:rPr>
        <w:t>ย</w:t>
      </w:r>
      <w:r w:rsidR="006B401B" w:rsidRPr="003A7044">
        <w:rPr>
          <w:rFonts w:ascii="TH SarabunPSK" w:hAnsi="TH SarabunPSK" w:cs="TH SarabunPSK"/>
          <w:sz w:val="32"/>
          <w:szCs w:val="32"/>
          <w:cs/>
        </w:rPr>
        <w:t>าไอซ์ กรัมละ 1,500-3,000 บาท กัญชาห่อละ 100, 500, 1,000 สำหรับอาชีพก็ยังคงเป็นผู้ที่ไม่มีอาชีพ 215 คนนักเรียน 7 ค้าขาย 2 เกษตร 12 โรงงาน 64 รับจ้างทั่วไป 164 สำหรับอายุผู้ถูกจับกุม อายุต่ำกว่า 25 ปี 214 คน ตั้งแต่ 25 ปีขึ้นไป 250 คน จำนวนผู้ถูกจับ</w:t>
      </w:r>
      <w:r w:rsidR="007860DC" w:rsidRPr="003A7044">
        <w:rPr>
          <w:rFonts w:ascii="TH SarabunPSK" w:hAnsi="TH SarabunPSK" w:cs="TH SarabunPSK"/>
          <w:sz w:val="32"/>
          <w:szCs w:val="32"/>
          <w:cs/>
        </w:rPr>
        <w:t>มีคนในพื้นที่ 301 นอกพื้นที่ 163 พฤติการณ์กระทำผิดใช้วิธีการซุกซ่อนมากับสิ่งของ เช่น ขยะในห้องพักใช้เทปพันสายไฟสีดำ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ติดไว้กับโต๊ะ  ตู้เสื้อผ้า  </w:t>
      </w:r>
      <w:r w:rsidR="007860DC" w:rsidRPr="003A7044">
        <w:rPr>
          <w:rFonts w:ascii="TH SarabunPSK" w:hAnsi="TH SarabunPSK" w:cs="TH SarabunPSK"/>
          <w:sz w:val="32"/>
          <w:szCs w:val="32"/>
          <w:cs/>
        </w:rPr>
        <w:t xml:space="preserve">ส่วนผู้ค้ารายใหญ่จะฝังดินไว้ตามบริเวณบ้านพัก </w:t>
      </w:r>
      <w:r w:rsidR="000B3A48" w:rsidRPr="003A7044">
        <w:rPr>
          <w:rFonts w:ascii="TH SarabunPSK" w:hAnsi="TH SarabunPSK" w:cs="TH SarabunPSK"/>
          <w:sz w:val="32"/>
          <w:szCs w:val="32"/>
          <w:cs/>
        </w:rPr>
        <w:t xml:space="preserve">ของกลางที่จับได้ในเดือนตุลาคม ยาบ้า 19,795 เม็ด ยาไอซ์ 68.89 กรัม กัญชา 1.1 กรัม 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นี่เป็นสถิติที่ได้จากการประชุมโต๊ะข่าวที่ </w:t>
      </w:r>
      <w:r w:rsidR="008054DC" w:rsidRPr="003A7044">
        <w:rPr>
          <w:rFonts w:ascii="TH SarabunPSK" w:hAnsi="TH SarabunPSK" w:cs="TH SarabunPSK"/>
          <w:sz w:val="32"/>
          <w:szCs w:val="32"/>
        </w:rPr>
        <w:t>2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 ที่แยกออกมา  สำหรับแนวทางการดำเนินการในส่วนของตำรวจ ได้วางแผนไว้ระยะ</w:t>
      </w:r>
      <w:r w:rsidR="008054DC" w:rsidRPr="003A7044">
        <w:rPr>
          <w:rFonts w:ascii="TH SarabunPSK" w:hAnsi="TH SarabunPSK" w:cs="TH SarabunPSK"/>
          <w:sz w:val="32"/>
          <w:szCs w:val="32"/>
        </w:rPr>
        <w:t xml:space="preserve"> 6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 เดือนแรก ซึ่งในวันที่ </w:t>
      </w:r>
      <w:r w:rsidR="008054DC" w:rsidRPr="003A7044">
        <w:rPr>
          <w:rFonts w:ascii="TH SarabunPSK" w:hAnsi="TH SarabunPSK" w:cs="TH SarabunPSK"/>
          <w:sz w:val="32"/>
          <w:szCs w:val="32"/>
        </w:rPr>
        <w:t>1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>-</w:t>
      </w:r>
      <w:r w:rsidR="008054DC" w:rsidRPr="003A7044">
        <w:rPr>
          <w:rFonts w:ascii="TH SarabunPSK" w:hAnsi="TH SarabunPSK" w:cs="TH SarabunPSK"/>
          <w:sz w:val="32"/>
          <w:szCs w:val="32"/>
        </w:rPr>
        <w:t xml:space="preserve">15 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>พ.ย.นี้ ให้ทุกโรงพักจัดทำข้อมูลให้ชัดเจน เกี่ยวกับเรื่องแบ่งพื้นที่ โซนที่เป็นพื้นที่ที่ ป.ป.ส.</w:t>
      </w:r>
      <w:r w:rsidR="008054DC" w:rsidRPr="00844554">
        <w:rPr>
          <w:rFonts w:ascii="TH SarabunPSK" w:hAnsi="TH SarabunPSK" w:cs="TH SarabunPSK"/>
          <w:spacing w:val="-4"/>
          <w:sz w:val="32"/>
          <w:szCs w:val="32"/>
          <w:cs/>
        </w:rPr>
        <w:t xml:space="preserve">กำหนด </w:t>
      </w:r>
      <w:r w:rsidR="008054DC" w:rsidRPr="00844554">
        <w:rPr>
          <w:rFonts w:ascii="TH SarabunPSK" w:hAnsi="TH SarabunPSK" w:cs="TH SarabunPSK"/>
          <w:spacing w:val="-4"/>
          <w:sz w:val="32"/>
          <w:szCs w:val="32"/>
        </w:rPr>
        <w:t>158</w:t>
      </w:r>
      <w:r w:rsidR="008054DC" w:rsidRPr="00844554">
        <w:rPr>
          <w:rFonts w:ascii="TH SarabunPSK" w:hAnsi="TH SarabunPSK" w:cs="TH SarabunPSK"/>
          <w:spacing w:val="-4"/>
          <w:sz w:val="32"/>
          <w:szCs w:val="32"/>
          <w:cs/>
        </w:rPr>
        <w:t xml:space="preserve"> ชุมชนหมู่บ้าน ที่มีปัญหา เพราะฉะนั้นทุกโรงพักต้องจัดตั้</w:t>
      </w:r>
      <w:r w:rsidR="001846D5">
        <w:rPr>
          <w:rFonts w:ascii="TH SarabunPSK" w:hAnsi="TH SarabunPSK" w:cs="TH SarabunPSK"/>
          <w:spacing w:val="-4"/>
          <w:sz w:val="32"/>
          <w:szCs w:val="32"/>
          <w:cs/>
        </w:rPr>
        <w:t>งศูนย์ปฏิบัติการ มีแผนปฏิบัติก</w:t>
      </w:r>
      <w:r w:rsidR="001846D5">
        <w:rPr>
          <w:rFonts w:ascii="TH SarabunPSK" w:hAnsi="TH SarabunPSK" w:cs="TH SarabunPSK" w:hint="cs"/>
          <w:spacing w:val="-4"/>
          <w:sz w:val="32"/>
          <w:szCs w:val="32"/>
          <w:cs/>
        </w:rPr>
        <w:t>าร</w:t>
      </w:r>
      <w:r w:rsidR="008054DC" w:rsidRPr="00844554">
        <w:rPr>
          <w:rFonts w:ascii="TH SarabunPSK" w:hAnsi="TH SarabunPSK" w:cs="TH SarabunPSK"/>
          <w:spacing w:val="-4"/>
          <w:sz w:val="32"/>
          <w:szCs w:val="32"/>
          <w:cs/>
        </w:rPr>
        <w:t>ซึ่งต้องกำหนดชัดเจนว่าพื้นที่นั้นระบุว่า  พื้นที่ไหนเป็นพื้นที่เป้าหมายสีแดง ส่วนนอกจาก ป.ป.ส.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กำหนดก็เป็นสีเหลือง ถ้าไม่มีปัญหาเลยก็เป็นสีขาว เพราะฉะนั้น </w:t>
      </w:r>
      <w:r w:rsidR="008054DC" w:rsidRPr="003A7044">
        <w:rPr>
          <w:rFonts w:ascii="TH SarabunPSK" w:hAnsi="TH SarabunPSK" w:cs="TH SarabunPSK"/>
          <w:sz w:val="32"/>
          <w:szCs w:val="32"/>
        </w:rPr>
        <w:t>3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 โซน สีแดงก็ดำเนินการก่อน โดยเอาพื้นที่ที่ ป.ป.ส.กำหนดเป็นหลัก นำการ</w:t>
      </w:r>
      <w:r w:rsidR="008054DC" w:rsidRPr="003A7044">
        <w:rPr>
          <w:rFonts w:ascii="TH SarabunPSK" w:hAnsi="TH SarabunPSK" w:cs="TH SarabunPSK"/>
          <w:sz w:val="32"/>
          <w:szCs w:val="32"/>
        </w:rPr>
        <w:t xml:space="preserve"> Re-x-ray 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ที่เคยทำไว้ทั้งหมด </w:t>
      </w:r>
      <w:r w:rsidR="008054DC" w:rsidRPr="003A7044">
        <w:rPr>
          <w:rFonts w:ascii="TH SarabunPSK" w:hAnsi="TH SarabunPSK" w:cs="TH SarabunPSK"/>
          <w:sz w:val="32"/>
          <w:szCs w:val="32"/>
        </w:rPr>
        <w:t>1,017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 คน ที่มีรายชื่ออยู่แล้วใส่ไปในโซน ในพื้นที่ของแต่ละสถานี เพื่อที่ว่าอันไหนอยู่พื้นที่สีแดงจะได้ดำเนินการเลย  โดยจะเริ่มดำเนินการตามแผนที่วางไว้ทั้งหมด </w:t>
      </w:r>
      <w:r w:rsidR="008054DC" w:rsidRPr="003A7044">
        <w:rPr>
          <w:rFonts w:ascii="TH SarabunPSK" w:hAnsi="TH SarabunPSK" w:cs="TH SarabunPSK"/>
          <w:sz w:val="32"/>
          <w:szCs w:val="32"/>
        </w:rPr>
        <w:t>6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 กิจกรรม ซึ่งกำลังจัดทำแผนขึ้นมา และทำเป็นโครงการใหญ่ และอาจจะเข้าไปเกี่ยวข้องกับหน่วยราชการอื่น </w:t>
      </w:r>
      <w:r w:rsidR="00184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>ซึ่งจะเห็นว่าผู้ที่เกี่ยวข้องกับยาเสพติด ก็ยังเป็นคนที่ไม่มีอาชีพหรือ</w:t>
      </w:r>
    </w:p>
    <w:p w:rsidR="001846D5" w:rsidRDefault="001846D5" w:rsidP="001846D5">
      <w:pPr>
        <w:spacing w:before="240" w:after="12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-/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เป็น...</w:t>
      </w:r>
    </w:p>
    <w:p w:rsidR="00702917" w:rsidRDefault="008054DC" w:rsidP="001846D5">
      <w:pPr>
        <w:spacing w:before="120"/>
        <w:ind w:left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lastRenderedPageBreak/>
        <w:t xml:space="preserve">รับจ้างเป็นส่วนใหญ่ ซึ่งแต่ละรั้วก็ทำงานกันอยู่แล้ว ทีนี้จะได้ประสานแต่ละรั้ว เพื่อลงไปดำเนินการในแต่ละเป้าหมายอีกครั้ง ส่วนวันที่ </w:t>
      </w:r>
      <w:r w:rsidRPr="003A7044">
        <w:rPr>
          <w:rFonts w:ascii="TH SarabunPSK" w:hAnsi="TH SarabunPSK" w:cs="TH SarabunPSK"/>
          <w:sz w:val="32"/>
          <w:szCs w:val="32"/>
        </w:rPr>
        <w:t xml:space="preserve">16-30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ของเดือนนี้ ตามตารางที่วางไว้ จะเป็นช่วงที่เรามีการประเมินการทำงานก่อนจะลงไปทำงานอย่างจริงจัง สำรวจความพึงพอใจของชาวบ้านอีกครั้งหนึ่งว่าตอนนี้มีความเห็นอย่างไรเกี่ยวกับยาเสพติด ระดับไหน เพื่อจะประเมินหลังจากดำเนินการทำ </w:t>
      </w:r>
      <w:r w:rsidRPr="003A7044">
        <w:rPr>
          <w:rFonts w:ascii="TH SarabunPSK" w:hAnsi="TH SarabunPSK" w:cs="TH SarabunPSK"/>
          <w:sz w:val="32"/>
          <w:szCs w:val="32"/>
        </w:rPr>
        <w:t xml:space="preserve">6 </w:t>
      </w:r>
      <w:r w:rsidRPr="003A7044">
        <w:rPr>
          <w:rFonts w:ascii="TH SarabunPSK" w:hAnsi="TH SarabunPSK" w:cs="TH SarabunPSK"/>
          <w:sz w:val="32"/>
          <w:szCs w:val="32"/>
          <w:cs/>
        </w:rPr>
        <w:t>เดือนสุดท้ายเมื่อเดือนเมษายนจะประเมินอีกครั้งหนึ่ง  และจะเปิดตัวภายในเดือนนี้ ซึ่งได้ประสานงานไปแล้วว่าจะให้มีตู้ ปณ. เฉพาะ มีเลข</w:t>
      </w:r>
      <w:r w:rsidRPr="003A7044">
        <w:rPr>
          <w:rFonts w:ascii="TH SarabunPSK" w:hAnsi="TH SarabunPSK" w:cs="TH SarabunPSK"/>
          <w:sz w:val="32"/>
          <w:szCs w:val="32"/>
        </w:rPr>
        <w:t xml:space="preserve"> Hotline 4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ตัว มี</w:t>
      </w:r>
      <w:r w:rsidRPr="003A7044">
        <w:rPr>
          <w:rFonts w:ascii="TH SarabunPSK" w:hAnsi="TH SarabunPSK" w:cs="TH SarabunPSK"/>
          <w:sz w:val="32"/>
          <w:szCs w:val="32"/>
        </w:rPr>
        <w:t xml:space="preserve"> website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เกี่ยวกับยาเสพติดโดยตรง มีเจ้าหน้าที่รับเรื่องให้ชาวบ้านรู้ว่ามีปัญหายาเสพติดให้แจ้งที่นี่ และต้องมีชุดดำเนินการทันที อาจจะต้องนัดดีเดย์ เพื่อเปิดยุทธการ  โดยภายในเดือนธันวาคมจะระดมลงพื้นที่สีแดง โดยใช้กำลังตำรวจทั้งหมดจากทุกส่วน รวมไปถึงฝ่ายปกครองด้วย เริ่มที่เขตอำเภอเมืองก่อน เพราะจากสถิติการจับกุมในเดือนตุลาคมที่ผ่าน </w:t>
      </w:r>
      <w:r w:rsidRPr="003A7044">
        <w:rPr>
          <w:rFonts w:ascii="TH SarabunPSK" w:hAnsi="TH SarabunPSK" w:cs="TH SarabunPSK"/>
          <w:sz w:val="32"/>
          <w:szCs w:val="32"/>
        </w:rPr>
        <w:t>427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ราย แยกเป็นสถานีต่างๆ อำเภอเมืองยังเป็นลำดับหนึ่งอยู่ </w:t>
      </w:r>
      <w:r w:rsidRPr="003A7044">
        <w:rPr>
          <w:rFonts w:ascii="TH SarabunPSK" w:hAnsi="TH SarabunPSK" w:cs="TH SarabunPSK"/>
          <w:sz w:val="32"/>
          <w:szCs w:val="32"/>
        </w:rPr>
        <w:t xml:space="preserve">106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ราย รองลงมาปลวกแดง </w:t>
      </w:r>
      <w:r w:rsidRPr="003A7044">
        <w:rPr>
          <w:rFonts w:ascii="TH SarabunPSK" w:hAnsi="TH SarabunPSK" w:cs="TH SarabunPSK"/>
          <w:sz w:val="32"/>
          <w:szCs w:val="32"/>
        </w:rPr>
        <w:t>58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ราย นิคมพัฒนา </w:t>
      </w:r>
      <w:r w:rsidRPr="003A7044">
        <w:rPr>
          <w:rFonts w:ascii="TH SarabunPSK" w:hAnsi="TH SarabunPSK" w:cs="TH SarabunPSK"/>
          <w:sz w:val="32"/>
          <w:szCs w:val="32"/>
        </w:rPr>
        <w:t xml:space="preserve">44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ราย มาบตาพุด </w:t>
      </w:r>
      <w:r w:rsidRPr="003A7044">
        <w:rPr>
          <w:rFonts w:ascii="TH SarabunPSK" w:hAnsi="TH SarabunPSK" w:cs="TH SarabunPSK"/>
          <w:sz w:val="32"/>
          <w:szCs w:val="32"/>
        </w:rPr>
        <w:t>39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ราย ใน </w:t>
      </w:r>
      <w:r w:rsidRPr="003A7044">
        <w:rPr>
          <w:rFonts w:ascii="TH SarabunPSK" w:hAnsi="TH SarabunPSK" w:cs="TH SarabunPSK"/>
          <w:sz w:val="32"/>
          <w:szCs w:val="32"/>
        </w:rPr>
        <w:t xml:space="preserve">4-5 </w:t>
      </w:r>
      <w:r w:rsidRPr="003A7044">
        <w:rPr>
          <w:rFonts w:ascii="TH SarabunPSK" w:hAnsi="TH SarabunPSK" w:cs="TH SarabunPSK"/>
          <w:sz w:val="32"/>
          <w:szCs w:val="32"/>
          <w:cs/>
        </w:rPr>
        <w:t>อำเภอหลักๆ จะใช้ชุดปฏิบัติการลงไปดำเนินการอย่างจริงจังทั้งหมด ซึ่งได้วางแผนให้ศูนย์ปฏิบัติการตำรวจภูธรจังหวัด โดยในวันนี้จะเป็นวันสุดท้ายให้โรงพักในการจัดตั้งศูนย์ให้เรียบร้อย จัดชุดปฏิบัติการให้เรียบร้อย พร้อมที่จะเรียกมา</w:t>
      </w:r>
      <w:r w:rsidRPr="00223521">
        <w:rPr>
          <w:rFonts w:ascii="TH SarabunPSK" w:hAnsi="TH SarabunPSK" w:cs="TH SarabunPSK"/>
          <w:spacing w:val="-4"/>
          <w:sz w:val="32"/>
          <w:szCs w:val="32"/>
          <w:cs/>
        </w:rPr>
        <w:t xml:space="preserve">ปฏิบัติได้ทันที ซึ่งศูนย์ปฏิบัติการจะมี </w:t>
      </w:r>
      <w:r w:rsidRPr="00223521">
        <w:rPr>
          <w:rFonts w:ascii="TH SarabunPSK" w:hAnsi="TH SarabunPSK" w:cs="TH SarabunPSK"/>
          <w:spacing w:val="-4"/>
          <w:sz w:val="32"/>
          <w:szCs w:val="32"/>
        </w:rPr>
        <w:t>2</w:t>
      </w:r>
      <w:r w:rsidRPr="00223521">
        <w:rPr>
          <w:rFonts w:ascii="TH SarabunPSK" w:hAnsi="TH SarabunPSK" w:cs="TH SarabunPSK"/>
          <w:spacing w:val="-4"/>
          <w:sz w:val="32"/>
          <w:szCs w:val="32"/>
          <w:cs/>
        </w:rPr>
        <w:t xml:space="preserve"> ชุดด้วยกัน ในทุกโรงพัก ชุด </w:t>
      </w:r>
      <w:r w:rsidRPr="00223521">
        <w:rPr>
          <w:rFonts w:ascii="TH SarabunPSK" w:hAnsi="TH SarabunPSK" w:cs="TH SarabunPSK"/>
          <w:spacing w:val="-4"/>
          <w:sz w:val="32"/>
          <w:szCs w:val="32"/>
        </w:rPr>
        <w:t>1</w:t>
      </w:r>
      <w:r w:rsidRPr="00223521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ใหญ่ มีรถ </w:t>
      </w:r>
      <w:r w:rsidRPr="00223521">
        <w:rPr>
          <w:rFonts w:ascii="TH SarabunPSK" w:hAnsi="TH SarabunPSK" w:cs="TH SarabunPSK"/>
          <w:spacing w:val="-4"/>
          <w:sz w:val="32"/>
          <w:szCs w:val="32"/>
        </w:rPr>
        <w:t>1</w:t>
      </w:r>
      <w:r w:rsidRPr="00223521">
        <w:rPr>
          <w:rFonts w:ascii="TH SarabunPSK" w:hAnsi="TH SarabunPSK" w:cs="TH SarabunPSK"/>
          <w:spacing w:val="-4"/>
          <w:sz w:val="32"/>
          <w:szCs w:val="32"/>
          <w:cs/>
        </w:rPr>
        <w:t xml:space="preserve"> คัน พร้อมตำรวจ </w:t>
      </w:r>
      <w:r w:rsidRPr="00223521">
        <w:rPr>
          <w:rFonts w:ascii="TH SarabunPSK" w:hAnsi="TH SarabunPSK" w:cs="TH SarabunPSK"/>
          <w:spacing w:val="-6"/>
          <w:sz w:val="32"/>
          <w:szCs w:val="32"/>
        </w:rPr>
        <w:t>6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มีนายตำรวจ </w:t>
      </w:r>
      <w:r w:rsidRPr="00223521">
        <w:rPr>
          <w:rFonts w:ascii="TH SarabunPSK" w:hAnsi="TH SarabunPSK" w:cs="TH SarabunPSK"/>
          <w:spacing w:val="-6"/>
          <w:sz w:val="32"/>
          <w:szCs w:val="32"/>
        </w:rPr>
        <w:t>1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เป็นหัวหน้า เป็นชุดที่จัดจากฝ่ายปราบปราม </w:t>
      </w:r>
      <w:r w:rsidRPr="00223521">
        <w:rPr>
          <w:rFonts w:ascii="TH SarabunPSK" w:hAnsi="TH SarabunPSK" w:cs="TH SarabunPSK"/>
          <w:spacing w:val="-6"/>
          <w:sz w:val="32"/>
          <w:szCs w:val="32"/>
        </w:rPr>
        <w:t>1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ด ฝ่ายสืบสวน </w:t>
      </w:r>
      <w:r w:rsidRPr="00223521">
        <w:rPr>
          <w:rFonts w:ascii="TH SarabunPSK" w:hAnsi="TH SarabunPSK" w:cs="TH SarabunPSK"/>
          <w:spacing w:val="-6"/>
          <w:sz w:val="32"/>
          <w:szCs w:val="32"/>
        </w:rPr>
        <w:t>1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ด ปีนี้ </w:t>
      </w:r>
      <w:r w:rsidR="00223521">
        <w:rPr>
          <w:rFonts w:ascii="TH SarabunPSK" w:hAnsi="TH SarabunPSK" w:cs="TH SarabunPSK"/>
          <w:spacing w:val="-6"/>
          <w:sz w:val="32"/>
          <w:szCs w:val="32"/>
        </w:rPr>
        <w:t xml:space="preserve">         </w:t>
      </w:r>
      <w:r w:rsidRPr="00223521">
        <w:rPr>
          <w:rFonts w:ascii="TH SarabunPSK" w:hAnsi="TH SarabunPSK" w:cs="TH SarabunPSK"/>
          <w:spacing w:val="-6"/>
          <w:sz w:val="32"/>
          <w:szCs w:val="32"/>
        </w:rPr>
        <w:t>6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 xml:space="preserve"> เดือนจะดำเนินการตรวจสอบคดีย้อนหลัง โดยแต่งตั้งพนักงานสอบสวนขึ้นมา </w:t>
      </w:r>
      <w:r w:rsidRPr="00223521">
        <w:rPr>
          <w:rFonts w:ascii="TH SarabunPSK" w:hAnsi="TH SarabunPSK" w:cs="TH SarabunPSK"/>
          <w:spacing w:val="-6"/>
          <w:sz w:val="32"/>
          <w:szCs w:val="32"/>
        </w:rPr>
        <w:t>1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ดมีหน้าที่ดูสำนวน</w:t>
      </w:r>
      <w:r w:rsidR="002235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>การสอบสวนคดีที่จำหน่ายอย่างเดียว และเรียกสำนวนจำหน่ายทุกโรงพัก ที่ดำเนินการตั้งแต่ต้นปีจนถึงปัจจุบันมีกี่คดี จะนำมาดูทั้งหมด เพื่อจะดูการสอบสวนมีการขยายผลอย่างไร จะดำเนินการกับผู้จำหน่ายอย่างเด็ดขาด อีกชุดทำงานตรวจอีกชุดหนึ่งเป็นชุดที่จะตามใช้กฎหมายมาตรการยาเสพติดเกี่ยวกับ</w:t>
      </w:r>
      <w:r w:rsidR="00223521">
        <w:rPr>
          <w:rFonts w:ascii="TH SarabunPSK" w:hAnsi="TH SarabunPSK" w:cs="TH SarabunPSK"/>
          <w:spacing w:val="-6"/>
          <w:sz w:val="32"/>
          <w:szCs w:val="32"/>
          <w:cs/>
        </w:rPr>
        <w:t>เรื่องคดียึดทรัพย์ จะดูว่าที่</w:t>
      </w:r>
      <w:r w:rsidR="00223521">
        <w:rPr>
          <w:rFonts w:ascii="TH SarabunPSK" w:hAnsi="TH SarabunPSK" w:cs="TH SarabunPSK" w:hint="cs"/>
          <w:spacing w:val="-6"/>
          <w:sz w:val="32"/>
          <w:szCs w:val="32"/>
          <w:cs/>
        </w:rPr>
        <w:t>คดี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หน่ายทั้งหมดได้มีการดำเนินการเกี่ยวกับการยึดทรัพย์หรือไม่ หรือผู้ต้องหาที่ถูกจับมีการยึดทรัพย์หรือไม่ คือทั้ง </w:t>
      </w:r>
      <w:r w:rsidRPr="00223521">
        <w:rPr>
          <w:rFonts w:ascii="TH SarabunPSK" w:hAnsi="TH SarabunPSK" w:cs="TH SarabunPSK"/>
          <w:spacing w:val="-6"/>
          <w:sz w:val="32"/>
          <w:szCs w:val="32"/>
        </w:rPr>
        <w:t>2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ดจะตามคนละอย่าง จะเน้นเรื่องจำหน่ายเป็นหลัก ต้องมีการจัดการอย่างเด็ดขาด และก็แบ่งโซนการรับผิดชอบอย่างชัดเจน โดยเฉพาะโรงพักจะมีมาตรการคาดโทษ ทุกโรงพักจะต้องมีคำสั่งว่าใครเป็นผู้รับผิดชอบ ถ้ามีการกระผิดเกิน </w:t>
      </w:r>
      <w:r w:rsidRPr="00223521">
        <w:rPr>
          <w:rFonts w:ascii="TH SarabunPSK" w:hAnsi="TH SarabunPSK" w:cs="TH SarabunPSK"/>
          <w:spacing w:val="-6"/>
          <w:sz w:val="32"/>
          <w:szCs w:val="32"/>
        </w:rPr>
        <w:t>3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 xml:space="preserve"> คดี โดยไม่ดำเนินการ ปล่อยปะละเลยก็จะมีการพิจารณาทัณฑ์ </w:t>
      </w:r>
      <w:r w:rsidRPr="00223521">
        <w:rPr>
          <w:rFonts w:ascii="TH SarabunPSK" w:hAnsi="TH SarabunPSK" w:cs="TH SarabunPSK"/>
          <w:spacing w:val="-6"/>
          <w:sz w:val="32"/>
          <w:szCs w:val="32"/>
        </w:rPr>
        <w:t>1</w:t>
      </w:r>
      <w:r w:rsidRPr="00223521">
        <w:rPr>
          <w:rFonts w:ascii="TH SarabunPSK" w:hAnsi="TH SarabunPSK" w:cs="TH SarabunPSK"/>
          <w:spacing w:val="-6"/>
          <w:sz w:val="32"/>
          <w:szCs w:val="32"/>
          <w:cs/>
        </w:rPr>
        <w:t>.ถ้</w:t>
      </w:r>
      <w:r w:rsidR="009F6C4E" w:rsidRPr="00223521">
        <w:rPr>
          <w:rFonts w:ascii="TH SarabunPSK" w:hAnsi="TH SarabunPSK" w:cs="TH SarabunPSK"/>
          <w:spacing w:val="-6"/>
          <w:sz w:val="32"/>
          <w:szCs w:val="32"/>
          <w:cs/>
        </w:rPr>
        <w:t>ามีแหล่งผลิต และไม่ดำเนินการ</w:t>
      </w:r>
      <w:r w:rsidR="009F6C4E" w:rsidRPr="0022352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โดยเฉพาะตำรวจที่รับผิดชอบ </w:t>
      </w:r>
      <w:r w:rsidRPr="003A7044">
        <w:rPr>
          <w:rFonts w:ascii="TH SarabunPSK" w:hAnsi="TH SarabunPSK" w:cs="TH SarabunPSK"/>
          <w:sz w:val="32"/>
          <w:szCs w:val="32"/>
        </w:rPr>
        <w:t>2</w:t>
      </w:r>
      <w:r w:rsidRPr="003A7044">
        <w:rPr>
          <w:rFonts w:ascii="TH SarabunPSK" w:hAnsi="TH SarabunPSK" w:cs="TH SarabunPSK"/>
          <w:sz w:val="32"/>
          <w:szCs w:val="32"/>
          <w:cs/>
        </w:rPr>
        <w:t>.พื้นที่ไหน มีการ</w:t>
      </w:r>
      <w:r w:rsidRPr="00347437">
        <w:rPr>
          <w:rFonts w:ascii="TH SarabunPSK" w:hAnsi="TH SarabunPSK" w:cs="TH SarabunPSK"/>
          <w:sz w:val="32"/>
          <w:szCs w:val="32"/>
          <w:cs/>
        </w:rPr>
        <w:t xml:space="preserve">แพร่ระบาดโดยมีเครือข่าย ภูมิลำเนาที่ไหน </w:t>
      </w:r>
      <w:r w:rsidR="00347437" w:rsidRPr="0034743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47437" w:rsidRPr="00347437">
        <w:rPr>
          <w:rFonts w:ascii="TH SarabunPSK" w:hAnsi="TH SarabunPSK" w:cs="TH SarabunPSK"/>
          <w:sz w:val="32"/>
          <w:szCs w:val="32"/>
          <w:cs/>
        </w:rPr>
        <w:t>มีหน่วยเหนือมา</w:t>
      </w:r>
      <w:r w:rsidRPr="00347437">
        <w:rPr>
          <w:rFonts w:ascii="TH SarabunPSK" w:hAnsi="TH SarabunPSK" w:cs="TH SarabunPSK"/>
          <w:sz w:val="32"/>
          <w:szCs w:val="32"/>
          <w:cs/>
        </w:rPr>
        <w:t>จับกุม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</w:rPr>
        <w:t>3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.จับกุมหนึ่งหมื่นเม็ดขึ้นไป ต้องตั้งคณะทำงาน และนี่คือมาตรการที่ได้วางแผน เพราะฉะนั้นทุกคนต้องช่วยกันอย่างจริงจัง ผมคิดว่าปัญหาในรอบ </w:t>
      </w:r>
      <w:r w:rsidRPr="003A7044">
        <w:rPr>
          <w:rFonts w:ascii="TH SarabunPSK" w:hAnsi="TH SarabunPSK" w:cs="TH SarabunPSK"/>
          <w:sz w:val="32"/>
          <w:szCs w:val="32"/>
        </w:rPr>
        <w:t>6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เดือน จะดำเนิน </w:t>
      </w:r>
      <w:r w:rsidRPr="003A7044">
        <w:rPr>
          <w:rFonts w:ascii="TH SarabunPSK" w:hAnsi="TH SarabunPSK" w:cs="TH SarabunPSK"/>
          <w:sz w:val="32"/>
          <w:szCs w:val="32"/>
        </w:rPr>
        <w:t>6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กิจกรรม กิจกรรมแรกในเดือนธันวาคม เป้าหมายสีแดงจะนำตำรวจทุกโรงพักมารวมกันและจะดำเนินให้เรียบที่ละอำเภอ ทุกรายชื่อที่ </w:t>
      </w:r>
      <w:r w:rsidRPr="003A7044">
        <w:rPr>
          <w:rFonts w:ascii="TH SarabunPSK" w:hAnsi="TH SarabunPSK" w:cs="TH SarabunPSK"/>
          <w:sz w:val="32"/>
          <w:szCs w:val="32"/>
        </w:rPr>
        <w:t xml:space="preserve">x-ray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ไว้จะต้องผ่านการพิสูจน์ว่าอยู่จริงไม่ ติดคุกหรือทำงานอยู่ คือจะ </w:t>
      </w:r>
      <w:r w:rsidRPr="003A7044">
        <w:rPr>
          <w:rFonts w:ascii="TH SarabunPSK" w:hAnsi="TH SarabunPSK" w:cs="TH SarabunPSK"/>
          <w:sz w:val="32"/>
          <w:szCs w:val="32"/>
        </w:rPr>
        <w:t xml:space="preserve">Clean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อีกทีหนึ่ง เดือนมกราคม </w:t>
      </w:r>
      <w:r w:rsidRPr="003A7044">
        <w:rPr>
          <w:rFonts w:ascii="TH SarabunPSK" w:hAnsi="TH SarabunPSK" w:cs="TH SarabunPSK"/>
          <w:sz w:val="32"/>
          <w:szCs w:val="32"/>
        </w:rPr>
        <w:t>–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เมษายน จะมีกิจกรรมหลัก อาจจะประสานกับทางเรือนจำในการเข้าตรวจค้นเรือนจำ อีกกิจกรรมหนึ่งเรื่องโครงการตรวจสถานประกอบการที่เป็นโรงงาน อาจจะต้องประสานอำเภอหรือท้องที่ ว่าโรงงานไหนมีปัญหาจะให้ชุดปฏิบัติการเข้าร่วมกับภาคส่วนที่เกี่ยวข้อง เช่นรั้วที่ทำอยู่ </w:t>
      </w:r>
      <w:r w:rsidRPr="003A7044">
        <w:rPr>
          <w:rFonts w:ascii="TH SarabunPSK" w:hAnsi="TH SarabunPSK" w:cs="TH SarabunPSK"/>
          <w:sz w:val="32"/>
          <w:szCs w:val="32"/>
        </w:rPr>
        <w:t>3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.สถานบันเทิงต่างๆ ที่ล่อแหลม เป้าหมาย </w:t>
      </w:r>
      <w:r w:rsidRPr="003A7044">
        <w:rPr>
          <w:rFonts w:ascii="TH SarabunPSK" w:hAnsi="TH SarabunPSK" w:cs="TH SarabunPSK"/>
          <w:sz w:val="32"/>
          <w:szCs w:val="32"/>
        </w:rPr>
        <w:t>6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เดือนจะท</w:t>
      </w:r>
      <w:r w:rsidR="00702917">
        <w:rPr>
          <w:rFonts w:ascii="TH SarabunPSK" w:hAnsi="TH SarabunPSK" w:cs="TH SarabunPSK"/>
          <w:sz w:val="32"/>
          <w:szCs w:val="32"/>
          <w:cs/>
        </w:rPr>
        <w:t>ำกี่แห่ง กี่ครั้ง ก็จะกำหนดลงไป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อีกอย่างหนึ่งคือ โรงเรียน เรื่องที่ต้องทำคือ</w:t>
      </w:r>
      <w:r w:rsidRPr="00702917">
        <w:rPr>
          <w:rFonts w:ascii="TH SarabunPSK" w:hAnsi="TH SarabunPSK" w:cs="TH SarabunPSK"/>
          <w:spacing w:val="-4"/>
          <w:sz w:val="32"/>
          <w:szCs w:val="32"/>
          <w:cs/>
        </w:rPr>
        <w:t xml:space="preserve">ชุดชุมชนสัมพันธ์ ให้ความรู้เรื่องยาเสพติด และครู </w:t>
      </w:r>
      <w:r w:rsidRPr="00702917">
        <w:rPr>
          <w:rFonts w:ascii="TH SarabunPSK" w:hAnsi="TH SarabunPSK" w:cs="TH SarabunPSK"/>
          <w:spacing w:val="-4"/>
          <w:sz w:val="32"/>
          <w:szCs w:val="32"/>
        </w:rPr>
        <w:t xml:space="preserve">D.A.R.E. </w:t>
      </w:r>
      <w:r w:rsidRPr="00702917">
        <w:rPr>
          <w:rFonts w:ascii="TH SarabunPSK" w:hAnsi="TH SarabunPSK" w:cs="TH SarabunPSK"/>
          <w:spacing w:val="-4"/>
          <w:sz w:val="32"/>
          <w:szCs w:val="32"/>
          <w:cs/>
        </w:rPr>
        <w:t>จะต้องลงไปอยู่ในโรงเรียน เพราะตำรวจที่ไปฝึก</w:t>
      </w:r>
    </w:p>
    <w:p w:rsidR="00702917" w:rsidRDefault="00702917" w:rsidP="001846D5">
      <w:pPr>
        <w:spacing w:before="120"/>
        <w:ind w:left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 xml:space="preserve">        -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เป็นครู...</w:t>
      </w:r>
    </w:p>
    <w:p w:rsidR="008054DC" w:rsidRPr="00E07873" w:rsidRDefault="008054DC" w:rsidP="00E07873">
      <w:pPr>
        <w:spacing w:before="120"/>
        <w:ind w:left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lastRenderedPageBreak/>
        <w:t xml:space="preserve"> เพื่อ</w:t>
      </w:r>
      <w:r w:rsidRPr="00702917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ครู </w:t>
      </w:r>
      <w:r w:rsidRPr="00702917">
        <w:rPr>
          <w:rFonts w:ascii="TH SarabunPSK" w:hAnsi="TH SarabunPSK" w:cs="TH SarabunPSK"/>
          <w:spacing w:val="-4"/>
          <w:sz w:val="32"/>
          <w:szCs w:val="32"/>
        </w:rPr>
        <w:t>D.A.R.E.</w:t>
      </w:r>
      <w:r w:rsidRPr="00702917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มีเกือบทุกอำเภอ โดยจะต้องทำกิจกรรม</w:t>
      </w:r>
      <w:r w:rsidR="00702917" w:rsidRPr="00702917">
        <w:rPr>
          <w:rFonts w:ascii="TH SarabunPSK" w:hAnsi="TH SarabunPSK" w:cs="TH SarabunPSK"/>
          <w:spacing w:val="-4"/>
          <w:sz w:val="32"/>
          <w:szCs w:val="32"/>
          <w:cs/>
        </w:rPr>
        <w:t>ในเชิงรุก</w:t>
      </w:r>
      <w:r w:rsidR="00702917" w:rsidRPr="0070291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702917">
        <w:rPr>
          <w:rFonts w:ascii="TH SarabunPSK" w:hAnsi="TH SarabunPSK" w:cs="TH SarabunPSK"/>
          <w:spacing w:val="-4"/>
          <w:sz w:val="32"/>
          <w:szCs w:val="32"/>
          <w:cs/>
        </w:rPr>
        <w:t>ให้ความรู้ด้วย ต้องประสานกับสำนักงานเขตพื้นที่ร่วมกันเป็นส่วนหนึ่งไปเลย เรื่องสุดท้ายที่คิดไว้และมีความสำคัญที่สุดคือ บำบ</w:t>
      </w:r>
      <w:r w:rsidR="00223521" w:rsidRPr="00702917">
        <w:rPr>
          <w:rFonts w:ascii="TH SarabunPSK" w:hAnsi="TH SarabunPSK" w:cs="TH SarabunPSK"/>
          <w:spacing w:val="-4"/>
          <w:sz w:val="32"/>
          <w:szCs w:val="32"/>
          <w:cs/>
        </w:rPr>
        <w:t>ัด หลังจากที่จับมาแล้ว ก็จะมา</w:t>
      </w:r>
      <w:r w:rsidR="00223521" w:rsidRPr="00702917">
        <w:rPr>
          <w:rFonts w:ascii="TH SarabunPSK" w:hAnsi="TH SarabunPSK" w:cs="TH SarabunPSK" w:hint="cs"/>
          <w:spacing w:val="-4"/>
          <w:sz w:val="32"/>
          <w:szCs w:val="32"/>
          <w:cs/>
        </w:rPr>
        <w:t>รวม</w:t>
      </w:r>
      <w:r w:rsidRPr="00702917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ู่ที่การบำบัด ซึ่งตั้งแต่เดือนนี้เป็นต้นไป </w:t>
      </w:r>
      <w:r w:rsidR="00223521" w:rsidRPr="007029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ที่ </w:t>
      </w:r>
      <w:r w:rsidRPr="00702917">
        <w:rPr>
          <w:rFonts w:ascii="TH SarabunPSK" w:hAnsi="TH SarabunPSK" w:cs="TH SarabunPSK"/>
          <w:spacing w:val="-4"/>
          <w:sz w:val="32"/>
          <w:szCs w:val="32"/>
        </w:rPr>
        <w:t xml:space="preserve">16-30 </w:t>
      </w:r>
      <w:r w:rsidRPr="00702917">
        <w:rPr>
          <w:rFonts w:ascii="TH SarabunPSK" w:hAnsi="TH SarabunPSK" w:cs="TH SarabunPSK"/>
          <w:spacing w:val="-4"/>
          <w:sz w:val="32"/>
          <w:szCs w:val="32"/>
          <w:cs/>
        </w:rPr>
        <w:t>นี้</w:t>
      </w:r>
      <w:r w:rsidRPr="007302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8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Pr="0073022D">
        <w:rPr>
          <w:rFonts w:ascii="TH SarabunPSK" w:hAnsi="TH SarabunPSK" w:cs="TH SarabunPSK"/>
          <w:spacing w:val="-4"/>
          <w:sz w:val="32"/>
          <w:szCs w:val="32"/>
          <w:cs/>
        </w:rPr>
        <w:t>จะประชาสัมพันธ์เรื่องใครสมัครใจเข้าบำบัด จะขอรายชื่อ และประสาน</w:t>
      </w:r>
      <w:r w:rsidR="0073022D" w:rsidRPr="0073022D">
        <w:rPr>
          <w:rFonts w:ascii="TH SarabunPSK" w:hAnsi="TH SarabunPSK" w:cs="TH SarabunPSK"/>
          <w:spacing w:val="-4"/>
          <w:sz w:val="32"/>
          <w:szCs w:val="32"/>
          <w:cs/>
        </w:rPr>
        <w:t>กันว่าจะจัดกี่รุ่น กี่ครั้ง ส่ว</w:t>
      </w:r>
      <w:r w:rsidR="0073022D" w:rsidRPr="0073022D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73022D">
        <w:rPr>
          <w:rFonts w:ascii="TH SarabunPSK" w:hAnsi="TH SarabunPSK" w:cs="TH SarabunPSK"/>
          <w:spacing w:val="-4"/>
          <w:sz w:val="32"/>
          <w:szCs w:val="32"/>
          <w:cs/>
        </w:rPr>
        <w:t>น้อย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ก็เข้าสู่ระบบไป แต่ส่วนใหญ่ที่เป็นปัญหาก็คือคนที่เข้าระบบประกันตัวออกไป จะทำอย่างไร ซึ่งกำลังหารือกันอยู่ว่าจะเอามารวมที่พัน </w:t>
      </w:r>
      <w:r w:rsidRPr="003A7044">
        <w:rPr>
          <w:rFonts w:ascii="TH SarabunPSK" w:hAnsi="TH SarabunPSK" w:cs="TH SarabunPSK"/>
          <w:sz w:val="32"/>
          <w:szCs w:val="32"/>
        </w:rPr>
        <w:t xml:space="preserve">7 </w:t>
      </w:r>
      <w:r w:rsidRPr="003A7044">
        <w:rPr>
          <w:rFonts w:ascii="TH SarabunPSK" w:hAnsi="TH SarabunPSK" w:cs="TH SarabunPSK"/>
          <w:sz w:val="32"/>
          <w:szCs w:val="32"/>
          <w:cs/>
        </w:rPr>
        <w:t>หรือ ปืนใหญ่ อาจจะอยู่เป็นเดือน เน้นการทำสาธารณประโยชน์ เช้ากินบ่ายโยธา ทำความสะอาดโรงเรียน วัด ทำทุกวัน อย่างน้อยก็เพื่อประโยชน์ต่อส่วนราชการด้วย เดี๋ยวจะต้องคุยอีกทีว่าจะจัดกิจกรรมแบบใด เป็นไปตามกฎหมายด้วย เข้ามาอยู่เดือนหนึ่ง อย่างน้อยปัญหาลักเล็กขโมยน้อย ลักวิ่งชิงปล้นจะลดลงไปมาก เราไม่ได้ควบคุมแบบเข้มงวด แต่ให้มาอยู่กับเรา</w:t>
      </w:r>
      <w:r w:rsidRPr="0073022D">
        <w:rPr>
          <w:rFonts w:ascii="TH SarabunPSK" w:hAnsi="TH SarabunPSK" w:cs="TH SarabunPSK"/>
          <w:spacing w:val="-4"/>
          <w:sz w:val="32"/>
          <w:szCs w:val="32"/>
          <w:cs/>
        </w:rPr>
        <w:t>ทำกิจกรรมด้วยกัน โดยเริ่มจากสมัครใจก่อน อาจจะเป็น</w:t>
      </w:r>
      <w:r w:rsidRPr="0073022D">
        <w:rPr>
          <w:rFonts w:ascii="TH SarabunPSK" w:hAnsi="TH SarabunPSK" w:cs="TH SarabunPSK"/>
          <w:spacing w:val="-4"/>
          <w:sz w:val="32"/>
          <w:szCs w:val="32"/>
        </w:rPr>
        <w:t xml:space="preserve"> 100 200 </w:t>
      </w:r>
      <w:r w:rsidRPr="0073022D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ได้ประสานกับทางพัน </w:t>
      </w:r>
      <w:r w:rsidRPr="0073022D">
        <w:rPr>
          <w:rFonts w:ascii="TH SarabunPSK" w:hAnsi="TH SarabunPSK" w:cs="TH SarabunPSK"/>
          <w:spacing w:val="-4"/>
          <w:sz w:val="32"/>
          <w:szCs w:val="32"/>
        </w:rPr>
        <w:t xml:space="preserve">7 </w:t>
      </w:r>
      <w:r w:rsidRPr="0073022D">
        <w:rPr>
          <w:rFonts w:ascii="TH SarabunPSK" w:hAnsi="TH SarabunPSK" w:cs="TH SarabunPSK"/>
          <w:spacing w:val="-4"/>
          <w:sz w:val="32"/>
          <w:szCs w:val="32"/>
          <w:cs/>
        </w:rPr>
        <w:t>ซึ่งมีทหารกองร้อยอยู่แล้ว แต่อาจจะต้องใช้ในเรื่องงบเลี้ยงดู และจะหารือประธานว่าจะเปิดยุทธการกันเมื่อไหร่อีกทีหนึ่ง ให้เป็นเรื่องเป็นราวเพราะทาง ส.ส.หรือทางผู้แทนก็จะสนับสนุน มีการตั้งป้ายคัตเอาท์ในทุกอำเภอว่าเป็นความร่วมมือของตำรวจและทุกส่วนที่จะดำเนินการอย่างจริงจังเรื่องยาเสพติด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6C4E" w:rsidRPr="003A7044" w:rsidRDefault="008054DC" w:rsidP="0073022D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ฝากไปยังอำเภอ</w:t>
      </w:r>
      <w:r w:rsidR="00223521">
        <w:rPr>
          <w:rFonts w:ascii="TH SarabunPSK" w:hAnsi="TH SarabunPSK" w:cs="TH SarabunPSK" w:hint="cs"/>
          <w:sz w:val="32"/>
          <w:szCs w:val="32"/>
          <w:cs/>
        </w:rPr>
        <w:t>ดำเนินการ เพราะ</w:t>
      </w:r>
      <w:r w:rsidRPr="003A7044">
        <w:rPr>
          <w:rFonts w:ascii="TH SarabunPSK" w:hAnsi="TH SarabunPSK" w:cs="TH SarabunPSK"/>
          <w:sz w:val="32"/>
          <w:szCs w:val="32"/>
          <w:cs/>
        </w:rPr>
        <w:t>ชาวบ้านจะเริ่มกล้าให้ข้อมูล ข้อมูลต่างๆ ให้ลงรายละเอียดถึงพฤติกรรมต่างๆ ของผู้เสพ ซื้อมาจากไหน พื้นที่ใด แหล่งมั่วสุมต่างๆ พยายามหาข้อมูลให้ทางตำรวจมากๆ จะได้ชี้เป้าได้ถูก เพราะ</w:t>
      </w:r>
      <w:r w:rsidRPr="003A7044">
        <w:rPr>
          <w:rFonts w:ascii="TH SarabunPSK" w:hAnsi="TH SarabunPSK" w:cs="TH SarabunPSK"/>
          <w:sz w:val="32"/>
          <w:szCs w:val="32"/>
        </w:rPr>
        <w:t xml:space="preserve"> 2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กับ </w:t>
      </w:r>
      <w:r w:rsidRPr="003A7044">
        <w:rPr>
          <w:rFonts w:ascii="TH SarabunPSK" w:hAnsi="TH SarabunPSK" w:cs="TH SarabunPSK"/>
          <w:sz w:val="32"/>
          <w:szCs w:val="32"/>
        </w:rPr>
        <w:t xml:space="preserve">1 </w:t>
      </w:r>
      <w:r w:rsidRPr="003A7044">
        <w:rPr>
          <w:rFonts w:ascii="TH SarabunPSK" w:hAnsi="TH SarabunPSK" w:cs="TH SarabunPSK"/>
          <w:sz w:val="32"/>
          <w:szCs w:val="32"/>
          <w:cs/>
        </w:rPr>
        <w:t>จำเป็นที่สุดเลย แต่ก็จำเป็นทุกฝ่าย ที่บอกว่าจับแล้วไม่บำบัด ถ้าไม่มีที่บำบัดก็กลายเป็นว่าออกมาเดิน ด้วยการประกันตัว ทำให้ตำรวจที่ไปจับก็ท้อใจเหมือนกัน ชาวบ้านก็บอกว่าจับแล้วก็ออกมาแล้ว ก็ดีถ้าให้ไปอยู่สักเดือนสองเดือน โดนจับแล้วโดนนะ ไม่ได้ออกมาเดินอีก ก็ฝากโต๊ะที่หนึ่งพยายามหาข่าวให้ลึกขึ้น เพราะชาวบ้านจะเข้าใจว่าเมื่อเปิดยุทธการออกกวาดล้างแล้ว ผู้ยุ่งเกี่ยวจะเกิดการเกรงกลัวขึ้น  ชาวบ้านมั่นใจว่าหน่วยงานเอาจริง ก็จะกล้าให้ข่าว ทางฝ่าย ศตส. มีอะไรเพิ่มเติมหรือไม่</w:t>
      </w:r>
    </w:p>
    <w:p w:rsidR="008054DC" w:rsidRPr="003A7044" w:rsidRDefault="00F955DA" w:rsidP="008054D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28"/>
          <w:cs/>
        </w:rPr>
        <w:t>รอง ผบก.ตร.ภ.จว.รย.</w:t>
      </w:r>
      <w:r w:rsidRPr="003A7044">
        <w:rPr>
          <w:rFonts w:ascii="TH SarabunPSK" w:hAnsi="TH SarabunPSK" w:cs="TH SarabunPSK"/>
          <w:b/>
          <w:bCs/>
          <w:sz w:val="28"/>
        </w:rPr>
        <w:t xml:space="preserve"> </w:t>
      </w:r>
      <w:r w:rsidR="008054DC" w:rsidRPr="003A7044">
        <w:rPr>
          <w:rFonts w:ascii="TH SarabunPSK" w:hAnsi="TH SarabunPSK" w:cs="TH SarabunPSK"/>
          <w:spacing w:val="-4"/>
          <w:sz w:val="32"/>
          <w:szCs w:val="32"/>
          <w:cs/>
        </w:rPr>
        <w:t>นโยบายของท่านผู้ว่าฯ เราได้คุยกันหลายครั้งแล้ว ผมว่าท่านเน้นเรื่องปัญหาเป็นหลัก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 xml:space="preserve"> เพราะฉะนั้นการประชุมรักษาความสงบก็ดี อะไรก็ดี ท่านไม่เอาละแบบเดิม มาถึงก็มาอ่านว่าจับมากี่คน กี่ครั้ง จับไปเป็นเงินเท่าไหร่ เพราะฉะนั้นเรื่องยาเสพติดก็อยากเน้นเหมือนท่านผู้ว่า คือ หนึ่งอำเภอหนึ่งปัญหา แล้วช่วยกันคิดว่าจะลงไปแก้ปัญหาอย่างไร น่าจะได้ประโยชน์มากกว่าที่จะมีคุยเรื่องทั่วๆไป ซึ่งไม่เน้น</w:t>
      </w:r>
    </w:p>
    <w:p w:rsidR="008054DC" w:rsidRPr="003A7044" w:rsidRDefault="008054DC" w:rsidP="008054D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เห็นด้วย แต่ตอนนี้เรากำลังปูพื้นฐานกันอยู่ คือฝากให้อำเภอหาข่าวให้ลึก และก็แต่ละฝ่ายด้วย เพราะบางทีท่านอาจจะรู้มากกว่าอำเภออีก ก็ขอให้ช่วยกัน ข้อมูลมีความสำคัญ ทางปราบปรามจะได้เข้าไป</w:t>
      </w:r>
    </w:p>
    <w:p w:rsidR="008054DC" w:rsidRPr="003A7044" w:rsidRDefault="008054DC" w:rsidP="008054D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.ส.บุศรา</w:t>
      </w:r>
      <w:r w:rsidR="002440EC" w:rsidRPr="003A7044">
        <w:rPr>
          <w:rFonts w:ascii="TH SarabunPSK" w:hAnsi="TH SarabunPSK" w:cs="TH SarabunPSK"/>
          <w:sz w:val="32"/>
          <w:szCs w:val="32"/>
          <w:cs/>
        </w:rPr>
        <w:t>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ทางผู้ว่าท่านได้สั่งการมาแล้วให้ทั้ง </w:t>
      </w:r>
      <w:r w:rsidRPr="003A7044">
        <w:rPr>
          <w:rFonts w:ascii="TH SarabunPSK" w:hAnsi="TH SarabunPSK" w:cs="TH SarabunPSK"/>
          <w:sz w:val="32"/>
          <w:szCs w:val="32"/>
        </w:rPr>
        <w:t>8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อำเภอ โดยเฉพาะอำเภอเน้นหนักได้ดำเนินการจัดชุมชนมา ในช่วงหกเดือน ทั้งหมด </w:t>
      </w:r>
      <w:r w:rsidR="00280D80" w:rsidRPr="003A7044">
        <w:rPr>
          <w:rFonts w:ascii="TH SarabunPSK" w:hAnsi="TH SarabunPSK" w:cs="TH SarabunPSK"/>
          <w:sz w:val="32"/>
          <w:szCs w:val="32"/>
        </w:rPr>
        <w:t>37</w:t>
      </w:r>
      <w:r w:rsidR="009750D3">
        <w:rPr>
          <w:rFonts w:ascii="TH SarabunPSK" w:hAnsi="TH SarabunPSK" w:cs="TH SarabunPSK"/>
          <w:sz w:val="32"/>
          <w:szCs w:val="32"/>
          <w:cs/>
        </w:rPr>
        <w:t xml:space="preserve"> แห่</w:t>
      </w:r>
      <w:r w:rsidR="009750D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8054DC" w:rsidRDefault="008054DC" w:rsidP="008054D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ายสุนทร</w:t>
      </w:r>
      <w:r w:rsidR="00364A44">
        <w:rPr>
          <w:rFonts w:ascii="TH SarabunPSK" w:hAnsi="TH SarabunPSK" w:cs="TH SarabunPSK" w:hint="cs"/>
          <w:sz w:val="32"/>
          <w:szCs w:val="32"/>
          <w:cs/>
        </w:rPr>
        <w:t>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สำหรับข้อมูลพื้นที่หมู่บ้าน/ชุมชนเน้นหนัก ที่ทางผู้ว่าได้แจ้งให้ทางอำเภอร่วมกับทางโรงพักไปจัดพื้นที่รับผิดชอบ ที่จะแก้ไขปัญหาพื้นที่แพร่ระบาด โดยตามความสำคัญเร่งด่วนที่จะเร่งดำเนินการแก้ไข โดยเน้นไปที่เขตชุมชน ให้แต่ละโรงพักรับผิดชอบ </w:t>
      </w:r>
      <w:r w:rsidRPr="003A7044">
        <w:rPr>
          <w:rFonts w:ascii="TH SarabunPSK" w:hAnsi="TH SarabunPSK" w:cs="TH SarabunPSK"/>
          <w:sz w:val="32"/>
          <w:szCs w:val="32"/>
        </w:rPr>
        <w:t>3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ชุมชน ตอนนี้ที่แจ้งเข้ามาทั้งหมด </w:t>
      </w:r>
      <w:r w:rsidR="00280D80" w:rsidRPr="003A7044">
        <w:rPr>
          <w:rFonts w:ascii="TH SarabunPSK" w:hAnsi="TH SarabunPSK" w:cs="TH SarabunPSK"/>
          <w:sz w:val="32"/>
          <w:szCs w:val="32"/>
        </w:rPr>
        <w:t>37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แห่ง ดังนี้</w:t>
      </w:r>
    </w:p>
    <w:p w:rsidR="00E07873" w:rsidRPr="003A7044" w:rsidRDefault="00E07873" w:rsidP="008054D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/ </w:t>
      </w:r>
      <w:r>
        <w:rPr>
          <w:rFonts w:ascii="TH SarabunPSK" w:hAnsi="TH SarabunPSK" w:cs="TH SarabunPSK" w:hint="cs"/>
          <w:sz w:val="32"/>
          <w:szCs w:val="32"/>
          <w:cs/>
        </w:rPr>
        <w:t>สภ.เมือง...</w:t>
      </w:r>
    </w:p>
    <w:p w:rsidR="008054DC" w:rsidRPr="003A7044" w:rsidRDefault="007D6D1D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lastRenderedPageBreak/>
        <w:t>สภ</w:t>
      </w:r>
      <w:r w:rsidR="008054DC" w:rsidRPr="003A7044">
        <w:rPr>
          <w:rFonts w:ascii="TH SarabunPSK" w:hAnsi="TH SarabunPSK" w:cs="TH SarabunPSK"/>
          <w:sz w:val="32"/>
          <w:szCs w:val="32"/>
          <w:cs/>
        </w:rPr>
        <w:t>.เมือง</w:t>
      </w:r>
      <w:r w:rsidRPr="003A7044">
        <w:rPr>
          <w:rFonts w:ascii="TH SarabunPSK" w:hAnsi="TH SarabunPSK" w:cs="TH SarabunPSK"/>
          <w:sz w:val="32"/>
          <w:szCs w:val="32"/>
        </w:rPr>
        <w:tab/>
      </w:r>
      <w:r w:rsidR="00A64A71"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ชุมชนปากน้ำระยอง ชุมชนก้นปึก ชุมชนซอยประปา ซอย 1</w:t>
      </w:r>
    </w:p>
    <w:p w:rsidR="007D6D1D" w:rsidRPr="003A7044" w:rsidRDefault="007D6D1D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มาบตาพุด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ชุมชนตากวน-อ่าวประดู่  ชุมชนซอยประปา ซอย 2  ชุมชนอิสลาม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ห้วยโป่ง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ชุมชนชากลูกหญ้า  ชุมชนมาบชลูด  ชุมชนห้วยโป่งใน 2  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สภ.เพ 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ชุมชนท่าเรือบ้านแกลง ชุมชนหนองบัว ชุมชนเกาะเสม็ด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แกลง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บ้านเนินทราย  บ้านเนินกระท้อน  บ้านศาลาอกแตก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บ้านกร่ำ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บ้านอ่าวมะขามป้อม  บ้านเสมอโพรง  บ้านหนองเสม็ด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ปากน้ำประแสร์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บ้านเนินยาง  บ้านสี่แยกกองดิน บ้านสุขไพรวัน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สภ.ปลวกแดง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ชุมชนบ้านตลาดบน  ชุมชนบ้านตลาดล่าง ชุมชนจอมพล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บ้านฉาง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ชุมชนบ้านฉาง-พลา ชุมชมมิ่งมงคล ชุมชนโต้รุ่ง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วังจันทร์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บ้านชุมแสง  บ้านสันติสุข  บ้านวังโพลง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เขาชะเมา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บ้านสีระมัน</w:t>
      </w:r>
    </w:p>
    <w:p w:rsidR="00A64A71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นิคมพัฒนา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บ้านใหม่สามัคคี บ้านหนองระกำ บ้านหนองผักหนาม</w:t>
      </w:r>
    </w:p>
    <w:p w:rsidR="008054DC" w:rsidRPr="003A7044" w:rsidRDefault="00A64A71" w:rsidP="00A64A71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ภ.บ้านค่าย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ชุมชนโขดคลอง ชุมชนพานีอุทิศ ชุมชนคลองน้ำอู</w:t>
      </w:r>
      <w:r w:rsidR="00AA02C3" w:rsidRPr="003A7044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8054DC" w:rsidRPr="003A7044" w:rsidRDefault="008054DC" w:rsidP="00E07873">
      <w:pPr>
        <w:spacing w:after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280D80" w:rsidRPr="003A7044">
        <w:rPr>
          <w:rFonts w:ascii="TH SarabunPSK" w:hAnsi="TH SarabunPSK" w:cs="TH SarabunPSK"/>
          <w:sz w:val="32"/>
          <w:szCs w:val="32"/>
        </w:rPr>
        <w:t>37</w:t>
      </w:r>
      <w:r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  <w:cs/>
        </w:rPr>
        <w:t>แห่ง ซึ่งทางผู้ว่า จะนำเอาด้านปราบปรามนำ จับกุมผู้ค้า ผู้เสพก่อน และหลังจากนั้นหน่วยงานต่างๆ ก็เข้าไปเสริมสร้างความเข้มแข็ง เพื่อให้เกิดความยั่งยืน</w:t>
      </w:r>
    </w:p>
    <w:p w:rsidR="009F6C4E" w:rsidRPr="003A7044" w:rsidRDefault="008054DC" w:rsidP="00E07873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ทาง ศตส.อ. ประสานข้อมูลกับทางตำรวจด้วย ยิงตรงไปยังโรงพัก ถ้ามีข้อมูลทางลับ รายชื่อคนในหมู่บ้านเป้าหมาย ใครค้าใครเสพ ให้ด้วย เพื่อการประสาน บางทีข้อมูลอาจจะตรงกันอยู่แล้วกับทางตำรวจ  คราวหน้าก็เอายอด</w:t>
      </w:r>
      <w:r w:rsidR="00280D80" w:rsidRPr="003A7044">
        <w:rPr>
          <w:rFonts w:ascii="TH SarabunPSK" w:hAnsi="TH SarabunPSK" w:cs="TH SarabunPSK"/>
          <w:sz w:val="32"/>
          <w:szCs w:val="32"/>
        </w:rPr>
        <w:t xml:space="preserve"> 37</w:t>
      </w:r>
      <w:r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  <w:cs/>
        </w:rPr>
        <w:t>แห่งนี้เป็นหลัก  ทาง ป.ป.ส.ภาค มาหรือไม่</w:t>
      </w:r>
    </w:p>
    <w:p w:rsidR="008054DC" w:rsidRPr="003A7044" w:rsidRDefault="008054DC" w:rsidP="008054DC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.ส.บุศรา</w:t>
      </w:r>
      <w:r w:rsidR="002440EC" w:rsidRPr="003A7044">
        <w:rPr>
          <w:rFonts w:ascii="TH SarabunPSK" w:hAnsi="TH SarabunPSK" w:cs="TH SarabunPSK"/>
          <w:sz w:val="32"/>
          <w:szCs w:val="32"/>
          <w:cs/>
        </w:rPr>
        <w:t>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ไม่มา</w:t>
      </w:r>
      <w:r w:rsidR="009750D3">
        <w:rPr>
          <w:rFonts w:ascii="TH SarabunPSK" w:hAnsi="TH SarabunPSK" w:cs="TH SarabunPSK" w:hint="cs"/>
          <w:sz w:val="32"/>
          <w:szCs w:val="32"/>
          <w:cs/>
        </w:rPr>
        <w:t>ค่ะ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ทาง ป.ป.ส.ภาค จะอยู่ในส่วนของโต๊ะใหญ่ </w:t>
      </w:r>
      <w:r w:rsidR="009750D3">
        <w:rPr>
          <w:rFonts w:ascii="TH SarabunPSK" w:hAnsi="TH SarabunPSK" w:cs="TH SarabunPSK" w:hint="cs"/>
          <w:sz w:val="32"/>
          <w:szCs w:val="32"/>
          <w:cs/>
        </w:rPr>
        <w:t>คู่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กับ บชปส. </w:t>
      </w:r>
    </w:p>
    <w:p w:rsidR="00883DFC" w:rsidRPr="003A7044" w:rsidRDefault="008054DC" w:rsidP="00E07873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พิสูจน์หลักฐาน</w:t>
      </w:r>
      <w:r w:rsidR="00AA02C3" w:rsidRPr="003A7044">
        <w:rPr>
          <w:rFonts w:ascii="TH SarabunPSK" w:hAnsi="TH SarabunPSK" w:cs="TH SarabunPSK"/>
          <w:sz w:val="32"/>
          <w:szCs w:val="32"/>
          <w:cs/>
        </w:rPr>
        <w:tab/>
        <w:t xml:space="preserve">ข้อมูลที่ได้รับการส่งมาตรวจเป็นรายใหญ่ 69 คดี ตั้งแต่ 15 หน่วยขึ้นไป รายย่อย 81 คดี รวมทั้งกัญชาและสารละเหย ลักษณะของยาเป็น </w:t>
      </w:r>
      <w:r w:rsidR="00AA02C3" w:rsidRPr="003A7044">
        <w:rPr>
          <w:rFonts w:ascii="TH SarabunPSK" w:hAnsi="TH SarabunPSK" w:cs="TH SarabunPSK"/>
          <w:sz w:val="32"/>
          <w:szCs w:val="32"/>
        </w:rPr>
        <w:t xml:space="preserve">wy </w:t>
      </w:r>
      <w:r w:rsidR="00AA02C3" w:rsidRPr="003A7044">
        <w:rPr>
          <w:rFonts w:ascii="TH SarabunPSK" w:hAnsi="TH SarabunPSK" w:cs="TH SarabunPSK"/>
          <w:sz w:val="32"/>
          <w:szCs w:val="32"/>
          <w:cs/>
        </w:rPr>
        <w:t>หางยาว ซึ่งมีเป็นพื้นๆ อยู่เป็นประจำ ยังไม่มีลักษณะของยาตัวใหม่</w:t>
      </w:r>
      <w:r w:rsidR="00883DFC" w:rsidRPr="003A7044">
        <w:rPr>
          <w:rFonts w:ascii="TH SarabunPSK" w:hAnsi="TH SarabunPSK" w:cs="TH SarabunPSK"/>
          <w:sz w:val="32"/>
          <w:szCs w:val="32"/>
          <w:cs/>
        </w:rPr>
        <w:t>เข้ามา</w:t>
      </w:r>
    </w:p>
    <w:p w:rsidR="002440EC" w:rsidRPr="003A7044" w:rsidRDefault="00883DFC" w:rsidP="009F6C4E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2440EC" w:rsidRPr="003A7044">
        <w:rPr>
          <w:rFonts w:ascii="TH SarabunPSK" w:hAnsi="TH SarabunPSK" w:cs="TH SarabunPSK"/>
          <w:sz w:val="32"/>
          <w:szCs w:val="32"/>
          <w:cs/>
        </w:rPr>
        <w:t xml:space="preserve">ทางเลขา มีอะไรเพิ่มเติมหรือไม่ ถ้าไม่มีเชิญโต๊ะ 3 </w:t>
      </w:r>
    </w:p>
    <w:p w:rsidR="00E07873" w:rsidRDefault="002440EC" w:rsidP="009F6C4E">
      <w:pPr>
        <w:spacing w:after="120"/>
        <w:ind w:left="1418" w:hanging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างอภิญญาฯ</w:t>
      </w:r>
      <w:r w:rsidR="005C6F80" w:rsidRPr="003A7044">
        <w:rPr>
          <w:rFonts w:ascii="TH SarabunPSK" w:hAnsi="TH SarabunPSK" w:cs="TH SarabunPSK"/>
          <w:sz w:val="32"/>
          <w:szCs w:val="32"/>
          <w:cs/>
        </w:rPr>
        <w:tab/>
      </w:r>
      <w:r w:rsidR="005C6F80" w:rsidRPr="00E07873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การวิเคราะห์สถานการณ์ยาเสพติดด้านการบำบัดรักษา ที่ได้ประชุมเมื่อวันที่ 29 ตุลาคม สรุปได้ดังนี้ </w:t>
      </w:r>
      <w:r w:rsidR="00D2395E" w:rsidRPr="00E07873">
        <w:rPr>
          <w:rFonts w:ascii="TH SarabunPSK" w:hAnsi="TH SarabunPSK" w:cs="TH SarabunPSK"/>
          <w:spacing w:val="-4"/>
          <w:sz w:val="32"/>
          <w:szCs w:val="32"/>
          <w:cs/>
        </w:rPr>
        <w:t>ข้อมูลตรงนี้ขอแก้ไขเป็นวันที่ 1-25 ตุลาคม  จากแนวโน้มการเฝ้าระวังรายอำเภอจะพบว่ามีปัญหาทุกอำเภอ ทุกหน่วยงาน</w:t>
      </w:r>
      <w:r w:rsidR="00D2395E" w:rsidRPr="00E0787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2395E" w:rsidRPr="00E07873">
        <w:rPr>
          <w:rFonts w:ascii="TH SarabunPSK" w:hAnsi="TH SarabunPSK" w:cs="TH SarabunPSK"/>
          <w:spacing w:val="-4"/>
          <w:sz w:val="32"/>
          <w:szCs w:val="32"/>
          <w:cs/>
        </w:rPr>
        <w:t>เรามองว่าถ้าทุกอำเภอมีการจัดระบบการเฝ้าระวังป้องกันและแก้ไขปัญหาแบบครบวงจร เช่น ตำบลน้ำเป็น อ.เขาชะเมา และต.ปลวกแดง อ.ปลวกแดง  ที่มีความร่วมมือกันอย่างเข้มแข็งระหว่างตำรวจกับพื้นที่ ทำให้ประชาชนเห็นความสำคัญและให้ความร่วมมือเป็นอย่างดี ผลการดำเนินงานในภาพรวมไม่สามารถแยกเป็นรายอำเภอได้ แต่ในรายละเอียดสามารถถามจากหน่วยงานได้  พบว่ามีผู้บำบัด</w:t>
      </w:r>
      <w:r w:rsidR="006D0B3E" w:rsidRPr="00E07873">
        <w:rPr>
          <w:rFonts w:ascii="TH SarabunPSK" w:hAnsi="TH SarabunPSK" w:cs="TH SarabunPSK"/>
          <w:spacing w:val="-4"/>
          <w:sz w:val="32"/>
          <w:szCs w:val="32"/>
          <w:cs/>
        </w:rPr>
        <w:t>แล้ว 232 คน ส่วนใหญ่เป็นชาย ช่วง</w:t>
      </w:r>
      <w:r w:rsidR="00D2395E" w:rsidRPr="00E07873">
        <w:rPr>
          <w:rFonts w:ascii="TH SarabunPSK" w:hAnsi="TH SarabunPSK" w:cs="TH SarabunPSK"/>
          <w:spacing w:val="-4"/>
          <w:sz w:val="32"/>
          <w:szCs w:val="32"/>
          <w:cs/>
        </w:rPr>
        <w:t>อายุจะเป็นช่วงวัยทำงาน ช่วงกลางๆ จะพบผู้เสพและพวกฮาร์ดคอ</w:t>
      </w:r>
      <w:r w:rsidR="006F610E" w:rsidRPr="00E07873">
        <w:rPr>
          <w:rFonts w:ascii="TH SarabunPSK" w:hAnsi="TH SarabunPSK" w:cs="TH SarabunPSK"/>
          <w:spacing w:val="-4"/>
          <w:sz w:val="32"/>
          <w:szCs w:val="32"/>
          <w:cs/>
        </w:rPr>
        <w:t>อยู่ที่สำนักงานคุมประพฤติ น่าจะเป็นเพราะถูกจับบ่อย เสพซ้ำหลายครั้ง และยาบ้าก็ยังคงเป็นอันดับหนึ่ง กัญชา สารระเหย  ส่วนยาไอซ์ที่จับได้ ยังไม่มีเข้ามาบำบัดเลย ในเรื่องของอาชีพจะเป็น</w:t>
      </w:r>
    </w:p>
    <w:p w:rsidR="00E07873" w:rsidRDefault="00E07873" w:rsidP="009F6C4E">
      <w:pPr>
        <w:spacing w:after="120"/>
        <w:ind w:left="1418" w:hanging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</w:r>
      <w:r w:rsidR="00F55A3C">
        <w:rPr>
          <w:rFonts w:ascii="TH SarabunPSK" w:hAnsi="TH SarabunPSK" w:cs="TH SarabunPSK"/>
          <w:spacing w:val="-4"/>
          <w:sz w:val="32"/>
          <w:szCs w:val="32"/>
        </w:rPr>
        <w:tab/>
        <w:t>-/</w:t>
      </w:r>
      <w:r w:rsidR="00F55A3C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โรงงาน...</w:t>
      </w:r>
    </w:p>
    <w:p w:rsidR="002440EC" w:rsidRPr="00E07873" w:rsidRDefault="00E07873" w:rsidP="00E07873">
      <w:pPr>
        <w:spacing w:after="120"/>
        <w:ind w:left="1418" w:hanging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พนักงานโรงงาน จากเหตุผลตรงนี้</w:t>
      </w:r>
      <w:r w:rsidR="006F610E" w:rsidRPr="00E07873">
        <w:rPr>
          <w:rFonts w:ascii="TH SarabunPSK" w:hAnsi="TH SarabunPSK" w:cs="TH SarabunPSK"/>
          <w:spacing w:val="-4"/>
          <w:sz w:val="32"/>
          <w:szCs w:val="32"/>
          <w:cs/>
        </w:rPr>
        <w:t>มองว่าเพราะอำเภอเข้าไปทำเชิงรุกในโรงงาน  แต่ถ้ารณรงค์กันทั่วแล้ว</w:t>
      </w:r>
      <w:r w:rsidR="00AD7CAB" w:rsidRPr="00E07873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ุ่มรับจ้างน่าจะมีจำนวนเยอะ </w:t>
      </w:r>
      <w:r w:rsidR="006F610E" w:rsidRPr="00E07873">
        <w:rPr>
          <w:rFonts w:ascii="TH SarabunPSK" w:hAnsi="TH SarabunPSK" w:cs="TH SarabunPSK"/>
          <w:spacing w:val="-4"/>
          <w:sz w:val="32"/>
          <w:szCs w:val="32"/>
          <w:cs/>
        </w:rPr>
        <w:t>กลุ่มว่างงาน</w:t>
      </w:r>
      <w:r w:rsidR="00AD7CAB" w:rsidRPr="00E07873">
        <w:rPr>
          <w:rFonts w:ascii="TH SarabunPSK" w:hAnsi="TH SarabunPSK" w:cs="TH SarabunPSK"/>
          <w:spacing w:val="-4"/>
          <w:sz w:val="32"/>
          <w:szCs w:val="32"/>
          <w:cs/>
        </w:rPr>
        <w:t>ก็มีจำนวนไม่น้อยเช่นกัน</w:t>
      </w:r>
      <w:r w:rsidR="006F610E" w:rsidRPr="00E07873">
        <w:rPr>
          <w:rFonts w:ascii="TH SarabunPSK" w:hAnsi="TH SarabunPSK" w:cs="TH SarabunPSK"/>
          <w:spacing w:val="-4"/>
          <w:sz w:val="32"/>
          <w:szCs w:val="32"/>
          <w:cs/>
        </w:rPr>
        <w:t xml:space="preserve">  ที่เข้ามาในระบบสมัครใจในสาธารณสุข โรงพยาบาล 46 คน ที่เหลือจะเป็นบังคับบำบัด ต้องโทษมากที่สุด 110 คน จะอยู่ในศูนย์ฝึกฯ สถานพินิจ ทัณฑสถาน และเรือนจำ  ในเรือนจำมีจำนวนเยอะแต่มีผู้เข้าบำบัดตามจำนวนงบประมาณ ที่ทราบประมาณพันกว่าคน แต่บำบัดได้เพียงเท่านี้</w:t>
      </w:r>
      <w:r w:rsidR="00236EB7" w:rsidRPr="00E07873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ื่องสถานการณ์บำบัด อยู่ระหว่างบำบัด 152 คน บำบัดแล้ว 80 คน  สาเหตุของการเสพยาเสพติด ส่วนใหญ่เกิดจากการอยากลอง และเพื่อนชวน</w:t>
      </w:r>
    </w:p>
    <w:p w:rsidR="00134A77" w:rsidRPr="003A7044" w:rsidRDefault="00134A77" w:rsidP="009F6C4E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มีใครสงสัย ซักถามหรือไม่ </w:t>
      </w:r>
      <w:r w:rsidR="006D51C0" w:rsidRPr="003A7044">
        <w:rPr>
          <w:rFonts w:ascii="TH SarabunPSK" w:hAnsi="TH SarabunPSK" w:cs="TH SarabunPSK"/>
          <w:sz w:val="32"/>
          <w:szCs w:val="32"/>
          <w:cs/>
        </w:rPr>
        <w:t>แหล่งมั่วสุมในสถานบริการก็น่าจะเยอะ</w:t>
      </w:r>
    </w:p>
    <w:p w:rsidR="006D51C0" w:rsidRPr="003A7044" w:rsidRDefault="006D51C0" w:rsidP="00DC5F6F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.ส.บุศรา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ในส่วนของโต๊ะที่ 3 จะขอเพิ่มในเรื่องของการติดตามช่วยเหลือผู้เสพ ผู้ติด ทั้ง 3 ระบบด้วย ขอเป็นในรอบหน้า</w:t>
      </w:r>
    </w:p>
    <w:p w:rsidR="006D51C0" w:rsidRPr="003A7044" w:rsidRDefault="006D51C0" w:rsidP="00DC5F6F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เชิญโต๊ะที่ 4</w:t>
      </w:r>
    </w:p>
    <w:p w:rsidR="005423EC" w:rsidRPr="003A7044" w:rsidRDefault="005423EC" w:rsidP="009F6C4E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แรงงาน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23220A" w:rsidRPr="003A7044">
        <w:rPr>
          <w:rFonts w:ascii="TH SarabunPSK" w:hAnsi="TH SarabunPSK" w:cs="TH SarabunPSK"/>
          <w:sz w:val="32"/>
          <w:szCs w:val="32"/>
          <w:cs/>
        </w:rPr>
        <w:t xml:space="preserve">โต๊ะที่ 4 เป็นเรื่องของด้านแรงงาน แนวทางของเราจะยังไม่ชัดเพราะ ป.ป.ส.ไม่มี  ดังนั้นจะขอสรุปของเราซึ่งมี 2 โครงการ คือ </w:t>
      </w:r>
      <w:r w:rsidR="006E583E" w:rsidRPr="003A7044">
        <w:rPr>
          <w:rFonts w:ascii="TH SarabunPSK" w:hAnsi="TH SarabunPSK" w:cs="TH SarabunPSK"/>
          <w:sz w:val="32"/>
          <w:szCs w:val="32"/>
        </w:rPr>
        <w:t>To Be N</w:t>
      </w:r>
      <w:r w:rsidR="0023220A" w:rsidRPr="003A7044">
        <w:rPr>
          <w:rFonts w:ascii="TH SarabunPSK" w:hAnsi="TH SarabunPSK" w:cs="TH SarabunPSK"/>
          <w:sz w:val="32"/>
          <w:szCs w:val="32"/>
        </w:rPr>
        <w:t xml:space="preserve">umber One  </w:t>
      </w:r>
      <w:r w:rsidR="0023220A" w:rsidRPr="003A7044">
        <w:rPr>
          <w:rFonts w:ascii="TH SarabunPSK" w:hAnsi="TH SarabunPSK" w:cs="TH SarabunPSK"/>
          <w:sz w:val="32"/>
          <w:szCs w:val="32"/>
          <w:cs/>
        </w:rPr>
        <w:t xml:space="preserve">และ โรงงานสีขาว </w:t>
      </w:r>
    </w:p>
    <w:p w:rsidR="003653F5" w:rsidRPr="003A7044" w:rsidRDefault="0023220A" w:rsidP="00E07873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6E583E" w:rsidRPr="003A7044">
        <w:rPr>
          <w:rFonts w:ascii="TH SarabunPSK" w:hAnsi="TH SarabunPSK" w:cs="TH SarabunPSK"/>
          <w:sz w:val="32"/>
          <w:szCs w:val="32"/>
        </w:rPr>
        <w:t>To Be N</w:t>
      </w:r>
      <w:r w:rsidRPr="003A7044">
        <w:rPr>
          <w:rFonts w:ascii="TH SarabunPSK" w:hAnsi="TH SarabunPSK" w:cs="TH SarabunPSK"/>
          <w:sz w:val="32"/>
          <w:szCs w:val="32"/>
        </w:rPr>
        <w:t xml:space="preserve">umber One 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ปีนี้ได้รับงบไทยเข้มแข็งมาดำเนินการ เป้าหมายคือจัดอบรมเครือข่ายชม </w:t>
      </w:r>
      <w:r w:rsidR="006E583E" w:rsidRPr="003A7044">
        <w:rPr>
          <w:rFonts w:ascii="TH SarabunPSK" w:hAnsi="TH SarabunPSK" w:cs="TH SarabunPSK"/>
          <w:sz w:val="32"/>
          <w:szCs w:val="32"/>
        </w:rPr>
        <w:t>To Be N</w:t>
      </w:r>
      <w:r w:rsidRPr="003A7044">
        <w:rPr>
          <w:rFonts w:ascii="TH SarabunPSK" w:hAnsi="TH SarabunPSK" w:cs="TH SarabunPSK"/>
          <w:sz w:val="32"/>
          <w:szCs w:val="32"/>
        </w:rPr>
        <w:t xml:space="preserve">umber One 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ในสถานประกอบการ  จำนวน 40 แห่ง จัดตั้งศูนย์เพื่อนใจวัยทำงาน </w:t>
      </w:r>
      <w:r w:rsidRPr="003A7044">
        <w:rPr>
          <w:rFonts w:ascii="TH SarabunPSK" w:hAnsi="TH SarabunPSK" w:cs="TH SarabunPSK"/>
          <w:sz w:val="32"/>
          <w:szCs w:val="32"/>
        </w:rPr>
        <w:t>Friend Co</w:t>
      </w:r>
      <w:r w:rsidR="003653F5" w:rsidRPr="003A7044">
        <w:rPr>
          <w:rFonts w:ascii="TH SarabunPSK" w:hAnsi="TH SarabunPSK" w:cs="TH SarabunPSK"/>
          <w:sz w:val="32"/>
          <w:szCs w:val="32"/>
        </w:rPr>
        <w:t>r</w:t>
      </w:r>
      <w:r w:rsidRPr="003A7044">
        <w:rPr>
          <w:rFonts w:ascii="TH SarabunPSK" w:hAnsi="TH SarabunPSK" w:cs="TH SarabunPSK"/>
          <w:sz w:val="32"/>
          <w:szCs w:val="32"/>
        </w:rPr>
        <w:t xml:space="preserve">ner </w:t>
      </w:r>
      <w:r w:rsidR="003653F5" w:rsidRPr="003A7044">
        <w:rPr>
          <w:rFonts w:ascii="TH SarabunPSK" w:hAnsi="TH SarabunPSK" w:cs="TH SarabunPSK"/>
          <w:sz w:val="32"/>
          <w:szCs w:val="32"/>
        </w:rPr>
        <w:t xml:space="preserve"> 20 </w:t>
      </w:r>
      <w:r w:rsidR="003653F5" w:rsidRPr="003A7044">
        <w:rPr>
          <w:rFonts w:ascii="TH SarabunPSK" w:hAnsi="TH SarabunPSK" w:cs="TH SarabunPSK"/>
          <w:sz w:val="32"/>
          <w:szCs w:val="32"/>
          <w:cs/>
        </w:rPr>
        <w:t xml:space="preserve"> แห่ง การประกวดกิจกรรมชมรม</w:t>
      </w:r>
      <w:r w:rsidR="003653F5"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="006E583E" w:rsidRPr="003A7044">
        <w:rPr>
          <w:rFonts w:ascii="TH SarabunPSK" w:hAnsi="TH SarabunPSK" w:cs="TH SarabunPSK"/>
          <w:sz w:val="32"/>
          <w:szCs w:val="32"/>
        </w:rPr>
        <w:t>To Be N</w:t>
      </w:r>
      <w:r w:rsidR="003653F5" w:rsidRPr="003A7044">
        <w:rPr>
          <w:rFonts w:ascii="TH SarabunPSK" w:hAnsi="TH SarabunPSK" w:cs="TH SarabunPSK"/>
          <w:sz w:val="32"/>
          <w:szCs w:val="32"/>
        </w:rPr>
        <w:t xml:space="preserve">umber One  </w:t>
      </w:r>
      <w:r w:rsidR="003653F5" w:rsidRPr="003A7044">
        <w:rPr>
          <w:rFonts w:ascii="TH SarabunPSK" w:hAnsi="TH SarabunPSK" w:cs="TH SarabunPSK"/>
          <w:sz w:val="32"/>
          <w:szCs w:val="32"/>
          <w:cs/>
        </w:rPr>
        <w:t xml:space="preserve">1 ครั้ง  </w:t>
      </w:r>
    </w:p>
    <w:p w:rsidR="0023220A" w:rsidRPr="003A7044" w:rsidRDefault="003653F5" w:rsidP="009F6C4E">
      <w:pPr>
        <w:spacing w:after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ในส่วนของผลการดำเนินงาน มีผู้เข้าร่วมสมัคร 46 แห่ง จัดอบรมในวันที่ 22-23 พฤศจิกา</w:t>
      </w:r>
      <w:r w:rsidR="000C61CB" w:rsidRPr="003A7044">
        <w:rPr>
          <w:rFonts w:ascii="TH SarabunPSK" w:hAnsi="TH SarabunPSK" w:cs="TH SarabunPSK"/>
          <w:sz w:val="32"/>
          <w:szCs w:val="32"/>
          <w:cs/>
        </w:rPr>
        <w:t>ยน</w:t>
      </w:r>
      <w:r w:rsidR="00911346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E06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13B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D5E06" w:rsidRPr="003A7044">
        <w:rPr>
          <w:rFonts w:ascii="TH SarabunPSK" w:hAnsi="TH SarabunPSK" w:cs="TH SarabunPSK"/>
          <w:sz w:val="32"/>
          <w:szCs w:val="32"/>
          <w:cs/>
        </w:rPr>
        <w:t>เพื่อเตรียมเข้าสู่ระบบของ</w:t>
      </w:r>
      <w:r w:rsidR="006D5E06"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="006E583E" w:rsidRPr="003A7044">
        <w:rPr>
          <w:rFonts w:ascii="TH SarabunPSK" w:hAnsi="TH SarabunPSK" w:cs="TH SarabunPSK"/>
          <w:sz w:val="32"/>
          <w:szCs w:val="32"/>
        </w:rPr>
        <w:t>To Be N</w:t>
      </w:r>
      <w:r w:rsidR="006D5E06" w:rsidRPr="003A7044">
        <w:rPr>
          <w:rFonts w:ascii="TH SarabunPSK" w:hAnsi="TH SarabunPSK" w:cs="TH SarabunPSK"/>
          <w:sz w:val="32"/>
          <w:szCs w:val="32"/>
        </w:rPr>
        <w:t xml:space="preserve">umber One  </w:t>
      </w:r>
      <w:r w:rsidR="006D5E06" w:rsidRPr="003A7044">
        <w:rPr>
          <w:rFonts w:ascii="TH SarabunPSK" w:hAnsi="TH SarabunPSK" w:cs="TH SarabunPSK"/>
          <w:sz w:val="32"/>
          <w:szCs w:val="32"/>
          <w:cs/>
        </w:rPr>
        <w:t>และจะให้จัดมุม</w:t>
      </w:r>
      <w:r w:rsidR="006D5E06" w:rsidRPr="003A7044">
        <w:rPr>
          <w:rFonts w:ascii="TH SarabunPSK" w:hAnsi="TH SarabunPSK" w:cs="TH SarabunPSK"/>
          <w:sz w:val="32"/>
          <w:szCs w:val="32"/>
        </w:rPr>
        <w:t xml:space="preserve"> Friend Corner </w:t>
      </w:r>
      <w:r w:rsidR="00637A82" w:rsidRPr="003A7044">
        <w:rPr>
          <w:rFonts w:ascii="TH SarabunPSK" w:hAnsi="TH SarabunPSK" w:cs="TH SarabunPSK"/>
          <w:sz w:val="32"/>
          <w:szCs w:val="32"/>
          <w:cs/>
        </w:rPr>
        <w:t>ซึ่งเราจะมีการ</w:t>
      </w:r>
      <w:r w:rsidR="006D5E06" w:rsidRPr="003A7044">
        <w:rPr>
          <w:rFonts w:ascii="TH SarabunPSK" w:hAnsi="TH SarabunPSK" w:cs="TH SarabunPSK"/>
          <w:sz w:val="32"/>
          <w:szCs w:val="32"/>
          <w:cs/>
        </w:rPr>
        <w:t>สนับสนุนในหลายๆ ด้าน และจะมีการจัดประกวดกิจกรรมชมรม</w:t>
      </w:r>
      <w:r w:rsidR="00637A82" w:rsidRPr="003A7044">
        <w:rPr>
          <w:rFonts w:ascii="TH SarabunPSK" w:hAnsi="TH SarabunPSK" w:cs="TH SarabunPSK"/>
          <w:sz w:val="32"/>
          <w:szCs w:val="32"/>
          <w:cs/>
        </w:rPr>
        <w:t>ประมาณ</w:t>
      </w:r>
      <w:r w:rsidR="00840E71" w:rsidRPr="003A7044">
        <w:rPr>
          <w:rFonts w:ascii="TH SarabunPSK" w:hAnsi="TH SarabunPSK" w:cs="TH SarabunPSK"/>
          <w:sz w:val="32"/>
          <w:szCs w:val="32"/>
          <w:cs/>
        </w:rPr>
        <w:t>ช่วงเดือน</w:t>
      </w:r>
      <w:r w:rsidR="006D5E06" w:rsidRPr="003A7044">
        <w:rPr>
          <w:rFonts w:ascii="TH SarabunPSK" w:hAnsi="TH SarabunPSK" w:cs="TH SarabunPSK"/>
          <w:sz w:val="32"/>
          <w:szCs w:val="32"/>
          <w:cs/>
        </w:rPr>
        <w:t>ธันวาคม</w:t>
      </w:r>
    </w:p>
    <w:p w:rsidR="00637A82" w:rsidRPr="003A7044" w:rsidRDefault="00637A82" w:rsidP="009F6C4E">
      <w:pPr>
        <w:spacing w:after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โรงงานสีขาว ได้งบจาก ป.ป.ส.ปีนี้ได้มา 12 แห่ง ซึ่งน้อยเกินไป ลักษณะโครงการ</w:t>
      </w:r>
      <w:r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="006E583E" w:rsidRPr="003A7044">
        <w:rPr>
          <w:rFonts w:ascii="TH SarabunPSK" w:hAnsi="TH SarabunPSK" w:cs="TH SarabunPSK"/>
          <w:sz w:val="32"/>
          <w:szCs w:val="32"/>
        </w:rPr>
        <w:t>To Be N</w:t>
      </w:r>
      <w:r w:rsidRPr="003A7044">
        <w:rPr>
          <w:rFonts w:ascii="TH SarabunPSK" w:hAnsi="TH SarabunPSK" w:cs="TH SarabunPSK"/>
          <w:sz w:val="32"/>
          <w:szCs w:val="32"/>
        </w:rPr>
        <w:t xml:space="preserve">umber One </w:t>
      </w:r>
      <w:r w:rsidRPr="003A7044">
        <w:rPr>
          <w:rFonts w:ascii="TH SarabunPSK" w:hAnsi="TH SarabunPSK" w:cs="TH SarabunPSK"/>
          <w:sz w:val="32"/>
          <w:szCs w:val="32"/>
          <w:cs/>
        </w:rPr>
        <w:t>และโรงงานสีขาวจะคล้ายๆ กัน แต่คนละกลุ่มเป้าหมาย จะทำให้ขยาย</w:t>
      </w:r>
      <w:r w:rsidR="00840E71" w:rsidRPr="003A7044">
        <w:rPr>
          <w:rFonts w:ascii="TH SarabunPSK" w:hAnsi="TH SarabunPSK" w:cs="TH SarabunPSK"/>
          <w:sz w:val="32"/>
          <w:szCs w:val="32"/>
          <w:cs/>
        </w:rPr>
        <w:t>กลุ่มมาก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="00840E71" w:rsidRPr="003A7044">
        <w:rPr>
          <w:rFonts w:ascii="TH SarabunPSK" w:hAnsi="TH SarabunPSK" w:cs="TH SarabunPSK"/>
          <w:sz w:val="32"/>
          <w:szCs w:val="32"/>
          <w:cs/>
        </w:rPr>
        <w:t xml:space="preserve">ครอบคลุมโรงงานมากขึ้น 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ปัญหาอุปสรรค </w:t>
      </w:r>
      <w:r w:rsidR="00840E71" w:rsidRPr="003A7044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="00772F1F" w:rsidRPr="003A7044">
        <w:rPr>
          <w:rFonts w:ascii="TH SarabunPSK" w:hAnsi="TH SarabunPSK" w:cs="TH SarabunPSK"/>
          <w:sz w:val="32"/>
          <w:szCs w:val="32"/>
          <w:cs/>
        </w:rPr>
        <w:t xml:space="preserve">ผู้ประกอบการไม่ค่อยให้ความสำคัญ </w:t>
      </w:r>
      <w:r w:rsidR="00840E71" w:rsidRPr="003A7044">
        <w:rPr>
          <w:rFonts w:ascii="TH SarabunPSK" w:hAnsi="TH SarabunPSK" w:cs="TH SarabunPSK"/>
          <w:sz w:val="32"/>
          <w:szCs w:val="32"/>
          <w:cs/>
        </w:rPr>
        <w:t>คณะทำงานจะช่วยกันประชาสัมพันธ์ชักจูงและทำหนังสือ</w:t>
      </w:r>
      <w:r w:rsidR="003F5B12" w:rsidRPr="003A7044">
        <w:rPr>
          <w:rFonts w:ascii="TH SarabunPSK" w:hAnsi="TH SarabunPSK" w:cs="TH SarabunPSK"/>
          <w:sz w:val="32"/>
          <w:szCs w:val="32"/>
          <w:cs/>
        </w:rPr>
        <w:t>กระตุ้นให้เข้าสมัคร อุปสรรค</w:t>
      </w:r>
      <w:r w:rsidR="006E583E" w:rsidRPr="003A7044">
        <w:rPr>
          <w:rFonts w:ascii="TH SarabunPSK" w:hAnsi="TH SarabunPSK" w:cs="TH SarabunPSK"/>
          <w:sz w:val="32"/>
          <w:szCs w:val="32"/>
          <w:cs/>
        </w:rPr>
        <w:t xml:space="preserve">ที่สองการสนับสนุนของ </w:t>
      </w:r>
      <w:r w:rsidR="006E583E" w:rsidRPr="003A7044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4B40D3" w:rsidRPr="003A7044">
        <w:rPr>
          <w:rFonts w:ascii="TH SarabunPSK" w:hAnsi="TH SarabunPSK" w:cs="TH SarabunPSK"/>
          <w:sz w:val="32"/>
          <w:szCs w:val="32"/>
          <w:cs/>
        </w:rPr>
        <w:t>ไม่ต่อเนื่อง จะมีเฉพาะโรงงานสีขาว ซึ่งได้มาไม่กี่โรงงาน ต่อปี</w:t>
      </w:r>
      <w:r w:rsidR="00E8677D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677D" w:rsidRPr="003A7044" w:rsidRDefault="00E8677D" w:rsidP="00E07873">
      <w:pPr>
        <w:spacing w:after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ข้อมูลการตรวจพบคนในโรงงานที่เข้าไปยุ่งเกี่ยวยาเสพติด </w:t>
      </w:r>
      <w:r w:rsidR="00E4650A" w:rsidRPr="003A7044">
        <w:rPr>
          <w:rFonts w:ascii="TH SarabunPSK" w:hAnsi="TH SarabunPSK" w:cs="TH SarabunPSK"/>
          <w:sz w:val="32"/>
          <w:szCs w:val="32"/>
          <w:cs/>
        </w:rPr>
        <w:t>การ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ใช้กระบวนการของ </w:t>
      </w:r>
      <w:r w:rsidRPr="003A7044">
        <w:rPr>
          <w:rFonts w:ascii="TH SarabunPSK" w:hAnsi="TH SarabunPSK" w:cs="TH SarabunPSK"/>
          <w:sz w:val="32"/>
          <w:szCs w:val="32"/>
        </w:rPr>
        <w:t xml:space="preserve">Friend Corner </w:t>
      </w:r>
      <w:r w:rsidRPr="003A7044">
        <w:rPr>
          <w:rFonts w:ascii="TH SarabunPSK" w:hAnsi="TH SarabunPSK" w:cs="TH SarabunPSK"/>
          <w:sz w:val="32"/>
          <w:szCs w:val="32"/>
          <w:cs/>
        </w:rPr>
        <w:t>และโรงงานสีขาว ก็จะช่วยได้เยอะ คือสามารถกระตุ้นให้ไปบำบัด</w:t>
      </w:r>
      <w:r w:rsidR="00E4650A" w:rsidRPr="003A7044">
        <w:rPr>
          <w:rFonts w:ascii="TH SarabunPSK" w:hAnsi="TH SarabunPSK" w:cs="TH SarabunPSK"/>
          <w:sz w:val="32"/>
          <w:szCs w:val="32"/>
          <w:cs/>
        </w:rPr>
        <w:t xml:space="preserve">และรับเข้าสู่ระบบงานได้ แต่น่าเป็นจะกลุ่มของ </w:t>
      </w:r>
      <w:r w:rsidR="00E4650A" w:rsidRPr="003A7044">
        <w:rPr>
          <w:rFonts w:ascii="TH SarabunPSK" w:hAnsi="TH SarabunPSK" w:cs="TH SarabunPSK"/>
          <w:sz w:val="32"/>
          <w:szCs w:val="32"/>
        </w:rPr>
        <w:t xml:space="preserve">out source  </w:t>
      </w:r>
      <w:r w:rsidR="00E4650A" w:rsidRPr="003A7044">
        <w:rPr>
          <w:rFonts w:ascii="TH SarabunPSK" w:hAnsi="TH SarabunPSK" w:cs="TH SarabunPSK"/>
          <w:sz w:val="32"/>
          <w:szCs w:val="32"/>
          <w:cs/>
        </w:rPr>
        <w:t xml:space="preserve">ถ้าเป็นโรงงานสีขาวกับโครงการ </w:t>
      </w:r>
      <w:r w:rsidR="00E4650A" w:rsidRPr="003A7044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E4650A" w:rsidRPr="003A7044">
        <w:rPr>
          <w:rFonts w:ascii="TH SarabunPSK" w:hAnsi="TH SarabunPSK" w:cs="TH SarabunPSK"/>
          <w:sz w:val="32"/>
          <w:szCs w:val="32"/>
          <w:cs/>
        </w:rPr>
        <w:t xml:space="preserve">จะเป็นลูกจ้างประจำ ถ้าเป็นบริษัท </w:t>
      </w:r>
      <w:r w:rsidR="00E4650A" w:rsidRPr="003A7044">
        <w:rPr>
          <w:rFonts w:ascii="TH SarabunPSK" w:hAnsi="TH SarabunPSK" w:cs="TH SarabunPSK"/>
          <w:sz w:val="32"/>
          <w:szCs w:val="32"/>
        </w:rPr>
        <w:t xml:space="preserve">contract out </w:t>
      </w:r>
      <w:r w:rsidR="00E4650A" w:rsidRPr="003A7044">
        <w:rPr>
          <w:rFonts w:ascii="TH SarabunPSK" w:hAnsi="TH SarabunPSK" w:cs="TH SarabunPSK"/>
          <w:sz w:val="32"/>
          <w:szCs w:val="32"/>
          <w:cs/>
        </w:rPr>
        <w:t>จะไม่ครอบคลุม</w:t>
      </w:r>
      <w:r w:rsidR="003E274E" w:rsidRPr="003A7044">
        <w:rPr>
          <w:rFonts w:ascii="TH SarabunPSK" w:hAnsi="TH SarabunPSK" w:cs="TH SarabunPSK"/>
          <w:sz w:val="32"/>
          <w:szCs w:val="32"/>
          <w:cs/>
        </w:rPr>
        <w:t xml:space="preserve"> ก็คงต้องมาแลกเปลี่ยนข้อมูลกันอีก ว่าจะทำอย่างไรในส่วนนี้</w:t>
      </w:r>
    </w:p>
    <w:p w:rsidR="006D51C0" w:rsidRDefault="0006286A" w:rsidP="00466ABB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="00466ABB" w:rsidRPr="003A7044">
        <w:rPr>
          <w:rFonts w:ascii="TH SarabunPSK" w:hAnsi="TH SarabunPSK" w:cs="TH SarabunPSK"/>
          <w:sz w:val="32"/>
          <w:szCs w:val="32"/>
          <w:cs/>
        </w:rPr>
        <w:tab/>
      </w:r>
      <w:r w:rsidR="00466ABB" w:rsidRPr="003A7044">
        <w:rPr>
          <w:rFonts w:ascii="TH SarabunPSK" w:hAnsi="TH SarabunPSK" w:cs="TH SarabunPSK"/>
          <w:sz w:val="32"/>
          <w:szCs w:val="32"/>
          <w:cs/>
        </w:rPr>
        <w:tab/>
      </w:r>
      <w:r w:rsidR="00466ABB" w:rsidRPr="00E07873">
        <w:rPr>
          <w:rFonts w:ascii="TH SarabunPSK" w:hAnsi="TH SarabunPSK" w:cs="TH SarabunPSK"/>
          <w:spacing w:val="-4"/>
          <w:sz w:val="32"/>
          <w:szCs w:val="32"/>
          <w:cs/>
        </w:rPr>
        <w:t xml:space="preserve">โรงงานของจังหวัดมีจำนวนมาก เราสามารถแบ่งเกรดโรงงานเป็น </w:t>
      </w:r>
      <w:r w:rsidR="00466ABB" w:rsidRPr="00E07873">
        <w:rPr>
          <w:rFonts w:ascii="TH SarabunPSK" w:hAnsi="TH SarabunPSK" w:cs="TH SarabunPSK"/>
          <w:spacing w:val="-4"/>
          <w:sz w:val="32"/>
          <w:szCs w:val="32"/>
        </w:rPr>
        <w:t>A B C</w:t>
      </w:r>
      <w:r w:rsidR="00466ABB" w:rsidRPr="00E07873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หรือไม่ บริษัทไหนที่มี </w:t>
      </w:r>
      <w:r w:rsidR="00466ABB" w:rsidRPr="00E07873">
        <w:rPr>
          <w:rFonts w:ascii="TH SarabunPSK" w:hAnsi="TH SarabunPSK" w:cs="TH SarabunPSK"/>
          <w:spacing w:val="-4"/>
          <w:sz w:val="32"/>
          <w:szCs w:val="32"/>
        </w:rPr>
        <w:t xml:space="preserve">Subcontract </w:t>
      </w:r>
      <w:r w:rsidR="00466ABB" w:rsidRPr="00E07873">
        <w:rPr>
          <w:rFonts w:ascii="TH SarabunPSK" w:hAnsi="TH SarabunPSK" w:cs="TH SarabunPSK"/>
          <w:spacing w:val="-4"/>
          <w:sz w:val="32"/>
          <w:szCs w:val="32"/>
          <w:cs/>
        </w:rPr>
        <w:t>แยกแบบนี้</w:t>
      </w:r>
      <w:r w:rsidR="00E07873" w:rsidRPr="00E078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66ABB" w:rsidRPr="00E07873">
        <w:rPr>
          <w:rFonts w:ascii="TH SarabunPSK" w:hAnsi="TH SarabunPSK" w:cs="TH SarabunPSK"/>
          <w:spacing w:val="-4"/>
          <w:sz w:val="32"/>
          <w:szCs w:val="32"/>
          <w:cs/>
        </w:rPr>
        <w:t>จะทำให้เห็นกลุ่มเสี่ยงในโรงงานได้ชัดขึ้น ขอให้ทางแรงงาน</w:t>
      </w:r>
      <w:r w:rsidR="00E07873" w:rsidRPr="00E07873">
        <w:rPr>
          <w:rFonts w:ascii="TH SarabunPSK" w:hAnsi="TH SarabunPSK" w:cs="TH SarabunPSK" w:hint="cs"/>
          <w:spacing w:val="-4"/>
          <w:sz w:val="32"/>
          <w:szCs w:val="32"/>
          <w:cs/>
        </w:rPr>
        <w:t>ช่วย</w:t>
      </w:r>
      <w:r w:rsidR="00466ABB" w:rsidRPr="00E07873">
        <w:rPr>
          <w:rFonts w:ascii="TH SarabunPSK" w:hAnsi="TH SarabunPSK" w:cs="TH SarabunPSK"/>
          <w:spacing w:val="-4"/>
          <w:sz w:val="32"/>
          <w:szCs w:val="32"/>
          <w:cs/>
        </w:rPr>
        <w:t>ปรับ</w:t>
      </w:r>
      <w:r w:rsidR="00E07873" w:rsidRPr="00E07873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ได้ชี้เป้าถูก เพราะมีคน</w:t>
      </w:r>
      <w:r w:rsidR="00466ABB" w:rsidRPr="00E07873">
        <w:rPr>
          <w:rFonts w:ascii="TH SarabunPSK" w:hAnsi="TH SarabunPSK" w:cs="TH SarabunPSK"/>
          <w:spacing w:val="-4"/>
          <w:sz w:val="32"/>
          <w:szCs w:val="32"/>
          <w:cs/>
        </w:rPr>
        <w:t>อพยพมาหากินที่นี่</w:t>
      </w:r>
      <w:r w:rsidR="00E07873" w:rsidRPr="00E07873">
        <w:rPr>
          <w:rFonts w:ascii="TH SarabunPSK" w:hAnsi="TH SarabunPSK" w:cs="TH SarabunPSK"/>
          <w:spacing w:val="-4"/>
          <w:sz w:val="32"/>
          <w:szCs w:val="32"/>
          <w:cs/>
        </w:rPr>
        <w:t>เยอะ น่าจะเป็นโรงงงานที่มีคนงาน</w:t>
      </w:r>
      <w:r w:rsidR="00466ABB" w:rsidRPr="00E07873">
        <w:rPr>
          <w:rFonts w:ascii="TH SarabunPSK" w:hAnsi="TH SarabunPSK" w:cs="TH SarabunPSK"/>
          <w:spacing w:val="-4"/>
          <w:sz w:val="32"/>
          <w:szCs w:val="32"/>
          <w:cs/>
        </w:rPr>
        <w:t>นอกเหนือจากทะเบียนคนงาน</w:t>
      </w:r>
    </w:p>
    <w:p w:rsidR="00E07873" w:rsidRDefault="00E07873" w:rsidP="00466ABB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07873" w:rsidRPr="003A7044" w:rsidRDefault="00E07873" w:rsidP="00466ABB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-/</w:t>
      </w:r>
      <w:r>
        <w:rPr>
          <w:rFonts w:ascii="TH SarabunPSK" w:hAnsi="TH SarabunPSK" w:cs="TH SarabunPSK" w:hint="cs"/>
          <w:sz w:val="32"/>
          <w:szCs w:val="32"/>
          <w:cs/>
        </w:rPr>
        <w:t>แรงงานฯ...</w:t>
      </w:r>
    </w:p>
    <w:p w:rsidR="00466ABB" w:rsidRPr="003A7044" w:rsidRDefault="00466ABB" w:rsidP="00466ABB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lastRenderedPageBreak/>
        <w:t>แรงงาน</w:t>
      </w:r>
      <w:r w:rsidR="00364A44">
        <w:rPr>
          <w:rFonts w:ascii="TH SarabunPSK" w:hAnsi="TH SarabunPSK" w:cs="TH SarabunPSK" w:hint="cs"/>
          <w:sz w:val="32"/>
          <w:szCs w:val="32"/>
          <w:cs/>
        </w:rPr>
        <w:t>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ฝากหน่วยจับด้วยว่า เป็นคนงานจากบริษัทไหน ส่วนใหญ่จะเป็น </w:t>
      </w:r>
      <w:r w:rsidRPr="003A7044">
        <w:rPr>
          <w:rFonts w:ascii="TH SarabunPSK" w:hAnsi="TH SarabunPSK" w:cs="TH SarabunPSK"/>
          <w:sz w:val="32"/>
          <w:szCs w:val="32"/>
        </w:rPr>
        <w:t xml:space="preserve">Subcontract </w:t>
      </w:r>
      <w:r w:rsidRPr="003A7044">
        <w:rPr>
          <w:rFonts w:ascii="TH SarabunPSK" w:hAnsi="TH SarabunPSK" w:cs="TH SarabunPSK"/>
          <w:sz w:val="32"/>
          <w:szCs w:val="32"/>
          <w:cs/>
        </w:rPr>
        <w:t>สองมาตรการของเราจะเข้าไม่ถึง ซึ่งต้องปรับตรงนี้ด้วย</w:t>
      </w:r>
    </w:p>
    <w:p w:rsidR="00E17E37" w:rsidRPr="003A7044" w:rsidRDefault="00E17E37" w:rsidP="009F6C4E">
      <w:pPr>
        <w:spacing w:before="120"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.ส.บุศรา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ด้านแรงงานมีสุ่มตรวจปัสสาวะหรือไม่</w:t>
      </w:r>
    </w:p>
    <w:p w:rsidR="00E17E37" w:rsidRPr="003A7044" w:rsidRDefault="00E17E37" w:rsidP="00466ABB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แรงงาน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E07873">
        <w:rPr>
          <w:rFonts w:ascii="TH SarabunPSK" w:hAnsi="TH SarabunPSK" w:cs="TH SarabunPSK"/>
          <w:spacing w:val="-6"/>
          <w:sz w:val="32"/>
          <w:szCs w:val="32"/>
          <w:cs/>
        </w:rPr>
        <w:t>ถ้าเข้าโครงการ</w:t>
      </w:r>
      <w:r w:rsidR="00193E35" w:rsidRPr="00E07873">
        <w:rPr>
          <w:rFonts w:ascii="TH SarabunPSK" w:hAnsi="TH SarabunPSK" w:cs="TH SarabunPSK"/>
          <w:spacing w:val="-6"/>
          <w:sz w:val="32"/>
          <w:szCs w:val="32"/>
          <w:cs/>
        </w:rPr>
        <w:t xml:space="preserve">โรงงงานสีขาวต้องสุ่ม และข้อมูลที่ได้ส่วนใหญ่มาคณะกรรมการของชมรม </w:t>
      </w:r>
      <w:r w:rsidR="00193E35" w:rsidRPr="00E07873">
        <w:rPr>
          <w:rFonts w:ascii="TH SarabunPSK" w:hAnsi="TH SarabunPSK" w:cs="TH SarabunPSK"/>
          <w:spacing w:val="-6"/>
          <w:sz w:val="32"/>
          <w:szCs w:val="32"/>
        </w:rPr>
        <w:t xml:space="preserve">To Be Number One </w:t>
      </w:r>
      <w:r w:rsidR="00193E35" w:rsidRPr="00E07873">
        <w:rPr>
          <w:rFonts w:ascii="TH SarabunPSK" w:hAnsi="TH SarabunPSK" w:cs="TH SarabunPSK"/>
          <w:spacing w:val="-6"/>
          <w:sz w:val="32"/>
          <w:szCs w:val="32"/>
          <w:cs/>
        </w:rPr>
        <w:t>จะเป็นผู้คัดกรอง และบอกข้อมูลกับเรา แล้วก็จะเข้าสู่กระบวนการบำบัดแบบสมัครใจ ถ้าส่งไปแล้วยังกลับมาอีกก็จะให้ออก คือถ้าส่งไปบำบัดจะให้โอกาสกลับเข้ามาอีก ส่วนระบบ</w:t>
      </w:r>
      <w:r w:rsidR="00193E35" w:rsidRPr="00E07873">
        <w:rPr>
          <w:rFonts w:ascii="TH SarabunPSK" w:hAnsi="TH SarabunPSK" w:cs="TH SarabunPSK"/>
          <w:spacing w:val="-6"/>
          <w:sz w:val="32"/>
          <w:szCs w:val="32"/>
        </w:rPr>
        <w:t xml:space="preserve"> To Be Number One</w:t>
      </w:r>
      <w:r w:rsidR="00193E35" w:rsidRPr="00E0787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ไม่ตรวจ จะใช้ระบบเพื่อนช่วยเพื่อนแทน</w:t>
      </w:r>
      <w:r w:rsidR="00193E35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E35" w:rsidRPr="003A7044" w:rsidRDefault="00193E35" w:rsidP="00466ABB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ศตส.อ.เวลาออกตรวจแล้วเจอ ทำอย่างไร</w:t>
      </w:r>
      <w:r w:rsidR="00EA0FE6" w:rsidRPr="003A7044">
        <w:rPr>
          <w:rFonts w:ascii="TH SarabunPSK" w:hAnsi="TH SarabunPSK" w:cs="TH SarabunPSK"/>
          <w:sz w:val="32"/>
          <w:szCs w:val="32"/>
          <w:cs/>
        </w:rPr>
        <w:t xml:space="preserve"> ทางอำเภอปลวกแดงทำอย่างไร</w:t>
      </w:r>
    </w:p>
    <w:p w:rsidR="002608F6" w:rsidRPr="003A7044" w:rsidRDefault="00F671BD" w:rsidP="009F6C4E">
      <w:pPr>
        <w:spacing w:before="120"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F671BD">
        <w:rPr>
          <w:rFonts w:ascii="TH SarabunPSK" w:hAnsi="TH SarabunPSK" w:cs="TH SarabunPSK"/>
          <w:sz w:val="28"/>
          <w:cs/>
        </w:rPr>
        <w:t>นายอำเภอปลวก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08F6" w:rsidRPr="003A7044">
        <w:rPr>
          <w:rFonts w:ascii="TH SarabunPSK" w:hAnsi="TH SarabunPSK" w:cs="TH SarabunPSK"/>
          <w:sz w:val="32"/>
          <w:szCs w:val="32"/>
          <w:cs/>
        </w:rPr>
        <w:t>ครั้งแรกจะให้เข้าสู่ระบบบำบัด อาจจะเป็นวิธีสังคมบำบัด</w:t>
      </w:r>
      <w:r w:rsidR="0010118A" w:rsidRPr="003A7044">
        <w:rPr>
          <w:rFonts w:ascii="TH SarabunPSK" w:hAnsi="TH SarabunPSK" w:cs="TH SarabunPSK"/>
          <w:sz w:val="32"/>
          <w:szCs w:val="32"/>
          <w:cs/>
        </w:rPr>
        <w:t>ที่สถานีอนามัย หรือโรงพยาบาล</w:t>
      </w:r>
      <w:r w:rsidR="002608F6" w:rsidRPr="003A7044">
        <w:rPr>
          <w:rFonts w:ascii="TH SarabunPSK" w:hAnsi="TH SarabunPSK" w:cs="TH SarabunPSK"/>
          <w:sz w:val="32"/>
          <w:szCs w:val="32"/>
          <w:cs/>
        </w:rPr>
        <w:t xml:space="preserve"> มีกติกาว่าถ้ากลับเข้ามายุ่งเกี่ยวอีก ส่วนมากจะให้ออก แต่คนเหล่านั้นก็จะวนเวียนไปสมัครงานที่อื่นต่อ ปัญหาตรงนี้</w:t>
      </w:r>
      <w:r w:rsidR="00B713B2" w:rsidRPr="003A7044">
        <w:rPr>
          <w:rFonts w:ascii="TH SarabunPSK" w:hAnsi="TH SarabunPSK" w:cs="TH SarabunPSK"/>
          <w:sz w:val="32"/>
          <w:szCs w:val="32"/>
          <w:cs/>
        </w:rPr>
        <w:t>จะขอหารือว่าจะแก้ไขอย่างไร</w:t>
      </w:r>
    </w:p>
    <w:p w:rsidR="00B713B2" w:rsidRPr="003A7044" w:rsidRDefault="00B713B2" w:rsidP="009F6C4E">
      <w:pPr>
        <w:spacing w:before="120" w:after="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มีปัญหาเช่นนี้ค่อนข้างเยอะ ฝากทางเลขาให้ช่วยคิด</w:t>
      </w:r>
      <w:r w:rsidR="0010118A"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="0010118A" w:rsidRPr="003A7044">
        <w:rPr>
          <w:rFonts w:ascii="TH SarabunPSK" w:hAnsi="TH SarabunPSK" w:cs="TH SarabunPSK"/>
          <w:sz w:val="32"/>
          <w:szCs w:val="32"/>
          <w:cs/>
        </w:rPr>
        <w:t>จะประชุมหน่วยงานอย่างไรดี เป็นข้อตกลงเลยหรือไม่ว่าครั้งแรกจะไม่ไล่ออก หรือบางทีเจอครั้งแรกก็ไล่ออกเลย</w:t>
      </w:r>
    </w:p>
    <w:p w:rsidR="009F6C4E" w:rsidRPr="003A7044" w:rsidRDefault="0010118A" w:rsidP="00347437">
      <w:pPr>
        <w:spacing w:before="120"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F671BD">
        <w:rPr>
          <w:rFonts w:ascii="TH SarabunPSK" w:hAnsi="TH SarabunPSK" w:cs="TH SarabunPSK"/>
          <w:sz w:val="28"/>
          <w:cs/>
        </w:rPr>
        <w:t>นายอำเภอปลวกแดง</w:t>
      </w:r>
      <w:r w:rsidR="00F671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A7044">
        <w:rPr>
          <w:rFonts w:ascii="TH SarabunPSK" w:hAnsi="TH SarabunPSK" w:cs="TH SarabunPSK"/>
          <w:sz w:val="32"/>
          <w:szCs w:val="32"/>
          <w:cs/>
        </w:rPr>
        <w:t>ส่วนมากนโยบายของบริษัทจะให้โอกาสก่อนในครั้งแรก</w:t>
      </w:r>
    </w:p>
    <w:p w:rsidR="0010118A" w:rsidRPr="003A7044" w:rsidRDefault="0010118A" w:rsidP="00466ABB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แรงงาน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เป็นข้อตกลงกันว่าทุกโรงงานต้องให้โอกาส แต่เพียงครั้งเดียว ครั้งสองขอให้ออก ซึ่งโรงงานก็ให้ความร่วมมือเกือบร้อยเปอร์เซ็นต์ ในการให้โอกาสครั้งแรก</w:t>
      </w:r>
    </w:p>
    <w:p w:rsidR="0010118A" w:rsidRPr="003A7044" w:rsidRDefault="0010118A" w:rsidP="009F6C4E">
      <w:pPr>
        <w:spacing w:before="120"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นี่เป็นโรงงานที่เราสามารถตรวจสอบได้ ส่วนบริษัท </w:t>
      </w:r>
      <w:r w:rsidRPr="003A7044">
        <w:rPr>
          <w:rFonts w:ascii="TH SarabunPSK" w:hAnsi="TH SarabunPSK" w:cs="TH SarabunPSK"/>
          <w:sz w:val="32"/>
          <w:szCs w:val="32"/>
        </w:rPr>
        <w:t xml:space="preserve">Sub </w:t>
      </w:r>
      <w:r w:rsidR="0011230A" w:rsidRPr="003A7044">
        <w:rPr>
          <w:rFonts w:ascii="TH SarabunPSK" w:hAnsi="TH SarabunPSK" w:cs="TH SarabunPSK"/>
          <w:sz w:val="32"/>
          <w:szCs w:val="32"/>
          <w:cs/>
        </w:rPr>
        <w:t>นี่ไม่มีสิทธิ์</w:t>
      </w:r>
      <w:r w:rsidR="00FC71D3" w:rsidRPr="003A7044">
        <w:rPr>
          <w:rFonts w:ascii="TH SarabunPSK" w:hAnsi="TH SarabunPSK" w:cs="TH SarabunPSK"/>
          <w:sz w:val="32"/>
          <w:szCs w:val="32"/>
          <w:cs/>
        </w:rPr>
        <w:t xml:space="preserve"> ควรคิดหาวิธีแก้ไข  </w:t>
      </w:r>
    </w:p>
    <w:p w:rsidR="00FC71D3" w:rsidRPr="003A7044" w:rsidRDefault="00FC71D3" w:rsidP="00466ABB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ายสุนทร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ตามที่แรงงานแจ้งว่าจะเข้าโครงการโรงงานสีขาวจะต้องมีการสุ่มตรวจปัสสาวะ เมื่อได้</w:t>
      </w:r>
      <w:r w:rsidR="0024357E" w:rsidRPr="003A7044">
        <w:rPr>
          <w:rFonts w:ascii="TH SarabunPSK" w:hAnsi="TH SarabunPSK" w:cs="TH SarabunPSK"/>
          <w:sz w:val="32"/>
          <w:szCs w:val="32"/>
          <w:cs/>
        </w:rPr>
        <w:t>รับใบประกาศเป็น</w:t>
      </w:r>
      <w:r w:rsidRPr="003A7044">
        <w:rPr>
          <w:rFonts w:ascii="TH SarabunPSK" w:hAnsi="TH SarabunPSK" w:cs="TH SarabunPSK"/>
          <w:sz w:val="32"/>
          <w:szCs w:val="32"/>
          <w:cs/>
        </w:rPr>
        <w:t>โรงงานสีขาวแล้ว ได้มีการติดตามอย่างต่อเนื่องหรือไม่ หรือการสุ่มตรวจซ้ำรายปี</w:t>
      </w:r>
      <w:r w:rsidR="00FD6FB5" w:rsidRPr="003A7044">
        <w:rPr>
          <w:rFonts w:ascii="TH SarabunPSK" w:hAnsi="TH SarabunPSK" w:cs="TH SarabunPSK"/>
          <w:sz w:val="32"/>
          <w:szCs w:val="32"/>
          <w:cs/>
        </w:rPr>
        <w:t xml:space="preserve"> หรือมีหลักเกณฑ์ในการยกเลิกหรือไม่ </w:t>
      </w:r>
    </w:p>
    <w:p w:rsidR="00FD6FB5" w:rsidRPr="003A7044" w:rsidRDefault="00FD6FB5" w:rsidP="009F6C4E">
      <w:pPr>
        <w:spacing w:before="120"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แรงงาน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ไม่มีการตรวจสอบซ้ำ เนื่องจากงบประมาณที่ไม่เพียงพอ มีงบเพียงพอต่อการดำเนินการต่อไปข้างหน้า</w:t>
      </w:r>
      <w:r w:rsidR="00FA3508" w:rsidRPr="003A7044">
        <w:rPr>
          <w:rFonts w:ascii="TH SarabunPSK" w:hAnsi="TH SarabunPSK" w:cs="TH SarabunPSK"/>
          <w:sz w:val="32"/>
          <w:szCs w:val="32"/>
          <w:cs/>
        </w:rPr>
        <w:t xml:space="preserve"> จะมีโครงการ </w:t>
      </w:r>
      <w:r w:rsidR="00FA3508" w:rsidRPr="003A7044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FA3508" w:rsidRPr="003A7044">
        <w:rPr>
          <w:rFonts w:ascii="TH SarabunPSK" w:hAnsi="TH SarabunPSK" w:cs="TH SarabunPSK"/>
          <w:sz w:val="32"/>
          <w:szCs w:val="32"/>
          <w:cs/>
        </w:rPr>
        <w:t>ตามมาอีกที</w:t>
      </w:r>
    </w:p>
    <w:p w:rsidR="00FA3508" w:rsidRPr="003A7044" w:rsidRDefault="00FA3508" w:rsidP="00351CB1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ทำเหมือนหมู่บ้านสีขาว ถ้า</w:t>
      </w:r>
      <w:r w:rsidR="00A652E7" w:rsidRPr="003A7044">
        <w:rPr>
          <w:rFonts w:ascii="TH SarabunPSK" w:hAnsi="TH SarabunPSK" w:cs="TH SarabunPSK"/>
          <w:sz w:val="32"/>
          <w:szCs w:val="32"/>
          <w:cs/>
        </w:rPr>
        <w:t>กลับเข้าไปยุ่งเกี่ยว</w:t>
      </w:r>
      <w:r w:rsidR="008E698B" w:rsidRPr="003A7044">
        <w:rPr>
          <w:rFonts w:ascii="TH SarabunPSK" w:hAnsi="TH SarabunPSK" w:cs="TH SarabunPSK"/>
          <w:sz w:val="32"/>
          <w:szCs w:val="32"/>
          <w:cs/>
        </w:rPr>
        <w:t>ก็ให้ดึงธง</w:t>
      </w:r>
      <w:r w:rsidRPr="003A7044">
        <w:rPr>
          <w:rFonts w:ascii="TH SarabunPSK" w:hAnsi="TH SarabunPSK" w:cs="TH SarabunPSK"/>
          <w:sz w:val="32"/>
          <w:szCs w:val="32"/>
          <w:cs/>
        </w:rPr>
        <w:t>คืนเลย</w:t>
      </w:r>
      <w:r w:rsidR="00A652E7" w:rsidRPr="003A7044">
        <w:rPr>
          <w:rFonts w:ascii="TH SarabunPSK" w:hAnsi="TH SarabunPSK" w:cs="TH SarabunPSK"/>
          <w:sz w:val="32"/>
          <w:szCs w:val="32"/>
          <w:cs/>
        </w:rPr>
        <w:t xml:space="preserve"> ทำในลักษณะนั้น</w:t>
      </w:r>
      <w:r w:rsidR="00A652E7"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="00A652E7" w:rsidRPr="003A7044">
        <w:rPr>
          <w:rFonts w:ascii="TH SarabunPSK" w:hAnsi="TH SarabunPSK" w:cs="TH SarabunPSK"/>
          <w:sz w:val="32"/>
          <w:szCs w:val="32"/>
          <w:cs/>
        </w:rPr>
        <w:t xml:space="preserve"> เชิญโต๊ะที่ 5</w:t>
      </w:r>
    </w:p>
    <w:p w:rsidR="008E698B" w:rsidRPr="003A7044" w:rsidRDefault="00C2520F" w:rsidP="00F671BD">
      <w:pPr>
        <w:spacing w:before="120" w:after="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.ท.ไชยยัน</w:t>
      </w:r>
      <w:r w:rsidR="00BD1B76" w:rsidRPr="003A7044">
        <w:rPr>
          <w:rFonts w:ascii="TH SarabunPSK" w:hAnsi="TH SarabunPSK" w:cs="TH SarabunPSK"/>
          <w:sz w:val="32"/>
          <w:szCs w:val="32"/>
          <w:cs/>
        </w:rPr>
        <w:t>ต์</w:t>
      </w:r>
      <w:r w:rsidRPr="003A7044">
        <w:rPr>
          <w:rFonts w:ascii="TH SarabunPSK" w:hAnsi="TH SarabunPSK" w:cs="TH SarabunPSK"/>
          <w:sz w:val="32"/>
          <w:szCs w:val="32"/>
          <w:cs/>
        </w:rPr>
        <w:t>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790E3C" w:rsidRPr="003A7044">
        <w:rPr>
          <w:rFonts w:ascii="TH SarabunPSK" w:hAnsi="TH SarabunPSK" w:cs="TH SarabunPSK"/>
          <w:sz w:val="32"/>
          <w:szCs w:val="32"/>
          <w:cs/>
        </w:rPr>
        <w:t>สำหรับโต๊ะที่ 5 ด้านการวิเคราะห์สถานการณ์ของเด็กและเยาวชนในสถานศึกษา</w:t>
      </w:r>
      <w:r w:rsidR="008E698B" w:rsidRPr="003A7044">
        <w:rPr>
          <w:rFonts w:ascii="TH SarabunPSK" w:hAnsi="TH SarabunPSK" w:cs="TH SarabunPSK"/>
          <w:sz w:val="32"/>
          <w:szCs w:val="32"/>
          <w:cs/>
        </w:rPr>
        <w:t xml:space="preserve"> หน่วยงานที่จัดการศึกษาในจังหวัดระยอง มีโรงเรียนจำนวน </w:t>
      </w:r>
      <w:r w:rsidR="008E698B" w:rsidRPr="003A7044">
        <w:rPr>
          <w:rFonts w:ascii="TH SarabunPSK" w:hAnsi="TH SarabunPSK" w:cs="TH SarabunPSK"/>
          <w:sz w:val="32"/>
          <w:szCs w:val="32"/>
        </w:rPr>
        <w:t>286</w:t>
      </w:r>
      <w:r w:rsidR="008E698B" w:rsidRPr="003A7044">
        <w:rPr>
          <w:rFonts w:ascii="TH SarabunPSK" w:hAnsi="TH SarabunPSK" w:cs="TH SarabunPSK"/>
          <w:sz w:val="32"/>
          <w:szCs w:val="32"/>
          <w:cs/>
        </w:rPr>
        <w:t xml:space="preserve"> แห่ง แยกเป็น</w:t>
      </w:r>
    </w:p>
    <w:p w:rsidR="008E698B" w:rsidRPr="003A7044" w:rsidRDefault="00E07873" w:rsidP="00E07873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พป.ระยอง เขต 1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51    แห่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698B" w:rsidRPr="003A7044">
        <w:rPr>
          <w:rFonts w:ascii="TH SarabunPSK" w:hAnsi="TH SarabunPSK" w:cs="TH SarabunPSK"/>
          <w:sz w:val="32"/>
          <w:szCs w:val="32"/>
          <w:cs/>
        </w:rPr>
        <w:t>สพป.ระยอง เขต 2</w:t>
      </w:r>
      <w:r w:rsidR="008E698B" w:rsidRPr="003A7044">
        <w:rPr>
          <w:rFonts w:ascii="TH SarabunPSK" w:hAnsi="TH SarabunPSK" w:cs="TH SarabunPSK"/>
          <w:sz w:val="32"/>
          <w:szCs w:val="32"/>
          <w:cs/>
        </w:rPr>
        <w:tab/>
        <w:t xml:space="preserve">  93    แห่ง   </w:t>
      </w:r>
    </w:p>
    <w:p w:rsidR="008E698B" w:rsidRPr="003A7044" w:rsidRDefault="008E698B" w:rsidP="008E698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สพม.เขต 18 (จ.ระยอง)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19    แห่ง</w:t>
      </w:r>
      <w:r w:rsidR="00E07873"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อบจ.ระยอง                     2    แห่ง </w:t>
      </w:r>
    </w:p>
    <w:p w:rsidR="008E698B" w:rsidRPr="003A7044" w:rsidRDefault="008E698B" w:rsidP="00E07873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ทน.ระยอง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6    แห่ง</w:t>
      </w:r>
      <w:r w:rsidR="00E07873"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ทม.มาบตาพุด   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1    แห่ง</w:t>
      </w:r>
    </w:p>
    <w:p w:rsidR="008E698B" w:rsidRPr="003A7044" w:rsidRDefault="008E698B" w:rsidP="00E07873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อาชีวศึกษา จ.ระยอง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A7044">
        <w:rPr>
          <w:rFonts w:ascii="TH SarabunPSK" w:hAnsi="TH SarabunPSK" w:cs="TH SarabunPSK"/>
          <w:sz w:val="32"/>
          <w:szCs w:val="32"/>
        </w:rPr>
        <w:t>8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   แห่ง  </w:t>
      </w:r>
      <w:r w:rsidR="00E07873">
        <w:rPr>
          <w:rFonts w:ascii="TH SarabunPSK" w:hAnsi="TH SarabunPSK" w:cs="TH SarabunPSK" w:hint="cs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กศน.จ.ระยอง          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8    แห่ง </w:t>
      </w:r>
    </w:p>
    <w:p w:rsidR="008E698B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การศึกษาพิเศษ จ.ระยอง     1    แห่ง </w:t>
      </w:r>
    </w:p>
    <w:p w:rsidR="00E07873" w:rsidRDefault="00E07873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07873" w:rsidRPr="003A7044" w:rsidRDefault="00E07873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/</w:t>
      </w: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...</w:t>
      </w:r>
    </w:p>
    <w:p w:rsidR="008E698B" w:rsidRPr="003A7044" w:rsidRDefault="008E698B" w:rsidP="008E698B">
      <w:pPr>
        <w:spacing w:before="120"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lastRenderedPageBreak/>
        <w:t>จำนวนนักเรียนในสถานศึกษา แยกเป็น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สพป.ระยอง เขต 1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69</w:t>
      </w:r>
      <w:r w:rsidRPr="003A7044">
        <w:rPr>
          <w:rFonts w:ascii="TH SarabunPSK" w:hAnsi="TH SarabunPSK" w:cs="TH SarabunPSK"/>
          <w:sz w:val="32"/>
          <w:szCs w:val="32"/>
        </w:rPr>
        <w:t>,</w:t>
      </w:r>
      <w:r w:rsidRPr="003A7044">
        <w:rPr>
          <w:rFonts w:ascii="TH SarabunPSK" w:hAnsi="TH SarabunPSK" w:cs="TH SarabunPSK"/>
          <w:sz w:val="32"/>
          <w:szCs w:val="32"/>
          <w:cs/>
        </w:rPr>
        <w:t>889   คน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พป.ระยอง เขต 2          21</w:t>
      </w:r>
      <w:r w:rsidRPr="003A7044">
        <w:rPr>
          <w:rFonts w:ascii="TH SarabunPSK" w:hAnsi="TH SarabunPSK" w:cs="TH SarabunPSK"/>
          <w:sz w:val="32"/>
          <w:szCs w:val="32"/>
        </w:rPr>
        <w:t>,</w:t>
      </w:r>
      <w:r w:rsidRPr="003A7044">
        <w:rPr>
          <w:rFonts w:ascii="TH SarabunPSK" w:hAnsi="TH SarabunPSK" w:cs="TH SarabunPSK"/>
          <w:sz w:val="32"/>
          <w:szCs w:val="32"/>
          <w:cs/>
        </w:rPr>
        <w:t>894   คน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สพม.เขต 18 (จ.ระยอง)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30</w:t>
      </w:r>
      <w:r w:rsidRPr="003A7044">
        <w:rPr>
          <w:rFonts w:ascii="TH SarabunPSK" w:hAnsi="TH SarabunPSK" w:cs="TH SarabunPSK"/>
          <w:sz w:val="32"/>
          <w:szCs w:val="32"/>
        </w:rPr>
        <w:t>,</w:t>
      </w:r>
      <w:r w:rsidRPr="003A7044">
        <w:rPr>
          <w:rFonts w:ascii="TH SarabunPSK" w:hAnsi="TH SarabunPSK" w:cs="TH SarabunPSK"/>
          <w:sz w:val="32"/>
          <w:szCs w:val="32"/>
          <w:cs/>
        </w:rPr>
        <w:t>343   คน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อบจ.ระยอง                       728   คน 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เทศบาลนครระยอง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5</w:t>
      </w:r>
      <w:r w:rsidRPr="003A7044">
        <w:rPr>
          <w:rFonts w:ascii="TH SarabunPSK" w:hAnsi="TH SarabunPSK" w:cs="TH SarabunPSK"/>
          <w:sz w:val="32"/>
          <w:szCs w:val="32"/>
        </w:rPr>
        <w:t>,</w:t>
      </w:r>
      <w:r w:rsidRPr="003A7044">
        <w:rPr>
          <w:rFonts w:ascii="TH SarabunPSK" w:hAnsi="TH SarabunPSK" w:cs="TH SarabunPSK"/>
          <w:sz w:val="32"/>
          <w:szCs w:val="32"/>
          <w:cs/>
        </w:rPr>
        <w:t>193   คน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เทศบาลเมืองมาบตาพุด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1</w:t>
      </w:r>
      <w:r w:rsidRPr="003A7044">
        <w:rPr>
          <w:rFonts w:ascii="TH SarabunPSK" w:hAnsi="TH SarabunPSK" w:cs="TH SarabunPSK"/>
          <w:sz w:val="32"/>
          <w:szCs w:val="32"/>
        </w:rPr>
        <w:t>,</w:t>
      </w:r>
      <w:r w:rsidRPr="003A7044">
        <w:rPr>
          <w:rFonts w:ascii="TH SarabunPSK" w:hAnsi="TH SarabunPSK" w:cs="TH SarabunPSK"/>
          <w:sz w:val="32"/>
          <w:szCs w:val="32"/>
          <w:cs/>
        </w:rPr>
        <w:t>175   คน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อาชีวศึกษา จ.ระยอง          8</w:t>
      </w:r>
      <w:r w:rsidRPr="003A7044">
        <w:rPr>
          <w:rFonts w:ascii="TH SarabunPSK" w:hAnsi="TH SarabunPSK" w:cs="TH SarabunPSK"/>
          <w:sz w:val="32"/>
          <w:szCs w:val="32"/>
        </w:rPr>
        <w:t>,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365   คน  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กศน.จ.ระยอง   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6</w:t>
      </w:r>
      <w:r w:rsidRPr="003A7044">
        <w:rPr>
          <w:rFonts w:ascii="TH SarabunPSK" w:hAnsi="TH SarabunPSK" w:cs="TH SarabunPSK"/>
          <w:sz w:val="32"/>
          <w:szCs w:val="32"/>
        </w:rPr>
        <w:t>,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960   คน </w:t>
      </w:r>
    </w:p>
    <w:p w:rsidR="009F6C4E" w:rsidRPr="003A7044" w:rsidRDefault="008E698B" w:rsidP="00347437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การศึกษาพิเศษ จ.ระยอง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   236   คน </w:t>
      </w:r>
    </w:p>
    <w:p w:rsidR="008E698B" w:rsidRPr="003A7044" w:rsidRDefault="008E698B" w:rsidP="008E698B">
      <w:pPr>
        <w:spacing w:before="120"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ักเรียนที่มีพฤติกรรมเสี่ยง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กศน.จ.ระยอง</w:t>
      </w:r>
      <w:r w:rsidRPr="003A7044">
        <w:rPr>
          <w:rFonts w:ascii="TH SarabunPSK" w:hAnsi="TH SarabunPSK" w:cs="TH SarabunPSK"/>
          <w:sz w:val="32"/>
          <w:szCs w:val="32"/>
        </w:rPr>
        <w:t xml:space="preserve">       </w:t>
      </w: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มีพฤติกรรมเสี่ยง </w:t>
      </w:r>
      <w:r w:rsidRPr="003A7044">
        <w:rPr>
          <w:rFonts w:ascii="TH SarabunPSK" w:hAnsi="TH SarabunPSK" w:cs="TH SarabunPSK"/>
          <w:sz w:val="32"/>
          <w:szCs w:val="32"/>
        </w:rPr>
        <w:t xml:space="preserve">1,738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</w:t>
      </w:r>
      <w:r w:rsidRPr="003A7044">
        <w:rPr>
          <w:rFonts w:ascii="TH SarabunPSK" w:hAnsi="TH SarabunPSK" w:cs="TH SarabunPSK"/>
          <w:sz w:val="32"/>
          <w:szCs w:val="32"/>
        </w:rPr>
        <w:t>24.97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เทศบาลเมืองมาบตาพุดมี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มีพฤติกรรมเสี่ยง     </w:t>
      </w:r>
      <w:r w:rsidRPr="003A7044">
        <w:rPr>
          <w:rFonts w:ascii="TH SarabunPSK" w:hAnsi="TH SarabunPSK" w:cs="TH SarabunPSK"/>
          <w:sz w:val="32"/>
          <w:szCs w:val="32"/>
        </w:rPr>
        <w:t xml:space="preserve">25  </w:t>
      </w: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 </w:t>
      </w:r>
      <w:r w:rsidRPr="003A7044">
        <w:rPr>
          <w:rFonts w:ascii="TH SarabunPSK" w:hAnsi="TH SarabunPSK" w:cs="TH SarabunPSK"/>
          <w:sz w:val="32"/>
          <w:szCs w:val="32"/>
        </w:rPr>
        <w:t>2.13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อาชีวศึกษา จ.ระยอง</w:t>
      </w:r>
      <w:r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มีพฤติกรรมเสี่ยง</w:t>
      </w:r>
      <w:r w:rsidRPr="003A7044">
        <w:rPr>
          <w:rFonts w:ascii="TH SarabunPSK" w:hAnsi="TH SarabunPSK" w:cs="TH SarabunPSK"/>
          <w:sz w:val="32"/>
          <w:szCs w:val="32"/>
        </w:rPr>
        <w:t xml:space="preserve">     96 </w:t>
      </w: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3A7044">
        <w:rPr>
          <w:rFonts w:ascii="TH SarabunPSK" w:hAnsi="TH SarabunPSK" w:cs="TH SarabunPSK"/>
          <w:sz w:val="32"/>
          <w:szCs w:val="32"/>
        </w:rPr>
        <w:t xml:space="preserve">   1.15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สนง.เขตพื้นที่เขต  (เดิม)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มีพฤติกรรมเสี่ยง</w:t>
      </w:r>
      <w:r w:rsidRPr="003A7044">
        <w:rPr>
          <w:rFonts w:ascii="TH SarabunPSK" w:hAnsi="TH SarabunPSK" w:cs="TH SarabunPSK"/>
          <w:sz w:val="32"/>
          <w:szCs w:val="32"/>
        </w:rPr>
        <w:t xml:space="preserve">    244</w:t>
      </w: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3A7044">
        <w:rPr>
          <w:rFonts w:ascii="TH SarabunPSK" w:hAnsi="TH SarabunPSK" w:cs="TH SarabunPSK"/>
          <w:sz w:val="32"/>
          <w:szCs w:val="32"/>
        </w:rPr>
        <w:t xml:space="preserve">   0.85</w:t>
      </w:r>
    </w:p>
    <w:p w:rsidR="008E698B" w:rsidRPr="003A7044" w:rsidRDefault="008E698B" w:rsidP="008E698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สนง.เขตพื้นที่เขต </w:t>
      </w:r>
      <w:r w:rsidRPr="003A7044">
        <w:rPr>
          <w:rFonts w:ascii="TH SarabunPSK" w:hAnsi="TH SarabunPSK" w:cs="TH SarabunPSK"/>
          <w:sz w:val="32"/>
          <w:szCs w:val="32"/>
        </w:rPr>
        <w:t>2</w:t>
      </w:r>
      <w:r w:rsidRPr="003A7044">
        <w:rPr>
          <w:rFonts w:ascii="TH SarabunPSK" w:hAnsi="TH SarabunPSK" w:cs="TH SarabunPSK"/>
          <w:sz w:val="32"/>
          <w:szCs w:val="32"/>
          <w:cs/>
        </w:rPr>
        <w:t>(เดิม)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มีพฤติกรรมเสี่ยง</w:t>
      </w:r>
      <w:r w:rsidRPr="003A7044">
        <w:rPr>
          <w:rFonts w:ascii="TH SarabunPSK" w:hAnsi="TH SarabunPSK" w:cs="TH SarabunPSK"/>
          <w:sz w:val="32"/>
          <w:szCs w:val="32"/>
        </w:rPr>
        <w:t xml:space="preserve">    564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 </w:t>
      </w:r>
      <w:r w:rsidRPr="003A7044">
        <w:rPr>
          <w:rFonts w:ascii="TH SarabunPSK" w:hAnsi="TH SarabunPSK" w:cs="TH SarabunPSK"/>
          <w:sz w:val="32"/>
          <w:szCs w:val="32"/>
        </w:rPr>
        <w:t>0.85</w:t>
      </w:r>
    </w:p>
    <w:p w:rsidR="008E698B" w:rsidRPr="003A7044" w:rsidRDefault="008E698B" w:rsidP="008E698B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รวมเฉลี่ย</w:t>
      </w:r>
      <w:r w:rsidRPr="003A7044">
        <w:rPr>
          <w:rFonts w:ascii="TH SarabunPSK" w:hAnsi="TH SarabunPSK" w:cs="TH SarabunPSK"/>
          <w:sz w:val="32"/>
          <w:szCs w:val="32"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มีพฤติกรรมเสี่ยง  </w:t>
      </w:r>
      <w:r w:rsidRPr="003A7044">
        <w:rPr>
          <w:rFonts w:ascii="TH SarabunPSK" w:hAnsi="TH SarabunPSK" w:cs="TH SarabunPSK"/>
          <w:sz w:val="32"/>
          <w:szCs w:val="32"/>
        </w:rPr>
        <w:t>2,667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</w:t>
      </w:r>
      <w:r w:rsidRPr="003A7044">
        <w:rPr>
          <w:rFonts w:ascii="TH SarabunPSK" w:hAnsi="TH SarabunPSK" w:cs="TH SarabunPSK"/>
          <w:sz w:val="32"/>
          <w:szCs w:val="32"/>
        </w:rPr>
        <w:t xml:space="preserve">   2.56</w:t>
      </w:r>
    </w:p>
    <w:p w:rsidR="008E698B" w:rsidRPr="003A7044" w:rsidRDefault="008E698B" w:rsidP="008E698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จำแนกตามพฤติกรรม ได้เป็น</w:t>
      </w:r>
    </w:p>
    <w:p w:rsidR="008E698B" w:rsidRPr="003A7044" w:rsidRDefault="008E698B" w:rsidP="008E69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บุหรี่                   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3A7044">
        <w:rPr>
          <w:rFonts w:ascii="TH SarabunPSK" w:hAnsi="TH SarabunPSK" w:cs="TH SarabunPSK"/>
          <w:sz w:val="32"/>
          <w:szCs w:val="32"/>
        </w:rPr>
        <w:t>,</w:t>
      </w:r>
      <w:r w:rsidRPr="003A7044">
        <w:rPr>
          <w:rFonts w:ascii="TH SarabunPSK" w:hAnsi="TH SarabunPSK" w:cs="TH SarabunPSK"/>
          <w:sz w:val="32"/>
          <w:szCs w:val="32"/>
          <w:cs/>
        </w:rPr>
        <w:t>283    คน</w:t>
      </w:r>
    </w:p>
    <w:p w:rsidR="008E698B" w:rsidRPr="003A7044" w:rsidRDefault="008E698B" w:rsidP="008E69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เหล้า/เครื่องดื่ม เหล้าปั่น   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3A7044">
        <w:rPr>
          <w:rFonts w:ascii="TH SarabunPSK" w:hAnsi="TH SarabunPSK" w:cs="TH SarabunPSK"/>
          <w:sz w:val="32"/>
          <w:szCs w:val="32"/>
        </w:rPr>
        <w:t>,</w:t>
      </w:r>
      <w:r w:rsidRPr="003A7044">
        <w:rPr>
          <w:rFonts w:ascii="TH SarabunPSK" w:hAnsi="TH SarabunPSK" w:cs="TH SarabunPSK"/>
          <w:sz w:val="32"/>
          <w:szCs w:val="32"/>
          <w:cs/>
        </w:rPr>
        <w:t>225    คน</w:t>
      </w:r>
    </w:p>
    <w:p w:rsidR="008E698B" w:rsidRPr="003A7044" w:rsidRDefault="008E698B" w:rsidP="008E69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นักเรียนที่เป็นเอดส์                       81    คน</w:t>
      </w:r>
    </w:p>
    <w:p w:rsidR="008E698B" w:rsidRPr="003A7044" w:rsidRDefault="008E698B" w:rsidP="008E69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ยาบ้า                       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68     คน</w:t>
      </w:r>
    </w:p>
    <w:p w:rsidR="008E698B" w:rsidRPr="003A7044" w:rsidRDefault="008E698B" w:rsidP="008E69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กระท่อม               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  6     คน</w:t>
      </w:r>
    </w:p>
    <w:p w:rsidR="008E698B" w:rsidRPr="003A7044" w:rsidRDefault="008E698B" w:rsidP="008E69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เกมส์                            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  4     คน</w:t>
      </w:r>
    </w:p>
    <w:p w:rsidR="00775F0C" w:rsidRDefault="00DE75F8" w:rsidP="009F6C4E">
      <w:pPr>
        <w:spacing w:before="120"/>
        <w:ind w:left="1418" w:hanging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170EF8"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หรับโต๊ะที่ 5 ได้ดำเนินการ โดยให้แต่ละโรงเรียนดำเนินการ คัดกรอง ก็จะมีการจำแนกสถานะโรงเรียนแต่ละโรง เทอมละ 1 ครั้ง 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เป็นคำสั่งของกระทรวงที่ต้องทำ และให้รวบรวมให้สำนักงานเขตพื้นที่ หลังจากนั้นก็ให้โรงเรียนรายงาน สภาพลักษณะภายในของแต่ละโรงเรียน ซึ่งจะได้ข้อมูลดังนี้ </w:t>
      </w:r>
      <w:r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1.การประชุมอบรมสร้างความตระหนักให้กับครู จะทำในช่วง 6 เดือนหลัง เนื่องจาก 6 เดือนนี้ค่อนข้างจะติดขัดเพราะมีกิจกรรม 2.จัดตั้งชมรม 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</w:rPr>
        <w:t xml:space="preserve">To Be Number One 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จะรับสมัครตั้งแต่เด็กอายุ 10 ปีขึ้นไป  </w:t>
      </w:r>
      <w:r w:rsidR="00775F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  <w:cs/>
        </w:rPr>
        <w:t>3.การตรวจปัสสาวะ โดยจะให้แต่ละโรงเร</w:t>
      </w:r>
      <w:r w:rsidR="00775F0C">
        <w:rPr>
          <w:rFonts w:ascii="TH SarabunPSK" w:hAnsi="TH SarabunPSK" w:cs="TH SarabunPSK"/>
          <w:spacing w:val="-4"/>
          <w:sz w:val="32"/>
          <w:szCs w:val="32"/>
          <w:cs/>
        </w:rPr>
        <w:t>ียนเริ่มตรวจตั้งแต่เดือนธันวาคม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 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</w:rPr>
        <w:t xml:space="preserve">x-ray </w:t>
      </w:r>
      <w:r w:rsid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โรงเรียนใหม่ </w:t>
      </w:r>
      <w:r w:rsidR="00775F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ตรวจก็ให้ประสานกับทางตำรวจและ ศตส. เพราะครูไม่สามารถจัดตรวจเองได้ </w:t>
      </w:r>
      <w:r w:rsidR="00DB5D99"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  <w:cs/>
        </w:rPr>
        <w:t>อาจจะเกิด</w:t>
      </w:r>
      <w:r w:rsidR="00DB5D99" w:rsidRPr="00775F0C">
        <w:rPr>
          <w:rFonts w:ascii="TH SarabunPSK" w:hAnsi="TH SarabunPSK" w:cs="TH SarabunPSK"/>
          <w:spacing w:val="-4"/>
          <w:sz w:val="32"/>
          <w:szCs w:val="32"/>
          <w:cs/>
        </w:rPr>
        <w:t>ความไม่ปลอดภัย</w:t>
      </w:r>
      <w:r w:rsidR="00C71D62"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ครูได้ </w:t>
      </w:r>
      <w:r w:rsidR="00DB5D99"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รามีกิจกรรม </w:t>
      </w:r>
      <w:r w:rsidR="00DB5D99" w:rsidRPr="00775F0C">
        <w:rPr>
          <w:rFonts w:ascii="TH SarabunPSK" w:hAnsi="TH SarabunPSK" w:cs="TH SarabunPSK"/>
          <w:spacing w:val="-4"/>
          <w:sz w:val="32"/>
          <w:szCs w:val="32"/>
        </w:rPr>
        <w:t xml:space="preserve">YC </w:t>
      </w:r>
      <w:r w:rsidR="00DB5D99" w:rsidRPr="00775F0C">
        <w:rPr>
          <w:rFonts w:ascii="TH SarabunPSK" w:hAnsi="TH SarabunPSK" w:cs="TH SarabunPSK"/>
          <w:spacing w:val="-4"/>
          <w:sz w:val="32"/>
          <w:szCs w:val="32"/>
          <w:cs/>
        </w:rPr>
        <w:t>เป</w:t>
      </w:r>
      <w:r w:rsidR="00775F0C">
        <w:rPr>
          <w:rFonts w:ascii="TH SarabunPSK" w:hAnsi="TH SarabunPSK" w:cs="TH SarabunPSK"/>
          <w:spacing w:val="-4"/>
          <w:sz w:val="32"/>
          <w:szCs w:val="32"/>
          <w:cs/>
        </w:rPr>
        <w:t>็นกิจกรรมต้านยาเสพติดของลูกเสือ</w:t>
      </w:r>
      <w:r w:rsidRPr="00775F0C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หรับข้อมูลจำนวนของเด็กนักเรียนที่ค้ายา ของโต๊ะที่ 2  7 คน และของสาธารณสุข 6 คน อยากทราบว่าเด็กตรงนี้เป็นนักเรียนของโรงเรียนไหน จะได้ตรวจข้อมูลให้ถูกต้องตรงกัน จะได้ง่ายต่อการติดตาม สำหรับสำนักงานเขตพื้นที่</w:t>
      </w:r>
    </w:p>
    <w:p w:rsidR="00775F0C" w:rsidRDefault="00775F0C" w:rsidP="009F6C4E">
      <w:pPr>
        <w:spacing w:before="120"/>
        <w:ind w:left="1418" w:hanging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-/ขณะนี้ได้แยก...</w:t>
      </w:r>
    </w:p>
    <w:p w:rsidR="00C71D62" w:rsidRPr="003A7044" w:rsidRDefault="00775F0C" w:rsidP="0084115D">
      <w:pPr>
        <w:spacing w:before="120"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 w:rsidR="00DE75F8" w:rsidRPr="00775F0C">
        <w:rPr>
          <w:rFonts w:ascii="TH SarabunPSK" w:hAnsi="TH SarabunPSK" w:cs="TH SarabunPSK"/>
          <w:spacing w:val="-4"/>
          <w:sz w:val="32"/>
          <w:szCs w:val="32"/>
          <w:cs/>
        </w:rPr>
        <w:t>ขณะนี้ได้แยกระดับมัธยมออกไปทำให้ยากต่อการประสานงาน แต่</w:t>
      </w:r>
      <w:r w:rsidR="00DE75F8" w:rsidRPr="003A7044">
        <w:rPr>
          <w:rFonts w:ascii="TH SarabunPSK" w:hAnsi="TH SarabunPSK" w:cs="TH SarabunPSK"/>
          <w:sz w:val="32"/>
          <w:szCs w:val="32"/>
          <w:cs/>
        </w:rPr>
        <w:t>เดิมสามารถเข้าไปประสานโรงเรียนมัธยมได้เลย แต่ด้วยอำนาจในหน้าที่ของสำนักงานเขตพื้นที่ระยอง ไม่สามารถล้วงลึกเข้าไปได้ จึงจะขอเรียนว่าหน่วยงานมีอะไรที่ต้องติดต่อ</w:t>
      </w:r>
      <w:r w:rsidR="008662DB" w:rsidRPr="003A7044">
        <w:rPr>
          <w:rFonts w:ascii="TH SarabunPSK" w:hAnsi="TH SarabunPSK" w:cs="TH SarabunPSK"/>
          <w:sz w:val="32"/>
          <w:szCs w:val="32"/>
          <w:cs/>
        </w:rPr>
        <w:t>ให้ประสานไปทางโรงเรียนมัธยมโดยตรงเลย</w:t>
      </w:r>
    </w:p>
    <w:p w:rsidR="008662DB" w:rsidRPr="003A7044" w:rsidRDefault="008662DB" w:rsidP="0084115D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เรื่องตรวจปัสสาวะ ให้ทาง ศตส.อ. ประสานโรงเรียนโดยตรง เพื่อดำเนินการตรวจ โดยใช้ดุลยพินิจในการเข้าตรวจ เพื่อความปลอดภัยของครู</w:t>
      </w:r>
      <w:r w:rsidRPr="003A7044">
        <w:rPr>
          <w:rFonts w:ascii="TH SarabunPSK" w:hAnsi="TH SarabunPSK" w:cs="TH SarabunPSK"/>
          <w:sz w:val="32"/>
          <w:szCs w:val="32"/>
        </w:rPr>
        <w:t xml:space="preserve">  </w:t>
      </w:r>
      <w:r w:rsidRPr="003A7044">
        <w:rPr>
          <w:rFonts w:ascii="TH SarabunPSK" w:hAnsi="TH SarabunPSK" w:cs="TH SarabunPSK"/>
          <w:sz w:val="32"/>
          <w:szCs w:val="32"/>
          <w:cs/>
        </w:rPr>
        <w:t>อีกเรื่องหนึ่งคือรายชื่อให้ประสานกันให้ตรงกัน ทั้งทางตำรวจ สาธารณสุข และสำนักงานเขตพื้นที่เอง มัธยมมีตัวแทนประสานหรือไม่</w:t>
      </w:r>
    </w:p>
    <w:p w:rsidR="008662DB" w:rsidRPr="003A7044" w:rsidRDefault="008662DB" w:rsidP="0084115D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นายสุนทร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ตามที่ประชุมโต๊ะข่าวครั้งที่ 1/2553 เมื่อวันที่ 26 ตุลาคม 2553 ท่านผู้ว่าให้ทำหนังสือประสานไปยังสำนักงานเขตพื้นที่มัธยมศึก</w:t>
      </w:r>
      <w:r w:rsidR="009750D3">
        <w:rPr>
          <w:rFonts w:ascii="TH SarabunPSK" w:hAnsi="TH SarabunPSK" w:cs="TH SarabunPSK" w:hint="cs"/>
          <w:sz w:val="32"/>
          <w:szCs w:val="32"/>
          <w:cs/>
        </w:rPr>
        <w:t>ษา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เขต 18 จังหวัดชลบุรี ให้แต่งตั้งสถานศึกษาระดับมัธยมในพื้นที่จังหวัดระยอง เป็นศูนย์ประสานด้านการแก้ไข</w:t>
      </w:r>
      <w:r w:rsidR="00D95826" w:rsidRPr="003A7044">
        <w:rPr>
          <w:rFonts w:ascii="TH SarabunPSK" w:hAnsi="TH SarabunPSK" w:cs="TH SarabunPSK"/>
          <w:sz w:val="32"/>
          <w:szCs w:val="32"/>
          <w:cs/>
        </w:rPr>
        <w:t>ปัญหายาเสพติด ทางเขต 18 จึงได้เสนอแต่งตั้ง ผู้อ</w:t>
      </w:r>
      <w:r w:rsidR="009750D3">
        <w:rPr>
          <w:rFonts w:ascii="TH SarabunPSK" w:hAnsi="TH SarabunPSK" w:cs="TH SarabunPSK"/>
          <w:sz w:val="32"/>
          <w:szCs w:val="32"/>
          <w:cs/>
        </w:rPr>
        <w:t>ำนวยกา</w:t>
      </w:r>
      <w:r w:rsidR="009750D3">
        <w:rPr>
          <w:rFonts w:ascii="TH SarabunPSK" w:hAnsi="TH SarabunPSK" w:cs="TH SarabunPSK" w:hint="cs"/>
          <w:sz w:val="32"/>
          <w:szCs w:val="32"/>
          <w:cs/>
        </w:rPr>
        <w:t>ร</w:t>
      </w:r>
      <w:r w:rsidR="009750D3">
        <w:rPr>
          <w:rFonts w:ascii="TH SarabunPSK" w:hAnsi="TH SarabunPSK" w:cs="TH SarabunPSK" w:hint="cs"/>
          <w:sz w:val="32"/>
          <w:szCs w:val="32"/>
          <w:cs/>
        </w:rPr>
        <w:tab/>
      </w:r>
      <w:r w:rsidR="00D95826" w:rsidRPr="003A7044">
        <w:rPr>
          <w:rFonts w:ascii="TH SarabunPSK" w:hAnsi="TH SarabunPSK" w:cs="TH SarabunPSK"/>
          <w:sz w:val="32"/>
          <w:szCs w:val="32"/>
          <w:cs/>
        </w:rPr>
        <w:t>โรงเรียนวัดป่าประดู่ เป็นศูนย์ประสานในระดับมัธยม</w:t>
      </w:r>
      <w:r w:rsidR="001145D1" w:rsidRPr="003A7044">
        <w:rPr>
          <w:rFonts w:ascii="TH SarabunPSK" w:hAnsi="TH SarabunPSK" w:cs="TH SarabunPSK"/>
          <w:sz w:val="32"/>
          <w:szCs w:val="32"/>
          <w:cs/>
        </w:rPr>
        <w:t xml:space="preserve">ศึกษา ซึ่งได้มีคำสั่งแต่งตั้งแล้ว คำสั่งจังหวัดระยองที่ 29/2553 แต่งตั้งคณะทำงานวิเคราะห์สถานการณ์เด็กและเยาวชนในสถานศึกษา ลงคำสั่ง </w:t>
      </w:r>
      <w:r w:rsidR="009750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5D1" w:rsidRPr="003A7044">
        <w:rPr>
          <w:rFonts w:ascii="TH SarabunPSK" w:hAnsi="TH SarabunPSK" w:cs="TH SarabunPSK"/>
          <w:sz w:val="32"/>
          <w:szCs w:val="32"/>
          <w:cs/>
        </w:rPr>
        <w:t>ณ วันที่ 21 พฤศจิกายน 2553</w:t>
      </w:r>
      <w:r w:rsidR="00422094" w:rsidRPr="003A7044">
        <w:rPr>
          <w:rFonts w:ascii="TH SarabunPSK" w:hAnsi="TH SarabunPSK" w:cs="TH SarabunPSK"/>
          <w:sz w:val="32"/>
          <w:szCs w:val="32"/>
          <w:cs/>
        </w:rPr>
        <w:t xml:space="preserve"> ถ้าหน่วยงานไหนจะประสานกับโรงเรียนระดับมัธยม สามารถประสานได้ที่วัดป่าประดู่</w:t>
      </w:r>
    </w:p>
    <w:p w:rsidR="00D2395E" w:rsidRPr="003A7044" w:rsidRDefault="004140B5" w:rsidP="0084115D">
      <w:pPr>
        <w:spacing w:after="12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เชิญโต๊ะที่ 6</w:t>
      </w:r>
    </w:p>
    <w:p w:rsidR="0084115D" w:rsidRDefault="00D2395E" w:rsidP="009C2286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พัฒนาสังคมฯ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CE0455" w:rsidRPr="003A7044">
        <w:rPr>
          <w:rFonts w:ascii="TH SarabunPSK" w:hAnsi="TH SarabunPSK" w:cs="TH SarabunPSK"/>
          <w:sz w:val="32"/>
          <w:szCs w:val="32"/>
          <w:cs/>
        </w:rPr>
        <w:t>สำหรับโต๊ะที่ 6 การวิเคราะห์</w:t>
      </w:r>
      <w:r w:rsidR="00DE0CAB" w:rsidRPr="003A7044">
        <w:rPr>
          <w:rFonts w:ascii="TH SarabunPSK" w:hAnsi="TH SarabunPSK" w:cs="TH SarabunPSK"/>
          <w:sz w:val="32"/>
          <w:szCs w:val="32"/>
          <w:cs/>
        </w:rPr>
        <w:t>ด้านสถานการณ์ของเด็กและเยาวชนนอกสถานศึกษาและการจัดระเบียบสังคม</w:t>
      </w:r>
      <w:r w:rsidR="00CE0455" w:rsidRPr="003A7044">
        <w:rPr>
          <w:rFonts w:ascii="TH SarabunPSK" w:hAnsi="TH SarabunPSK" w:cs="TH SarabunPSK"/>
          <w:sz w:val="32"/>
          <w:szCs w:val="32"/>
          <w:cs/>
        </w:rPr>
        <w:t xml:space="preserve"> ได้มีการประชุมคณะทำงานด้านการวิเคราะห์สถานการณ์ของเด็กและเยาวชนนอกสถานศึกษาและจัดระเบียบสังคมครั้งที่ 1/2553  วันที่ </w:t>
      </w:r>
      <w:r w:rsidR="00CE0455" w:rsidRPr="003A7044">
        <w:rPr>
          <w:rFonts w:ascii="TH SarabunPSK" w:hAnsi="TH SarabunPSK" w:cs="TH SarabunPSK"/>
          <w:sz w:val="32"/>
          <w:szCs w:val="32"/>
        </w:rPr>
        <w:t xml:space="preserve">3 </w:t>
      </w:r>
      <w:r w:rsidR="00CE0455" w:rsidRPr="003A7044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CE0455" w:rsidRPr="003A7044">
        <w:rPr>
          <w:rFonts w:ascii="TH SarabunPSK" w:hAnsi="TH SarabunPSK" w:cs="TH SarabunPSK"/>
          <w:sz w:val="32"/>
          <w:szCs w:val="32"/>
        </w:rPr>
        <w:t>2553</w:t>
      </w:r>
      <w:r w:rsidR="00CE0455"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C59" w:rsidRPr="003A7044">
        <w:rPr>
          <w:rFonts w:ascii="TH SarabunPSK" w:hAnsi="TH SarabunPSK" w:cs="TH SarabunPSK"/>
          <w:sz w:val="32"/>
          <w:szCs w:val="32"/>
          <w:cs/>
        </w:rPr>
        <w:t xml:space="preserve">มีคณะทำงาน ซึ่งประกอบไปด้วย วัฒนธรรม ประชาสัมพันธ์ สถานพินิจ กศน. อำเภอ สาธารณสุขอำเภอ ป้องกันจังหวัด สถานีตำรวจทุกสถานี รวม 40 คน เรื่องที่ประชุมหารือกันเกี่ยวกับแบบรายงานต่างๆ และการส่งข้อมูล ซึ่งคณะทำงานแต่ละด้านก็ให้ความร่วมมือส่งเข้ามา เป้าหมายที่เราจะดำเนินการและที่ดำเนินการมาแล้วมีอะไรบ้าง อันดับแรกในส่วนของอำเภอจัดส่งมาเกี่ยวกับการดำเนินงานเป็นจำนวนครั้ง จำนวนแห่ง อำเภอเมือง สถานีตำรวจมาบตาพุด สาธารณสุขอำเภอ การบำบัดจะเป็นระบบสมัครใจ และเด็กเยาวชนอายุต่ำกว่า 25 ปี  ตามเกณฑ์ของ กศน. อำเภอบ้านฉาง อำเภอนิคมพัฒนา อำเภอปลวกแดง อำเภอบ้านค่าย </w:t>
      </w:r>
      <w:r w:rsidR="00B95789" w:rsidRPr="003A7044">
        <w:rPr>
          <w:rFonts w:ascii="TH SarabunPSK" w:hAnsi="TH SarabunPSK" w:cs="TH SarabunPSK"/>
          <w:sz w:val="32"/>
          <w:szCs w:val="32"/>
          <w:cs/>
        </w:rPr>
        <w:t>อำเภอแกลง อำเภอวังจันทร์ และอำเภอเขาชะเมา ก็ได้ส่ง</w:t>
      </w:r>
      <w:r w:rsidR="00355C59" w:rsidRPr="003A7044">
        <w:rPr>
          <w:rFonts w:ascii="TH SarabunPSK" w:hAnsi="TH SarabunPSK" w:cs="TH SarabunPSK"/>
          <w:sz w:val="32"/>
          <w:szCs w:val="32"/>
          <w:cs/>
        </w:rPr>
        <w:t>ข้อมูล</w:t>
      </w:r>
      <w:r w:rsidR="00B95789" w:rsidRPr="003A7044">
        <w:rPr>
          <w:rFonts w:ascii="TH SarabunPSK" w:hAnsi="TH SarabunPSK" w:cs="TH SarabunPSK"/>
          <w:sz w:val="32"/>
          <w:szCs w:val="32"/>
          <w:cs/>
        </w:rPr>
        <w:t>มาแล้ว ซึ่งมี</w:t>
      </w:r>
      <w:r w:rsidR="00355C59" w:rsidRPr="003A7044">
        <w:rPr>
          <w:rFonts w:ascii="TH SarabunPSK" w:hAnsi="TH SarabunPSK" w:cs="TH SarabunPSK"/>
          <w:sz w:val="32"/>
          <w:szCs w:val="32"/>
          <w:cs/>
        </w:rPr>
        <w:t>เยอะมาก</w:t>
      </w:r>
      <w:r w:rsidR="00B95789" w:rsidRPr="003A7044">
        <w:rPr>
          <w:rFonts w:ascii="TH SarabunPSK" w:hAnsi="TH SarabunPSK" w:cs="TH SarabunPSK"/>
          <w:sz w:val="32"/>
          <w:szCs w:val="32"/>
          <w:cs/>
        </w:rPr>
        <w:t>จึงไม่อาจนำเสนอได้หมด ในส่วนของการเฝ้าระวังและการจัดระเบียบสังคม สำนักงานพัฒนาสังคมฯ ก็จะมีในส่วนที่เกี่ยวข้องอยู่คือเรื่องหอพักที่ดำเนินการตาม พ.ร.บ.หอพัก พ.ศ.2507  การดำเนินการตามพ.ร.บ.คุ้มครองเด็ก พ.ศ.2546  และการดำเนินการตามพ.ร.บ.ป้องกันและปราบปรามการค้ามนุษย์  ในส่วนของหอพักตามระเบียบ นักเรียนนักศึกษาตั้งแต่ 5 คนขึ้นไปต้องจดทะเบียน จังหวัดระยองมีสถานศึกษาน้อยหรือเด็กสามารถเดินทางไปกลับบ้านเองได้ หอพักที่มาจดทะเบียนจึงมีไม่มาก ในโอกาสต่อไปจะมีการจัดตั้งมหาวิทยาลัยที่ระยอง จะทำให้มีการจัดตั้งหอพักเยอะ กลายเป็นชุมชน ซึ่งในส่วนนี้ทางหน่วยงานก็ต้องดำเนินการอย่างเคร่งครัดต่อไป ด้านป้องกันจังหวัดเกี่ยวกับการจัดระเบียบสังคม ซึ่งก็ได้มีการออกตรวจ เมื่อวันที่ 5 ตุลาคม 2553 ในสถานที่ต่างๆ สำหรับวัฒนธรรมก็ออกตรวจ</w:t>
      </w:r>
      <w:r w:rsidR="00F27754" w:rsidRPr="003A7044">
        <w:rPr>
          <w:rFonts w:ascii="TH SarabunPSK" w:hAnsi="TH SarabunPSK" w:cs="TH SarabunPSK"/>
          <w:sz w:val="32"/>
          <w:szCs w:val="32"/>
          <w:cs/>
        </w:rPr>
        <w:t>ร้านเกม</w:t>
      </w:r>
      <w:r w:rsidR="007113AC" w:rsidRPr="003A7044">
        <w:rPr>
          <w:rFonts w:ascii="TH SarabunPSK" w:hAnsi="TH SarabunPSK" w:cs="TH SarabunPSK"/>
          <w:sz w:val="32"/>
          <w:szCs w:val="32"/>
          <w:cs/>
        </w:rPr>
        <w:t xml:space="preserve">  กศน. พัฒนานักศึกษาแกนนำในสถานศึกษากศน.</w:t>
      </w:r>
      <w:r w:rsidR="00841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3AC" w:rsidRPr="003A7044">
        <w:rPr>
          <w:rFonts w:ascii="TH SarabunPSK" w:hAnsi="TH SarabunPSK" w:cs="TH SarabunPSK"/>
          <w:sz w:val="32"/>
          <w:szCs w:val="32"/>
          <w:cs/>
        </w:rPr>
        <w:t xml:space="preserve"> มีอาสายุวกาชาดจังหวัดระยอง</w:t>
      </w:r>
    </w:p>
    <w:p w:rsidR="0084115D" w:rsidRDefault="0084115D" w:rsidP="0084115D">
      <w:pPr>
        <w:spacing w:before="240" w:after="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-/</w:t>
      </w:r>
      <w:r>
        <w:rPr>
          <w:rFonts w:ascii="TH SarabunPSK" w:hAnsi="TH SarabunPSK" w:cs="TH SarabunPSK" w:hint="cs"/>
          <w:sz w:val="32"/>
          <w:szCs w:val="32"/>
          <w:cs/>
        </w:rPr>
        <w:t>เยี่ยมบ้าน...</w:t>
      </w:r>
    </w:p>
    <w:p w:rsidR="00442554" w:rsidRPr="003A7044" w:rsidRDefault="0084115D" w:rsidP="009C2286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113AC" w:rsidRPr="003A7044">
        <w:rPr>
          <w:rFonts w:ascii="TH SarabunPSK" w:hAnsi="TH SarabunPSK" w:cs="TH SarabunPSK"/>
          <w:sz w:val="32"/>
          <w:szCs w:val="32"/>
          <w:cs/>
        </w:rPr>
        <w:t>เยี่ยมบ้านเยาวชนกลุ่มเสี่ยง  ประชาสัมพันธ์ มีการประชาสัมพันธ์งานป้องกันแก้ไขปัญหายาเสพติด</w:t>
      </w:r>
      <w:r w:rsidR="00DA6C70" w:rsidRPr="003A7044">
        <w:rPr>
          <w:rFonts w:ascii="TH SarabunPSK" w:hAnsi="TH SarabunPSK" w:cs="TH SarabunPSK"/>
          <w:sz w:val="32"/>
          <w:szCs w:val="32"/>
          <w:cs/>
        </w:rPr>
        <w:t xml:space="preserve"> ส่วนสถานพินิจ แบบฟอร์มจะใช้แบบเดียวกับที่รายงานกรม ซึ่งจะมีข้อมูลที่มาก การจัดระเบียบสังคม พื้นที่เสี่ยงที่แจ้งเข้ามา ของสำนักงานพัฒนาสังคม มีหอพักที่จดทะเบียนแล้วคือหอพักวรรณี ซึ่งก็ได้ออกไปตรวจ ป้องกันจังหวัดได้แก่พื้นที่ในเขตอำเภอเมือง อีสานเถิดเทิง โซไซตี้ผับ และบริเวณชายหาดพีเอ็มวาย  อำเภอเมือง ร้านเกมส์ มุมดีดี 4 ร้านดราก้อนเน็ต ร้านไอคิวเน็ต ร้านไอเพลย์ ร้านเน็ตแอนด์เกม เป็นต้น อำเภอบ้านฉาง หาดพยูน หาดน้ำริน และร้านอาหาร อีกส่วนหนึ่งก็มีร้านคาราโอเกะ</w:t>
      </w:r>
      <w:r w:rsidR="007414D7" w:rsidRPr="003A7044">
        <w:rPr>
          <w:rFonts w:ascii="TH SarabunPSK" w:hAnsi="TH SarabunPSK" w:cs="TH SarabunPSK"/>
          <w:sz w:val="32"/>
          <w:szCs w:val="32"/>
          <w:cs/>
        </w:rPr>
        <w:t xml:space="preserve"> อำเภอนิคมพัฒนา ไม่มี อำเภอปลวกแดง มีหลายที่ เช่น ร้านหนึ่งเกมส์โซน ร้านพรไพศาลเกมส์ และอื่นๆ อำเภอบ้านค่าย ไม่มี  อำเภอแกลง ห้างโลตัสอำเภอแกลง  อำเภอวังจันทร์ไม่มี อำเภอเขาชะเมาไม่มี</w:t>
      </w:r>
      <w:r w:rsidR="0093129B" w:rsidRPr="003A704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2395E" w:rsidRPr="003A7044" w:rsidRDefault="007472EA" w:rsidP="009C2286">
      <w:pPr>
        <w:spacing w:after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เนื่องจากในโต๊ะที่ 6 คณะทำงานมีมาก และบางท่านก็อยู่สองคณะ จะขอหารือทางตำรวจภูธรจะใช้ข้อมูลที่ส่งไปกองกำกับการระยองได้หรือไม่ โดยเฉพาะเด็กที่มีอายุต่ำกว่า 25 ปี คือขอความกรุณาสถานีตำรวจส่งข้อมูลสองครั้ง  และ</w:t>
      </w:r>
      <w:r w:rsidR="00D2395E" w:rsidRPr="003A7044">
        <w:rPr>
          <w:rFonts w:ascii="TH SarabunPSK" w:hAnsi="TH SarabunPSK" w:cs="TH SarabunPSK"/>
          <w:sz w:val="32"/>
          <w:szCs w:val="32"/>
          <w:cs/>
        </w:rPr>
        <w:t>การประชุมโต๊ะข่าวในครั้งถัดไป เนื่องจากโต๊ะที่ 6 มีคณะทำงานซ้ำกันกับโต๊ะที่ 1 คือ อำเภอ ได้หารือเป็นการภายในกับทางป้องกันจังหวัด ต่อไปจะประชุมคราวเดียวกัน โดยยืมเวลากัน เพื่อให้ทางอำเภอไม่ต้องเสียเวลามา 2 ครั้ง 2 วัน</w:t>
      </w:r>
    </w:p>
    <w:p w:rsidR="00E81897" w:rsidRDefault="00D2395E" w:rsidP="009C2286">
      <w:pPr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มีพื้นที่เสี่ยงหลายจุด </w:t>
      </w:r>
      <w:r w:rsidR="007A64E3" w:rsidRPr="003A7044">
        <w:rPr>
          <w:rFonts w:ascii="TH SarabunPSK" w:hAnsi="TH SarabunPSK" w:cs="TH SarabunPSK"/>
          <w:sz w:val="32"/>
          <w:szCs w:val="32"/>
          <w:cs/>
        </w:rPr>
        <w:t>ให้</w:t>
      </w:r>
      <w:r w:rsidRPr="003A7044">
        <w:rPr>
          <w:rFonts w:ascii="TH SarabunPSK" w:hAnsi="TH SarabunPSK" w:cs="TH SarabunPSK"/>
          <w:sz w:val="32"/>
          <w:szCs w:val="32"/>
          <w:cs/>
        </w:rPr>
        <w:t>ประสานกับโต๊ะที่ 2 และ โต๊ะที่ 1 ด้วย เพราะมีความสำคัญ ในแต่ละอำเภอมีเป้าอยู่ในแต่ละจุด</w:t>
      </w:r>
      <w:r w:rsidR="007A64E3" w:rsidRPr="003A7044">
        <w:rPr>
          <w:rFonts w:ascii="TH SarabunPSK" w:hAnsi="TH SarabunPSK" w:cs="TH SarabunPSK"/>
          <w:sz w:val="32"/>
          <w:szCs w:val="32"/>
          <w:cs/>
        </w:rPr>
        <w:t xml:space="preserve"> ฝ่ายเลขามีอะไรเพิ่มเติมหรือไม่ </w:t>
      </w:r>
      <w:r w:rsidR="00E81897">
        <w:rPr>
          <w:rFonts w:ascii="TH SarabunPSK" w:hAnsi="TH SarabunPSK" w:cs="TH SarabunPSK" w:hint="cs"/>
          <w:sz w:val="32"/>
          <w:szCs w:val="32"/>
          <w:cs/>
        </w:rPr>
        <w:t xml:space="preserve">ในโต๊ะที่ 6 </w:t>
      </w:r>
      <w:r w:rsidR="009C2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897">
        <w:rPr>
          <w:rFonts w:ascii="TH SarabunPSK" w:hAnsi="TH SarabunPSK" w:cs="TH SarabunPSK" w:hint="cs"/>
          <w:sz w:val="32"/>
          <w:szCs w:val="32"/>
          <w:cs/>
        </w:rPr>
        <w:t>ในการประชุมก็เพื่อประสานแลกข้อมูลข่าวสาร จะได้รู้ว่าแต่ละหน่วยงานทำงานอย่างไร ไปถึงไหน เพื่อให้รู้เป้าหมายเดียวกัน จะได้วางแผนการดำเนินการได้ ประสานกันอย่างเข้าใจตรงกัน</w:t>
      </w:r>
    </w:p>
    <w:p w:rsidR="00F955DA" w:rsidRPr="00BD3DBF" w:rsidRDefault="00F955DA" w:rsidP="009C2286">
      <w:pPr>
        <w:spacing w:after="120"/>
        <w:ind w:left="1418" w:hanging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28"/>
          <w:cs/>
        </w:rPr>
        <w:t>รอง ผบก.ตร.ภ.จว.ร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 xml:space="preserve">เกี่ยวกับเรื่องกฎหมาย จากสถิติในสถานประกอบการ ซึ่งปัญหาด้านแรงงานมีเยอะ กฎหมายเฉพาะของโรงงาน สถานประกอบการ </w:t>
      </w:r>
      <w:r w:rsidRPr="00BD3DBF">
        <w:rPr>
          <w:rFonts w:ascii="TH SarabunPSK" w:eastAsia="Calibri" w:hAnsi="TH SarabunPSK" w:cs="TH SarabunPSK"/>
          <w:sz w:val="32"/>
          <w:szCs w:val="32"/>
        </w:rPr>
        <w:t>6</w:t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 xml:space="preserve"> ประเภท อยากให้เน้นตรงนี้ เพราะว่า </w:t>
      </w:r>
      <w:r w:rsidRPr="00BD3DBF">
        <w:rPr>
          <w:rFonts w:ascii="TH SarabunPSK" w:eastAsia="Calibri" w:hAnsi="TH SarabunPSK" w:cs="TH SarabunPSK"/>
          <w:sz w:val="32"/>
          <w:szCs w:val="32"/>
        </w:rPr>
        <w:t>6</w:t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 xml:space="preserve"> ประเภท จะรวมไปถึง ปั๊มน้ำมัน หอพัก  รวมหลายอย่าง ซึ่งต้องกำหนดไว้เลยว่าจะต้องทำอะไรบ้าง เช่น โรงงานจะต้องมีป้าย บอร์ด กิจกรรม เชิญตำรวจไปให้ความรู้เรื่องยาเสพติดในโรงงาน  ถ้าไม่ทำถือว่าผิดกฎหมาย เพราะฉะนั้นอยากให้เน้นเรื่องนี้  ให้ทางเจ้าภาพเข้าไปตรวจว่าโรงงานมีบอร์ด ตัวหนังสือขนาดไหน เขียนรณรงค์เรื่องยาเสพติด เชิญวิทยาการไปบรรยายกี่ครั้ง กี่หน กี่เดือน เดือนละเท่าไหร่ </w:t>
      </w:r>
    </w:p>
    <w:p w:rsidR="00F955DA" w:rsidRPr="00BD3DBF" w:rsidRDefault="00F955DA" w:rsidP="009C2286">
      <w:pPr>
        <w:spacing w:after="120"/>
        <w:ind w:left="1418" w:hanging="1418"/>
        <w:rPr>
          <w:rFonts w:ascii="TH SarabunPSK" w:eastAsia="Calibri" w:hAnsi="TH SarabunPSK" w:cs="TH SarabunPSK"/>
          <w:sz w:val="32"/>
          <w:szCs w:val="32"/>
        </w:rPr>
      </w:pPr>
      <w:r w:rsidRPr="00BD3DBF">
        <w:rPr>
          <w:rFonts w:ascii="TH SarabunPSK" w:eastAsia="Calibri" w:hAnsi="TH SarabunPSK" w:cs="TH SarabunPSK"/>
          <w:sz w:val="32"/>
          <w:szCs w:val="32"/>
          <w:cs/>
        </w:rPr>
        <w:t>พัฒนาสังคมฯ</w:t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ab/>
        <w:t>สามารถแจ้งรายชื่อผู้ที่ทำผิดแก่โรงงานอื่นได้หรือไม่ เพื่อจะได้ปฏิเสธการรับเข้าทำงาน</w:t>
      </w:r>
    </w:p>
    <w:p w:rsidR="00251FA5" w:rsidRPr="00BD3DBF" w:rsidRDefault="00F955DA" w:rsidP="003713B2">
      <w:pPr>
        <w:ind w:left="1418" w:hanging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3DBF">
        <w:rPr>
          <w:rFonts w:ascii="TH SarabunPSK" w:eastAsia="Calibri" w:hAnsi="TH SarabunPSK" w:cs="TH SarabunPSK"/>
          <w:sz w:val="32"/>
          <w:szCs w:val="32"/>
          <w:cs/>
        </w:rPr>
        <w:t>แรงงาน</w:t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น่าจะไม่ได้เพราะเป็นข้อมูลลับ เช่นเดียวกับโรคเอดส์ ส่วนโรงงานทั้ง </w:t>
      </w:r>
      <w:r w:rsidRPr="00BD3DBF">
        <w:rPr>
          <w:rFonts w:ascii="TH SarabunPSK" w:eastAsia="Calibri" w:hAnsi="TH SarabunPSK" w:cs="TH SarabunPSK"/>
          <w:sz w:val="32"/>
          <w:szCs w:val="32"/>
        </w:rPr>
        <w:t>6</w:t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 xml:space="preserve"> ประเภทนั้น ไม่ใช่กฎหมาย ถ้าไม่เข้าโรงงานสีขาว ก็ไม่สามารถบังคับตรวจปัสสาวะได้ เนื่องจากทางปกครองโดยอำนาจ แต่ของเราเป็นแบบขอความร่วมมือ ขอเป็นว่าให้ทางตำรวจส่งรายชื่อมา ทางแรงงานจะคัดกรองว่าเป็น </w:t>
      </w:r>
      <w:r w:rsidRPr="00BD3DBF">
        <w:rPr>
          <w:rFonts w:ascii="TH SarabunPSK" w:eastAsia="Calibri" w:hAnsi="TH SarabunPSK" w:cs="TH SarabunPSK"/>
          <w:sz w:val="32"/>
          <w:szCs w:val="32"/>
        </w:rPr>
        <w:t xml:space="preserve">contract out </w:t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>หรือจากบริษัทไหน แล้วจะเข้าไปทำตรงนั้น โดยแยกเป็นปร</w:t>
      </w:r>
      <w:r w:rsidR="003713B2">
        <w:rPr>
          <w:rFonts w:ascii="TH SarabunPSK" w:eastAsia="Calibri" w:hAnsi="TH SarabunPSK" w:cs="TH SarabunPSK"/>
          <w:sz w:val="32"/>
          <w:szCs w:val="32"/>
          <w:cs/>
        </w:rPr>
        <w:t>ะเภทมา จะได้ดำเนินการอย่างตรงจุ</w:t>
      </w:r>
      <w:r w:rsidR="003713B2">
        <w:rPr>
          <w:rFonts w:ascii="TH SarabunPSK" w:eastAsia="Calibri" w:hAnsi="TH SarabunPSK" w:cs="TH SarabunPSK" w:hint="cs"/>
          <w:sz w:val="32"/>
          <w:szCs w:val="32"/>
          <w:cs/>
        </w:rPr>
        <w:t>ด</w:t>
      </w:r>
    </w:p>
    <w:p w:rsidR="00F955DA" w:rsidRDefault="00F955DA" w:rsidP="00F955DA">
      <w:pPr>
        <w:ind w:left="1418" w:hanging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28"/>
          <w:cs/>
        </w:rPr>
        <w:t>รอง ผบก.ตร.ภ.จว.ร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>ได้มีการประเภท มีรายละเอียดอยู่ว่า พวกโรงงาน อาชีพรับจ้าง ทำอะไรที่ไหน จริงแล้วต้องให้มีงานทำ แต่ต้องดูว่าเป็นงานประเภทไหน   มีงานอะไรที่ไม่ต้องใช้ความคิด จะได้ให้คนกลุ่มนี้ไปทำ  อยากให้ช่วยคิดเรื่องนี้ เพราะหลังจากบำบัดเสร็จก็ต้องหางานทำ</w:t>
      </w:r>
    </w:p>
    <w:p w:rsidR="00052349" w:rsidRPr="00BD3DBF" w:rsidRDefault="00052349" w:rsidP="00F955DA">
      <w:pPr>
        <w:ind w:left="1418" w:hanging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-/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...</w:t>
      </w:r>
    </w:p>
    <w:p w:rsidR="00F955DA" w:rsidRPr="00BD3DBF" w:rsidRDefault="00F955DA" w:rsidP="00F955DA">
      <w:pPr>
        <w:ind w:left="1418" w:hanging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>ประธา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51FA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ประชากรจังหวัดระยองหกแสนห้าหมื่นเศษๆ ลงหลักประกันสังคมเกือบสี่แสนคน ประชากรแฝงไม่ได้ย้ายมาและที่ไม่ลงเป็นประชากรแฝงอีกเท่าไหร่  ไม่นับพ่อแม่มาทำงานลูกตามมา ญาติตามมา ซึ่งไม่มีทะเบียนบ้าน นี่เป็นปัญหาสังคมของจังหวัดระยอง โดยเฉพาะตำรวจ สถานศึกษา เด็กนักเรียนเข้ามาก็ต้องรับ แล้วปัญหาต่างๆ ก็เกิดขึ้นเยอะ บางรายย้ายมาก็ไม่ได้ทำงานอะไร สุดท้ายก็มายุ่งเกี่ยวกับยาเสพติด เช่นที่เขตนิคมพัฒนาที่เจอมาหลายครั้ง และก็เป็นปัญหาตามมาเพื่อจะเข้าโรงงานอุตสาหกรรม ขอฝากโต๊ะที่ </w:t>
      </w:r>
      <w:r w:rsidRPr="00251FA5">
        <w:rPr>
          <w:rFonts w:ascii="TH SarabunPSK" w:eastAsia="Calibri" w:hAnsi="TH SarabunPSK" w:cs="TH SarabunPSK"/>
          <w:spacing w:val="-6"/>
          <w:sz w:val="32"/>
          <w:szCs w:val="32"/>
        </w:rPr>
        <w:t>4</w:t>
      </w:r>
      <w:r w:rsidRPr="00251FA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ช่วยหายุทธศาสตร์เข้าไปดำเนินการ อีกเรื่องหนึ่งคือในชุมชนเขตเทศบาลจะเกิดปัญหาในการเรียกประชุมทำประชาคม ขอให้ทุกฝ่ายช่วยกันไปพร้อมๆ กัน แล้วปัญหาก็จะออกไปจากจังหวัดระยอง</w:t>
      </w:r>
    </w:p>
    <w:p w:rsidR="00F955DA" w:rsidRPr="00BD3DBF" w:rsidRDefault="00F955DA" w:rsidP="00251FA5">
      <w:pPr>
        <w:ind w:left="1620" w:hanging="16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3DBF">
        <w:rPr>
          <w:rFonts w:ascii="TH SarabunPSK" w:eastAsia="Calibri" w:hAnsi="TH SarabunPSK" w:cs="TH SarabunPSK"/>
          <w:sz w:val="32"/>
          <w:szCs w:val="32"/>
          <w:cs/>
        </w:rPr>
        <w:t xml:space="preserve">ระเบียบวาระที่ </w:t>
      </w:r>
      <w:r w:rsidRPr="00BD3DBF">
        <w:rPr>
          <w:rFonts w:ascii="TH SarabunPSK" w:eastAsia="Calibri" w:hAnsi="TH SarabunPSK" w:cs="TH SarabunPSK"/>
          <w:sz w:val="32"/>
          <w:szCs w:val="32"/>
        </w:rPr>
        <w:t xml:space="preserve">4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>เรื่องเพื่อพิจารณา</w:t>
      </w:r>
    </w:p>
    <w:p w:rsidR="00F955DA" w:rsidRPr="00BD3DBF" w:rsidRDefault="00F955DA" w:rsidP="00F955DA">
      <w:pPr>
        <w:ind w:left="1620" w:hanging="16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>- ไม่มี -</w:t>
      </w:r>
    </w:p>
    <w:p w:rsidR="00F955DA" w:rsidRPr="00BD3DBF" w:rsidRDefault="00F955DA" w:rsidP="00F955DA">
      <w:pPr>
        <w:ind w:left="1620" w:hanging="1620"/>
        <w:rPr>
          <w:rFonts w:ascii="TH SarabunPSK" w:eastAsia="Calibri" w:hAnsi="TH SarabunPSK" w:cs="TH SarabunPSK"/>
          <w:sz w:val="32"/>
          <w:szCs w:val="32"/>
        </w:rPr>
      </w:pPr>
      <w:r w:rsidRPr="00BD3DBF">
        <w:rPr>
          <w:rFonts w:ascii="TH SarabunPSK" w:eastAsia="Calibri" w:hAnsi="TH SarabunPSK" w:cs="TH SarabunPSK"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D3DBF">
        <w:rPr>
          <w:rFonts w:ascii="TH SarabunPSK" w:eastAsia="Calibri" w:hAnsi="TH SarabunPSK" w:cs="TH SarabunPSK"/>
          <w:sz w:val="32"/>
          <w:szCs w:val="32"/>
          <w:cs/>
        </w:rPr>
        <w:t>เรื่องอื่นๆ</w:t>
      </w:r>
    </w:p>
    <w:p w:rsidR="00F955DA" w:rsidRPr="00BD3DBF" w:rsidRDefault="00F955DA" w:rsidP="00F955DA">
      <w:pPr>
        <w:ind w:left="1620" w:hanging="16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ประธา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ครมีอะไรจะเพิ่มเติมในวาระนี้หรือไม่</w:t>
      </w:r>
    </w:p>
    <w:p w:rsidR="00F955DA" w:rsidRDefault="00F955DA" w:rsidP="00F955DA">
      <w:pPr>
        <w:ind w:left="1620" w:hanging="16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.ส.บุศรา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เรื่องรับรองรายงานการประชุมให้ดาวน์โหลดในเว็บไซต์ และถ้ามีการแก้ไขขอให้แจ้งภายในวันที่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และเรื่องการส่งข้อมูล ขอให้ส่งข้อมูลที่มีความถูกต้องในคราวเดียว ไม่แก้ไขหรือเพิ่มเติมบ่อยครั้ง </w:t>
      </w:r>
    </w:p>
    <w:p w:rsidR="00303407" w:rsidRDefault="00F955DA" w:rsidP="00251FA5">
      <w:pPr>
        <w:spacing w:after="0"/>
        <w:ind w:left="1622" w:hanging="162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โต๊ะ </w:t>
      </w:r>
      <w:r>
        <w:rPr>
          <w:rFonts w:ascii="TH SarabunPSK" w:eastAsia="Calibri" w:hAnsi="TH SarabunPSK" w:cs="TH SarabunPSK"/>
          <w:sz w:val="32"/>
          <w:szCs w:val="32"/>
        </w:rPr>
        <w:t xml:space="preserve">1-6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อะไรเพิ่มเติมหรือไม่ ถ้าไม่มีขอปิดการประชุม</w:t>
      </w:r>
    </w:p>
    <w:p w:rsidR="00251FA5" w:rsidRPr="00251FA5" w:rsidRDefault="00251FA5" w:rsidP="00251FA5">
      <w:pPr>
        <w:ind w:left="1620" w:hanging="16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7057FA" w:rsidRPr="003A7044" w:rsidRDefault="00AA02C3" w:rsidP="00251FA5">
      <w:pPr>
        <w:spacing w:after="0"/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044">
        <w:rPr>
          <w:rFonts w:ascii="TH SarabunPSK" w:hAnsi="TH SarabunPSK" w:cs="TH SarabunPSK"/>
          <w:b/>
          <w:bCs/>
          <w:sz w:val="32"/>
          <w:szCs w:val="32"/>
          <w:cs/>
        </w:rPr>
        <w:t>เลิก</w:t>
      </w:r>
      <w:r w:rsidR="005137EF" w:rsidRPr="003A7044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303407" w:rsidRPr="003A70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0A3809" w:rsidRPr="003A7044">
        <w:rPr>
          <w:rFonts w:ascii="TH SarabunPSK" w:hAnsi="TH SarabunPSK" w:cs="TH SarabunPSK"/>
          <w:b/>
          <w:bCs/>
          <w:sz w:val="32"/>
          <w:szCs w:val="32"/>
          <w:cs/>
        </w:rPr>
        <w:t xml:space="preserve"> 12</w:t>
      </w:r>
      <w:r w:rsidR="005137EF" w:rsidRPr="003A7044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303407" w:rsidRPr="003A70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37EF" w:rsidRPr="003A70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137EF" w:rsidRPr="003A7044" w:rsidRDefault="005137EF" w:rsidP="00ED24B0">
      <w:pPr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</w:p>
    <w:p w:rsidR="00303407" w:rsidRPr="003A7044" w:rsidRDefault="008849A9" w:rsidP="008849A9">
      <w:pPr>
        <w:spacing w:after="0"/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   เพ็ญพรรณ  อิทธิกุสุมาลย์</w:t>
      </w:r>
    </w:p>
    <w:p w:rsidR="008366D1" w:rsidRPr="003A7044" w:rsidRDefault="00303407" w:rsidP="00303407">
      <w:pPr>
        <w:spacing w:after="0"/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(นางสาวเพ็ญพรรณ  อิทธิกุสุมาลย์)</w:t>
      </w:r>
    </w:p>
    <w:p w:rsidR="00303407" w:rsidRPr="003A7044" w:rsidRDefault="00303407" w:rsidP="00303407">
      <w:pPr>
        <w:spacing w:after="0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</w:t>
      </w:r>
      <w:r w:rsidR="00BC2680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3A7044">
        <w:rPr>
          <w:rFonts w:ascii="TH SarabunPSK" w:hAnsi="TH SarabunPSK" w:cs="TH SarabunPSK"/>
          <w:sz w:val="32"/>
          <w:szCs w:val="32"/>
          <w:cs/>
        </w:rPr>
        <w:t xml:space="preserve"> ศตส.จ.รย.</w:t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</w:p>
    <w:p w:rsidR="0017765D" w:rsidRPr="003A7044" w:rsidRDefault="00303407" w:rsidP="00303407">
      <w:pPr>
        <w:spacing w:after="0"/>
        <w:ind w:left="4145" w:firstLine="175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       ผู้จดรายงานการประชุม</w:t>
      </w:r>
    </w:p>
    <w:p w:rsidR="00303407" w:rsidRDefault="00303407" w:rsidP="00ED24B0">
      <w:pPr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</w:rPr>
        <w:tab/>
      </w:r>
      <w:r w:rsidRPr="003A7044">
        <w:rPr>
          <w:rFonts w:ascii="TH SarabunPSK" w:hAnsi="TH SarabunPSK" w:cs="TH SarabunPSK"/>
          <w:sz w:val="32"/>
          <w:szCs w:val="32"/>
        </w:rPr>
        <w:tab/>
      </w:r>
    </w:p>
    <w:p w:rsidR="009F6C4E" w:rsidRPr="003A7044" w:rsidRDefault="009F6C4E" w:rsidP="00ED24B0">
      <w:pPr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B7FE1" w:rsidRPr="003A7044" w:rsidRDefault="00303407" w:rsidP="008849A9">
      <w:pPr>
        <w:spacing w:after="0"/>
        <w:ind w:left="1985" w:hanging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Pr="003A7044">
        <w:rPr>
          <w:rFonts w:ascii="TH SarabunPSK" w:hAnsi="TH SarabunPSK" w:cs="TH SarabunPSK"/>
          <w:sz w:val="32"/>
          <w:szCs w:val="32"/>
          <w:cs/>
        </w:rPr>
        <w:tab/>
      </w:r>
      <w:r w:rsidR="008849A9" w:rsidRPr="003A7044">
        <w:rPr>
          <w:rFonts w:ascii="TH SarabunPSK" w:hAnsi="TH SarabunPSK" w:cs="TH SarabunPSK"/>
          <w:sz w:val="44"/>
          <w:szCs w:val="44"/>
        </w:rPr>
        <w:tab/>
      </w:r>
      <w:r w:rsidR="008849A9" w:rsidRPr="003A7044">
        <w:rPr>
          <w:rFonts w:ascii="TH SarabunPSK" w:hAnsi="TH SarabunPSK" w:cs="TH SarabunPSK"/>
          <w:sz w:val="44"/>
          <w:szCs w:val="44"/>
        </w:rPr>
        <w:tab/>
      </w:r>
      <w:r w:rsidR="008849A9" w:rsidRPr="003A7044">
        <w:rPr>
          <w:rFonts w:ascii="TH SarabunPSK" w:hAnsi="TH SarabunPSK" w:cs="TH SarabunPSK"/>
          <w:sz w:val="44"/>
          <w:szCs w:val="44"/>
        </w:rPr>
        <w:tab/>
        <w:t xml:space="preserve">  </w:t>
      </w:r>
      <w:r w:rsidR="000A3809" w:rsidRPr="003A7044">
        <w:rPr>
          <w:rFonts w:ascii="TH SarabunPSK" w:hAnsi="TH SarabunPSK" w:cs="TH SarabunPSK"/>
          <w:sz w:val="32"/>
          <w:szCs w:val="32"/>
          <w:cs/>
        </w:rPr>
        <w:t>บุศรา  ทองพรหมดี</w:t>
      </w:r>
    </w:p>
    <w:p w:rsidR="00303407" w:rsidRPr="003A7044" w:rsidRDefault="000A3809" w:rsidP="000A3809">
      <w:pPr>
        <w:spacing w:after="0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        (นางสาวบุศรา  ทองพรหมดี</w:t>
      </w:r>
      <w:r w:rsidR="00303407" w:rsidRPr="003A7044">
        <w:rPr>
          <w:rFonts w:ascii="TH SarabunPSK" w:hAnsi="TH SarabunPSK" w:cs="TH SarabunPSK"/>
          <w:sz w:val="32"/>
          <w:szCs w:val="32"/>
          <w:cs/>
        </w:rPr>
        <w:t>)</w:t>
      </w:r>
    </w:p>
    <w:p w:rsidR="00303407" w:rsidRPr="003A7044" w:rsidRDefault="000A3809" w:rsidP="00303407">
      <w:pPr>
        <w:spacing w:after="0"/>
        <w:ind w:left="4145" w:firstLine="175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A7044">
        <w:rPr>
          <w:rFonts w:ascii="TH SarabunPSK" w:hAnsi="TH SarabunPSK" w:cs="TH SarabunPSK"/>
          <w:spacing w:val="-8"/>
          <w:sz w:val="32"/>
          <w:szCs w:val="32"/>
          <w:cs/>
        </w:rPr>
        <w:t xml:space="preserve">เจ้าพนักงานธุรการ  </w:t>
      </w:r>
      <w:r w:rsidR="00303407" w:rsidRPr="003A7044">
        <w:rPr>
          <w:rFonts w:ascii="TH SarabunPSK" w:hAnsi="TH SarabunPSK" w:cs="TH SarabunPSK"/>
          <w:sz w:val="32"/>
          <w:szCs w:val="32"/>
          <w:cs/>
        </w:rPr>
        <w:tab/>
      </w:r>
    </w:p>
    <w:p w:rsidR="00772F5F" w:rsidRPr="003A7044" w:rsidRDefault="00303407" w:rsidP="004F5369">
      <w:pPr>
        <w:spacing w:after="0"/>
        <w:ind w:left="4690"/>
        <w:jc w:val="thaiDistribute"/>
        <w:rPr>
          <w:rFonts w:ascii="TH SarabunPSK" w:hAnsi="TH SarabunPSK" w:cs="TH SarabunPSK"/>
          <w:sz w:val="32"/>
          <w:szCs w:val="32"/>
        </w:rPr>
      </w:pPr>
      <w:r w:rsidRPr="003A7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3809" w:rsidRPr="003A70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A7044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sectPr w:rsidR="00772F5F" w:rsidRPr="003A7044" w:rsidSect="00133ADE">
      <w:headerReference w:type="default" r:id="rId8"/>
      <w:pgSz w:w="11906" w:h="16838" w:code="9"/>
      <w:pgMar w:top="1134" w:right="849" w:bottom="709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DD" w:rsidRDefault="009B45DD" w:rsidP="00B07BBB">
      <w:pPr>
        <w:spacing w:after="0" w:line="240" w:lineRule="auto"/>
      </w:pPr>
      <w:r>
        <w:separator/>
      </w:r>
    </w:p>
  </w:endnote>
  <w:endnote w:type="continuationSeparator" w:id="1">
    <w:p w:rsidR="009B45DD" w:rsidRDefault="009B45DD" w:rsidP="00B0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DD" w:rsidRDefault="009B45DD" w:rsidP="00B07BBB">
      <w:pPr>
        <w:spacing w:after="0" w:line="240" w:lineRule="auto"/>
      </w:pPr>
      <w:r>
        <w:separator/>
      </w:r>
    </w:p>
  </w:footnote>
  <w:footnote w:type="continuationSeparator" w:id="1">
    <w:p w:rsidR="009B45DD" w:rsidRDefault="009B45DD" w:rsidP="00B0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737"/>
      <w:docPartObj>
        <w:docPartGallery w:val="Page Numbers (Top of Page)"/>
        <w:docPartUnique/>
      </w:docPartObj>
    </w:sdtPr>
    <w:sdtContent>
      <w:p w:rsidR="00F0488C" w:rsidRDefault="001C1BF2">
        <w:pPr>
          <w:pStyle w:val="a5"/>
          <w:jc w:val="center"/>
        </w:pPr>
        <w:fldSimple w:instr=" PAGE   \* MERGEFORMAT ">
          <w:r w:rsidR="00BC2680" w:rsidRPr="00BC2680">
            <w:rPr>
              <w:rFonts w:cs="Calibri"/>
              <w:noProof/>
              <w:szCs w:val="22"/>
              <w:lang w:val="th-TH"/>
            </w:rPr>
            <w:t>-</w:t>
          </w:r>
          <w:r w:rsidR="00BC2680">
            <w:rPr>
              <w:noProof/>
            </w:rPr>
            <w:t xml:space="preserve"> 15 -</w:t>
          </w:r>
        </w:fldSimple>
      </w:p>
    </w:sdtContent>
  </w:sdt>
  <w:p w:rsidR="00F0488C" w:rsidRDefault="00F048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3EE9"/>
    <w:multiLevelType w:val="hybridMultilevel"/>
    <w:tmpl w:val="88B4F8D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5841332"/>
    <w:multiLevelType w:val="hybridMultilevel"/>
    <w:tmpl w:val="1B723D00"/>
    <w:lvl w:ilvl="0" w:tplc="19B0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1607D"/>
    <w:multiLevelType w:val="hybridMultilevel"/>
    <w:tmpl w:val="C4D4A9D2"/>
    <w:lvl w:ilvl="0" w:tplc="806ACA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C5577C2"/>
    <w:multiLevelType w:val="hybridMultilevel"/>
    <w:tmpl w:val="B0C6083A"/>
    <w:lvl w:ilvl="0" w:tplc="02C00288">
      <w:start w:val="1"/>
      <w:numFmt w:val="decimal"/>
      <w:lvlText w:val="%1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1C449D4"/>
    <w:multiLevelType w:val="hybridMultilevel"/>
    <w:tmpl w:val="10865816"/>
    <w:lvl w:ilvl="0" w:tplc="E5C2D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B1451A"/>
    <w:multiLevelType w:val="hybridMultilevel"/>
    <w:tmpl w:val="177C43DA"/>
    <w:lvl w:ilvl="0" w:tplc="504E3BF2">
      <w:start w:val="22"/>
      <w:numFmt w:val="bullet"/>
      <w:lvlText w:val="-"/>
      <w:lvlJc w:val="left"/>
      <w:pPr>
        <w:ind w:left="900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6">
    <w:nsid w:val="6B405598"/>
    <w:multiLevelType w:val="hybridMultilevel"/>
    <w:tmpl w:val="A39E710C"/>
    <w:lvl w:ilvl="0" w:tplc="5286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2CC8"/>
    <w:rsid w:val="00015683"/>
    <w:rsid w:val="00052349"/>
    <w:rsid w:val="0006286A"/>
    <w:rsid w:val="000662BD"/>
    <w:rsid w:val="00086C64"/>
    <w:rsid w:val="000A059E"/>
    <w:rsid w:val="000A1F39"/>
    <w:rsid w:val="000A3809"/>
    <w:rsid w:val="000B08DE"/>
    <w:rsid w:val="000B3A48"/>
    <w:rsid w:val="000C61CB"/>
    <w:rsid w:val="000F7A54"/>
    <w:rsid w:val="0010118A"/>
    <w:rsid w:val="00105B11"/>
    <w:rsid w:val="0011230A"/>
    <w:rsid w:val="001145D1"/>
    <w:rsid w:val="00120D7B"/>
    <w:rsid w:val="00122BF0"/>
    <w:rsid w:val="0013066A"/>
    <w:rsid w:val="001309D1"/>
    <w:rsid w:val="001324CE"/>
    <w:rsid w:val="00133ADE"/>
    <w:rsid w:val="00134A77"/>
    <w:rsid w:val="00136B92"/>
    <w:rsid w:val="001378ED"/>
    <w:rsid w:val="00140B01"/>
    <w:rsid w:val="00155299"/>
    <w:rsid w:val="00170EF8"/>
    <w:rsid w:val="0017207C"/>
    <w:rsid w:val="00177113"/>
    <w:rsid w:val="0017765D"/>
    <w:rsid w:val="001846D5"/>
    <w:rsid w:val="00192C54"/>
    <w:rsid w:val="00193E35"/>
    <w:rsid w:val="001A109F"/>
    <w:rsid w:val="001A14E8"/>
    <w:rsid w:val="001A1CD1"/>
    <w:rsid w:val="001A1FE7"/>
    <w:rsid w:val="001A589C"/>
    <w:rsid w:val="001C16E4"/>
    <w:rsid w:val="001C1BF2"/>
    <w:rsid w:val="001E235F"/>
    <w:rsid w:val="00202338"/>
    <w:rsid w:val="002044B8"/>
    <w:rsid w:val="00204E2D"/>
    <w:rsid w:val="00207212"/>
    <w:rsid w:val="00211689"/>
    <w:rsid w:val="00223521"/>
    <w:rsid w:val="00225A39"/>
    <w:rsid w:val="00232194"/>
    <w:rsid w:val="0023220A"/>
    <w:rsid w:val="00232F2E"/>
    <w:rsid w:val="0023469B"/>
    <w:rsid w:val="00236EB7"/>
    <w:rsid w:val="0024170C"/>
    <w:rsid w:val="0024357E"/>
    <w:rsid w:val="002440EC"/>
    <w:rsid w:val="002514B2"/>
    <w:rsid w:val="00251E74"/>
    <w:rsid w:val="00251FA5"/>
    <w:rsid w:val="002546D1"/>
    <w:rsid w:val="00260018"/>
    <w:rsid w:val="002608F6"/>
    <w:rsid w:val="0026305E"/>
    <w:rsid w:val="00280D80"/>
    <w:rsid w:val="00284D75"/>
    <w:rsid w:val="0028781C"/>
    <w:rsid w:val="00293F73"/>
    <w:rsid w:val="002B0C09"/>
    <w:rsid w:val="002B35AF"/>
    <w:rsid w:val="002B7F77"/>
    <w:rsid w:val="002C18D4"/>
    <w:rsid w:val="002D4B7E"/>
    <w:rsid w:val="002D4C18"/>
    <w:rsid w:val="002E0519"/>
    <w:rsid w:val="002E4AA2"/>
    <w:rsid w:val="002E5A6B"/>
    <w:rsid w:val="002F17BD"/>
    <w:rsid w:val="002F473A"/>
    <w:rsid w:val="002F54BD"/>
    <w:rsid w:val="003003DF"/>
    <w:rsid w:val="003004E6"/>
    <w:rsid w:val="00300F51"/>
    <w:rsid w:val="00303407"/>
    <w:rsid w:val="0030579C"/>
    <w:rsid w:val="00307F64"/>
    <w:rsid w:val="0031528A"/>
    <w:rsid w:val="00347437"/>
    <w:rsid w:val="00351CB1"/>
    <w:rsid w:val="00353DF1"/>
    <w:rsid w:val="00355C59"/>
    <w:rsid w:val="00364A44"/>
    <w:rsid w:val="003653F5"/>
    <w:rsid w:val="003713B2"/>
    <w:rsid w:val="00382596"/>
    <w:rsid w:val="003852FF"/>
    <w:rsid w:val="00387FCD"/>
    <w:rsid w:val="00395D21"/>
    <w:rsid w:val="003A7044"/>
    <w:rsid w:val="003C5944"/>
    <w:rsid w:val="003C5B1B"/>
    <w:rsid w:val="003D06AD"/>
    <w:rsid w:val="003E274E"/>
    <w:rsid w:val="003E3E8E"/>
    <w:rsid w:val="003F09F1"/>
    <w:rsid w:val="003F5B12"/>
    <w:rsid w:val="0041179A"/>
    <w:rsid w:val="004140B5"/>
    <w:rsid w:val="00422094"/>
    <w:rsid w:val="0042692B"/>
    <w:rsid w:val="00436292"/>
    <w:rsid w:val="00442554"/>
    <w:rsid w:val="00442EAD"/>
    <w:rsid w:val="0044335F"/>
    <w:rsid w:val="00444178"/>
    <w:rsid w:val="00462B51"/>
    <w:rsid w:val="00466ABB"/>
    <w:rsid w:val="00481B5F"/>
    <w:rsid w:val="004A1CD9"/>
    <w:rsid w:val="004B40D3"/>
    <w:rsid w:val="004C24B1"/>
    <w:rsid w:val="004C372C"/>
    <w:rsid w:val="004C6359"/>
    <w:rsid w:val="004D61E4"/>
    <w:rsid w:val="004D6350"/>
    <w:rsid w:val="004E2B7C"/>
    <w:rsid w:val="004F1010"/>
    <w:rsid w:val="004F1591"/>
    <w:rsid w:val="004F3130"/>
    <w:rsid w:val="004F5369"/>
    <w:rsid w:val="00504C23"/>
    <w:rsid w:val="00506858"/>
    <w:rsid w:val="005137EF"/>
    <w:rsid w:val="00513AF3"/>
    <w:rsid w:val="0052218C"/>
    <w:rsid w:val="0052419F"/>
    <w:rsid w:val="00526E29"/>
    <w:rsid w:val="00535817"/>
    <w:rsid w:val="005367F8"/>
    <w:rsid w:val="00536DC8"/>
    <w:rsid w:val="005423EC"/>
    <w:rsid w:val="00566A22"/>
    <w:rsid w:val="00574E62"/>
    <w:rsid w:val="00582646"/>
    <w:rsid w:val="00587BE7"/>
    <w:rsid w:val="00590846"/>
    <w:rsid w:val="00594B87"/>
    <w:rsid w:val="00595C7E"/>
    <w:rsid w:val="00597CD7"/>
    <w:rsid w:val="005A350B"/>
    <w:rsid w:val="005B028F"/>
    <w:rsid w:val="005B708C"/>
    <w:rsid w:val="005B7FE1"/>
    <w:rsid w:val="005C1B9E"/>
    <w:rsid w:val="005C6F80"/>
    <w:rsid w:val="005D78F1"/>
    <w:rsid w:val="005F490D"/>
    <w:rsid w:val="0060451D"/>
    <w:rsid w:val="00621504"/>
    <w:rsid w:val="00621BD7"/>
    <w:rsid w:val="00624FA2"/>
    <w:rsid w:val="00632A7E"/>
    <w:rsid w:val="00634A3F"/>
    <w:rsid w:val="00636BF0"/>
    <w:rsid w:val="00636DFD"/>
    <w:rsid w:val="006378F5"/>
    <w:rsid w:val="00637A82"/>
    <w:rsid w:val="00645B25"/>
    <w:rsid w:val="00657384"/>
    <w:rsid w:val="00657412"/>
    <w:rsid w:val="00662140"/>
    <w:rsid w:val="006638E4"/>
    <w:rsid w:val="00665986"/>
    <w:rsid w:val="00667B5F"/>
    <w:rsid w:val="00672B1F"/>
    <w:rsid w:val="00675719"/>
    <w:rsid w:val="0068298F"/>
    <w:rsid w:val="00683AFB"/>
    <w:rsid w:val="00684D39"/>
    <w:rsid w:val="00685BE4"/>
    <w:rsid w:val="00685F55"/>
    <w:rsid w:val="006922F1"/>
    <w:rsid w:val="006A42F5"/>
    <w:rsid w:val="006B401B"/>
    <w:rsid w:val="006C01F8"/>
    <w:rsid w:val="006C5669"/>
    <w:rsid w:val="006D0B3E"/>
    <w:rsid w:val="006D43AF"/>
    <w:rsid w:val="006D51C0"/>
    <w:rsid w:val="006D5E06"/>
    <w:rsid w:val="006E14C2"/>
    <w:rsid w:val="006E17A5"/>
    <w:rsid w:val="006E583E"/>
    <w:rsid w:val="006E6BC9"/>
    <w:rsid w:val="006F28E6"/>
    <w:rsid w:val="006F2CC8"/>
    <w:rsid w:val="006F610E"/>
    <w:rsid w:val="00700EC9"/>
    <w:rsid w:val="007024FD"/>
    <w:rsid w:val="00702917"/>
    <w:rsid w:val="007057FA"/>
    <w:rsid w:val="00710278"/>
    <w:rsid w:val="007113AC"/>
    <w:rsid w:val="007250DC"/>
    <w:rsid w:val="0073022D"/>
    <w:rsid w:val="007414D7"/>
    <w:rsid w:val="0074653D"/>
    <w:rsid w:val="00746A90"/>
    <w:rsid w:val="007472EA"/>
    <w:rsid w:val="0075067A"/>
    <w:rsid w:val="007603D7"/>
    <w:rsid w:val="007721AE"/>
    <w:rsid w:val="00772F1F"/>
    <w:rsid w:val="00772F5F"/>
    <w:rsid w:val="00775F0C"/>
    <w:rsid w:val="007860DC"/>
    <w:rsid w:val="00790E3C"/>
    <w:rsid w:val="0079791C"/>
    <w:rsid w:val="007A4EB2"/>
    <w:rsid w:val="007A64E3"/>
    <w:rsid w:val="007B1E35"/>
    <w:rsid w:val="007B260C"/>
    <w:rsid w:val="007C2717"/>
    <w:rsid w:val="007D3857"/>
    <w:rsid w:val="007D6D1D"/>
    <w:rsid w:val="007E10E4"/>
    <w:rsid w:val="007E2881"/>
    <w:rsid w:val="007E3BF3"/>
    <w:rsid w:val="007F5EC5"/>
    <w:rsid w:val="008054DC"/>
    <w:rsid w:val="00805A14"/>
    <w:rsid w:val="008074F4"/>
    <w:rsid w:val="008256A7"/>
    <w:rsid w:val="00831726"/>
    <w:rsid w:val="008366D1"/>
    <w:rsid w:val="00840E71"/>
    <w:rsid w:val="0084115D"/>
    <w:rsid w:val="00844554"/>
    <w:rsid w:val="0085196A"/>
    <w:rsid w:val="008539D0"/>
    <w:rsid w:val="00863E3E"/>
    <w:rsid w:val="008654DE"/>
    <w:rsid w:val="008662DB"/>
    <w:rsid w:val="00883DFC"/>
    <w:rsid w:val="008849A9"/>
    <w:rsid w:val="00885DFF"/>
    <w:rsid w:val="008A574F"/>
    <w:rsid w:val="008B681C"/>
    <w:rsid w:val="008E23D0"/>
    <w:rsid w:val="008E698B"/>
    <w:rsid w:val="008F5616"/>
    <w:rsid w:val="00906C8C"/>
    <w:rsid w:val="00911346"/>
    <w:rsid w:val="00915DD3"/>
    <w:rsid w:val="0093129B"/>
    <w:rsid w:val="009361F2"/>
    <w:rsid w:val="00940EE8"/>
    <w:rsid w:val="00942027"/>
    <w:rsid w:val="00947B65"/>
    <w:rsid w:val="00952B16"/>
    <w:rsid w:val="0095466B"/>
    <w:rsid w:val="00956034"/>
    <w:rsid w:val="00962457"/>
    <w:rsid w:val="00962B36"/>
    <w:rsid w:val="009722EF"/>
    <w:rsid w:val="009750D3"/>
    <w:rsid w:val="0097622F"/>
    <w:rsid w:val="00976B18"/>
    <w:rsid w:val="009946AC"/>
    <w:rsid w:val="00994DCD"/>
    <w:rsid w:val="00995D0D"/>
    <w:rsid w:val="009A6B9C"/>
    <w:rsid w:val="009B45DD"/>
    <w:rsid w:val="009C2286"/>
    <w:rsid w:val="009C3AD2"/>
    <w:rsid w:val="009D4878"/>
    <w:rsid w:val="009E2B21"/>
    <w:rsid w:val="009E48ED"/>
    <w:rsid w:val="009F0CB8"/>
    <w:rsid w:val="009F29F8"/>
    <w:rsid w:val="009F382A"/>
    <w:rsid w:val="009F6C4E"/>
    <w:rsid w:val="00A01EB9"/>
    <w:rsid w:val="00A1247A"/>
    <w:rsid w:val="00A13704"/>
    <w:rsid w:val="00A2001A"/>
    <w:rsid w:val="00A2227F"/>
    <w:rsid w:val="00A3408E"/>
    <w:rsid w:val="00A441E3"/>
    <w:rsid w:val="00A56C01"/>
    <w:rsid w:val="00A57A2A"/>
    <w:rsid w:val="00A64A71"/>
    <w:rsid w:val="00A652E7"/>
    <w:rsid w:val="00A749F1"/>
    <w:rsid w:val="00A854DF"/>
    <w:rsid w:val="00AA02C3"/>
    <w:rsid w:val="00AA13DE"/>
    <w:rsid w:val="00AA1C44"/>
    <w:rsid w:val="00AA2CAA"/>
    <w:rsid w:val="00AA3174"/>
    <w:rsid w:val="00AB3D6A"/>
    <w:rsid w:val="00AC0160"/>
    <w:rsid w:val="00AC1CB5"/>
    <w:rsid w:val="00AD41CF"/>
    <w:rsid w:val="00AD545E"/>
    <w:rsid w:val="00AD71C6"/>
    <w:rsid w:val="00AD7CAB"/>
    <w:rsid w:val="00AE6DD6"/>
    <w:rsid w:val="00AF094D"/>
    <w:rsid w:val="00AF62E2"/>
    <w:rsid w:val="00AF73AB"/>
    <w:rsid w:val="00B07BBB"/>
    <w:rsid w:val="00B12BDC"/>
    <w:rsid w:val="00B14EB3"/>
    <w:rsid w:val="00B15D5B"/>
    <w:rsid w:val="00B17457"/>
    <w:rsid w:val="00B333C3"/>
    <w:rsid w:val="00B55E3C"/>
    <w:rsid w:val="00B654E6"/>
    <w:rsid w:val="00B70E8C"/>
    <w:rsid w:val="00B713B2"/>
    <w:rsid w:val="00B9432B"/>
    <w:rsid w:val="00B95789"/>
    <w:rsid w:val="00B95E4D"/>
    <w:rsid w:val="00BA391D"/>
    <w:rsid w:val="00BB3E22"/>
    <w:rsid w:val="00BC2680"/>
    <w:rsid w:val="00BD1B76"/>
    <w:rsid w:val="00BE764C"/>
    <w:rsid w:val="00C018B1"/>
    <w:rsid w:val="00C04172"/>
    <w:rsid w:val="00C046F2"/>
    <w:rsid w:val="00C22497"/>
    <w:rsid w:val="00C22539"/>
    <w:rsid w:val="00C2263E"/>
    <w:rsid w:val="00C2520F"/>
    <w:rsid w:val="00C37E92"/>
    <w:rsid w:val="00C4137E"/>
    <w:rsid w:val="00C4232C"/>
    <w:rsid w:val="00C46005"/>
    <w:rsid w:val="00C55467"/>
    <w:rsid w:val="00C63D09"/>
    <w:rsid w:val="00C64D6D"/>
    <w:rsid w:val="00C6638A"/>
    <w:rsid w:val="00C6783B"/>
    <w:rsid w:val="00C71D62"/>
    <w:rsid w:val="00C87025"/>
    <w:rsid w:val="00C90016"/>
    <w:rsid w:val="00C92C97"/>
    <w:rsid w:val="00C94694"/>
    <w:rsid w:val="00CA1080"/>
    <w:rsid w:val="00CA176E"/>
    <w:rsid w:val="00CA4030"/>
    <w:rsid w:val="00CB0A1D"/>
    <w:rsid w:val="00CC17B2"/>
    <w:rsid w:val="00CC6BEE"/>
    <w:rsid w:val="00CD0E53"/>
    <w:rsid w:val="00CD7EE2"/>
    <w:rsid w:val="00CE0455"/>
    <w:rsid w:val="00CF4761"/>
    <w:rsid w:val="00CF5496"/>
    <w:rsid w:val="00CF7573"/>
    <w:rsid w:val="00D0033A"/>
    <w:rsid w:val="00D10504"/>
    <w:rsid w:val="00D212B9"/>
    <w:rsid w:val="00D2395E"/>
    <w:rsid w:val="00D33D0C"/>
    <w:rsid w:val="00D361BD"/>
    <w:rsid w:val="00D43BEC"/>
    <w:rsid w:val="00D5243F"/>
    <w:rsid w:val="00D55056"/>
    <w:rsid w:val="00D61E2A"/>
    <w:rsid w:val="00D84C7B"/>
    <w:rsid w:val="00D86EEC"/>
    <w:rsid w:val="00D929E7"/>
    <w:rsid w:val="00D937FE"/>
    <w:rsid w:val="00D95826"/>
    <w:rsid w:val="00D969C9"/>
    <w:rsid w:val="00DA009C"/>
    <w:rsid w:val="00DA6C70"/>
    <w:rsid w:val="00DB5D99"/>
    <w:rsid w:val="00DC0532"/>
    <w:rsid w:val="00DC509F"/>
    <w:rsid w:val="00DC5F6F"/>
    <w:rsid w:val="00DE0CAB"/>
    <w:rsid w:val="00DE1E9B"/>
    <w:rsid w:val="00DE75F8"/>
    <w:rsid w:val="00DF4E31"/>
    <w:rsid w:val="00DF4FCC"/>
    <w:rsid w:val="00E07873"/>
    <w:rsid w:val="00E07AFB"/>
    <w:rsid w:val="00E1799C"/>
    <w:rsid w:val="00E17BB9"/>
    <w:rsid w:val="00E17E37"/>
    <w:rsid w:val="00E24E69"/>
    <w:rsid w:val="00E25F0E"/>
    <w:rsid w:val="00E34C90"/>
    <w:rsid w:val="00E429FE"/>
    <w:rsid w:val="00E4650A"/>
    <w:rsid w:val="00E4727B"/>
    <w:rsid w:val="00E56FCE"/>
    <w:rsid w:val="00E57377"/>
    <w:rsid w:val="00E81113"/>
    <w:rsid w:val="00E81897"/>
    <w:rsid w:val="00E8210A"/>
    <w:rsid w:val="00E8421A"/>
    <w:rsid w:val="00E86732"/>
    <w:rsid w:val="00E8677D"/>
    <w:rsid w:val="00EA0FE6"/>
    <w:rsid w:val="00EA31BC"/>
    <w:rsid w:val="00EA71E9"/>
    <w:rsid w:val="00EB524C"/>
    <w:rsid w:val="00EC32DD"/>
    <w:rsid w:val="00ED24B0"/>
    <w:rsid w:val="00ED2B9C"/>
    <w:rsid w:val="00EE186A"/>
    <w:rsid w:val="00EE2B78"/>
    <w:rsid w:val="00EF4A61"/>
    <w:rsid w:val="00F0488C"/>
    <w:rsid w:val="00F22124"/>
    <w:rsid w:val="00F26F19"/>
    <w:rsid w:val="00F27754"/>
    <w:rsid w:val="00F31029"/>
    <w:rsid w:val="00F315D7"/>
    <w:rsid w:val="00F401A6"/>
    <w:rsid w:val="00F40D40"/>
    <w:rsid w:val="00F45EE4"/>
    <w:rsid w:val="00F55A3C"/>
    <w:rsid w:val="00F5744B"/>
    <w:rsid w:val="00F613D0"/>
    <w:rsid w:val="00F671BD"/>
    <w:rsid w:val="00F73436"/>
    <w:rsid w:val="00F91013"/>
    <w:rsid w:val="00F955DA"/>
    <w:rsid w:val="00F95D9C"/>
    <w:rsid w:val="00FA1D9D"/>
    <w:rsid w:val="00FA3508"/>
    <w:rsid w:val="00FA716F"/>
    <w:rsid w:val="00FA71A3"/>
    <w:rsid w:val="00FA7517"/>
    <w:rsid w:val="00FB473B"/>
    <w:rsid w:val="00FC71D3"/>
    <w:rsid w:val="00FC76DC"/>
    <w:rsid w:val="00FD31D5"/>
    <w:rsid w:val="00FD6FB5"/>
    <w:rsid w:val="00FD7209"/>
    <w:rsid w:val="00FF5277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6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5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07BBB"/>
  </w:style>
  <w:style w:type="paragraph" w:styleId="a7">
    <w:name w:val="footer"/>
    <w:basedOn w:val="a"/>
    <w:link w:val="a8"/>
    <w:uiPriority w:val="99"/>
    <w:semiHidden/>
    <w:unhideWhenUsed/>
    <w:rsid w:val="00B0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07BBB"/>
  </w:style>
  <w:style w:type="paragraph" w:styleId="a9">
    <w:name w:val="Balloon Text"/>
    <w:basedOn w:val="a"/>
    <w:link w:val="aa"/>
    <w:uiPriority w:val="99"/>
    <w:semiHidden/>
    <w:unhideWhenUsed/>
    <w:rsid w:val="00636B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36BF0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DE0C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93E8-7BAF-4779-B309-C181CAA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5</Pages>
  <Words>5433</Words>
  <Characters>30972</Characters>
  <Application>Microsoft Office Word</Application>
  <DocSecurity>0</DocSecurity>
  <Lines>258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18</cp:revision>
  <cp:lastPrinted>2010-11-23T06:24:00Z</cp:lastPrinted>
  <dcterms:created xsi:type="dcterms:W3CDTF">2010-11-15T09:12:00Z</dcterms:created>
  <dcterms:modified xsi:type="dcterms:W3CDTF">2010-11-29T06:57:00Z</dcterms:modified>
</cp:coreProperties>
</file>